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A97D" w14:textId="77777777" w:rsidR="009A2420" w:rsidRPr="00D44511" w:rsidRDefault="009A2420" w:rsidP="009A2420">
      <w:pPr>
        <w:spacing w:line="360" w:lineRule="auto"/>
        <w:ind w:left="-284"/>
        <w:jc w:val="center"/>
        <w:rPr>
          <w:noProof/>
          <w:sz w:val="28"/>
          <w:szCs w:val="28"/>
        </w:rPr>
      </w:pPr>
      <w:r w:rsidRPr="00D44511">
        <w:rPr>
          <w:noProof/>
          <w:sz w:val="28"/>
          <w:szCs w:val="28"/>
        </w:rPr>
        <w:drawing>
          <wp:inline distT="0" distB="0" distL="0" distR="0" wp14:anchorId="27A4CBC6" wp14:editId="782A2572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D2FD" w14:textId="77777777" w:rsidR="009A2420" w:rsidRPr="00D44511" w:rsidRDefault="009A2420" w:rsidP="009A2420">
      <w:pPr>
        <w:spacing w:line="360" w:lineRule="auto"/>
        <w:ind w:left="-284"/>
        <w:jc w:val="center"/>
        <w:rPr>
          <w:b/>
          <w:sz w:val="28"/>
          <w:szCs w:val="28"/>
        </w:rPr>
      </w:pPr>
      <w:r w:rsidRPr="00D44511">
        <w:rPr>
          <w:b/>
          <w:sz w:val="28"/>
          <w:szCs w:val="28"/>
        </w:rPr>
        <w:t>АДМИНИСТРАЦИЯ ВАХРУШЕВСКОГО ГОРОДСКОГО ПОСЕЛЕНИЯ</w:t>
      </w:r>
    </w:p>
    <w:p w14:paraId="421BFEB0" w14:textId="77777777" w:rsidR="009A2420" w:rsidRPr="00D44511" w:rsidRDefault="009A2420" w:rsidP="009A2420">
      <w:pPr>
        <w:spacing w:line="360" w:lineRule="auto"/>
        <w:jc w:val="center"/>
        <w:rPr>
          <w:b/>
          <w:sz w:val="28"/>
          <w:szCs w:val="28"/>
        </w:rPr>
      </w:pPr>
      <w:r w:rsidRPr="00D44511">
        <w:rPr>
          <w:b/>
          <w:sz w:val="28"/>
          <w:szCs w:val="28"/>
        </w:rPr>
        <w:t>СЛОБОДСКОГО РАЙОНА КИРОВСКОЙ ОБЛАСТИ</w:t>
      </w:r>
    </w:p>
    <w:p w14:paraId="47068A6B" w14:textId="77777777" w:rsidR="009A2420" w:rsidRPr="00D44511" w:rsidRDefault="009A2420" w:rsidP="009A2420">
      <w:pPr>
        <w:spacing w:line="360" w:lineRule="auto"/>
        <w:jc w:val="center"/>
        <w:rPr>
          <w:b/>
          <w:sz w:val="32"/>
          <w:szCs w:val="32"/>
        </w:rPr>
      </w:pPr>
      <w:r w:rsidRPr="00D44511"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9A2420" w:rsidRPr="00D44511" w14:paraId="6BA3278F" w14:textId="77777777" w:rsidTr="00CB45EF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8F499" w14:textId="1F3071F3" w:rsidR="009A2420" w:rsidRPr="00D44511" w:rsidRDefault="009D6B29" w:rsidP="009D6B29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25618">
              <w:rPr>
                <w:sz w:val="28"/>
                <w:szCs w:val="28"/>
              </w:rPr>
              <w:t>.01.2024</w:t>
            </w:r>
          </w:p>
        </w:tc>
        <w:tc>
          <w:tcPr>
            <w:tcW w:w="5645" w:type="dxa"/>
            <w:hideMark/>
          </w:tcPr>
          <w:p w14:paraId="49CC8798" w14:textId="77777777" w:rsidR="009A2420" w:rsidRPr="00D44511" w:rsidRDefault="009A2420" w:rsidP="00CB45EF">
            <w:pPr>
              <w:jc w:val="right"/>
              <w:rPr>
                <w:sz w:val="28"/>
                <w:szCs w:val="28"/>
              </w:rPr>
            </w:pPr>
            <w:r w:rsidRPr="00D44511">
              <w:rPr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7AAF48" w14:textId="38819AB9" w:rsidR="009A2420" w:rsidRPr="00D44511" w:rsidRDefault="009D6B29" w:rsidP="008B7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14:paraId="6D3180F2" w14:textId="77777777" w:rsidR="009A2420" w:rsidRPr="00D44511" w:rsidRDefault="009A2420" w:rsidP="009A2420">
      <w:pPr>
        <w:jc w:val="center"/>
        <w:rPr>
          <w:sz w:val="28"/>
          <w:szCs w:val="28"/>
        </w:rPr>
      </w:pPr>
      <w:proofErr w:type="spellStart"/>
      <w:r w:rsidRPr="00D44511">
        <w:rPr>
          <w:sz w:val="28"/>
          <w:szCs w:val="28"/>
        </w:rPr>
        <w:t>пгт</w:t>
      </w:r>
      <w:proofErr w:type="spellEnd"/>
      <w:r w:rsidRPr="00D44511">
        <w:rPr>
          <w:sz w:val="28"/>
          <w:szCs w:val="28"/>
        </w:rPr>
        <w:t xml:space="preserve">  Вахруши</w:t>
      </w:r>
    </w:p>
    <w:p w14:paraId="1F2CC89D" w14:textId="77777777" w:rsidR="009A2420" w:rsidRPr="00D44511" w:rsidRDefault="009A2420" w:rsidP="009A2420">
      <w:pPr>
        <w:jc w:val="center"/>
        <w:rPr>
          <w:sz w:val="48"/>
          <w:szCs w:val="48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9A2420" w:rsidRPr="00D44511" w14:paraId="1DAA5FBE" w14:textId="77777777" w:rsidTr="009A2420">
        <w:tc>
          <w:tcPr>
            <w:tcW w:w="7200" w:type="dxa"/>
            <w:hideMark/>
          </w:tcPr>
          <w:p w14:paraId="1418FCE3" w14:textId="01BBEE31" w:rsidR="009A2420" w:rsidRPr="00D44511" w:rsidRDefault="00965B7D" w:rsidP="00965B7D">
            <w:pPr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 муниципальную</w:t>
            </w:r>
            <w:r w:rsidR="009A2420" w:rsidRPr="00D44511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у</w:t>
            </w:r>
            <w:r w:rsidR="009A2420" w:rsidRPr="00D44511">
              <w:rPr>
                <w:b/>
                <w:sz w:val="28"/>
                <w:szCs w:val="28"/>
              </w:rPr>
              <w:t xml:space="preserve"> «Противодействие коррупции в Вахрушевском городском поселении» на 2021-2026 годы</w:t>
            </w:r>
          </w:p>
        </w:tc>
      </w:tr>
    </w:tbl>
    <w:p w14:paraId="2C27B63F" w14:textId="77777777" w:rsidR="009A2420" w:rsidRPr="00D44511" w:rsidRDefault="009A2420" w:rsidP="009A242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0A874789" w14:textId="0C505019" w:rsidR="009A2420" w:rsidRPr="00D44511" w:rsidRDefault="00965B7D" w:rsidP="00965B7D">
      <w:pPr>
        <w:pStyle w:val="23"/>
        <w:widowControl w:val="0"/>
        <w:spacing w:before="6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соответствии с постановлением Правительства Кировской области от 13.05.2020 № 243-П «О внесении изменений в постановление Правительства Кировской области от 28.11.2018 № 556-П «Об утверждении Программы по противодействию коррупции в Кировской области на 2019-2021 годы», </w:t>
      </w:r>
      <w:r w:rsidR="009A2420" w:rsidRPr="00D44511">
        <w:rPr>
          <w:i/>
          <w:sz w:val="28"/>
          <w:szCs w:val="28"/>
        </w:rPr>
        <w:t xml:space="preserve"> </w:t>
      </w:r>
      <w:r w:rsidR="009A2420" w:rsidRPr="00D44511">
        <w:rPr>
          <w:sz w:val="28"/>
          <w:szCs w:val="28"/>
        </w:rPr>
        <w:t>Администраци</w:t>
      </w:r>
      <w:r w:rsidR="00B8317A" w:rsidRPr="00D44511">
        <w:rPr>
          <w:sz w:val="28"/>
          <w:szCs w:val="28"/>
        </w:rPr>
        <w:t xml:space="preserve">я Вахрушевского городского поселения </w:t>
      </w:r>
      <w:r w:rsidR="009A2420" w:rsidRPr="00D44511">
        <w:rPr>
          <w:sz w:val="28"/>
          <w:szCs w:val="28"/>
        </w:rPr>
        <w:t xml:space="preserve"> ПОСТАНОВЛЯЕТ:</w:t>
      </w:r>
    </w:p>
    <w:p w14:paraId="295B6827" w14:textId="3D60E586" w:rsidR="00965B7D" w:rsidRPr="00965B7D" w:rsidRDefault="00965B7D" w:rsidP="009A2420">
      <w:pPr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65B7D">
        <w:rPr>
          <w:sz w:val="28"/>
          <w:szCs w:val="28"/>
        </w:rPr>
        <w:t xml:space="preserve">Внести в </w:t>
      </w:r>
      <w:r w:rsidR="009A2420" w:rsidRPr="00965B7D">
        <w:rPr>
          <w:sz w:val="28"/>
          <w:szCs w:val="28"/>
        </w:rPr>
        <w:t xml:space="preserve"> муниципальную программу «Противодействие коррупции в Вахрушевском городском поселении»  на 2021-2026 годы</w:t>
      </w:r>
      <w:r w:rsidRPr="00965B7D">
        <w:rPr>
          <w:sz w:val="28"/>
          <w:szCs w:val="28"/>
        </w:rPr>
        <w:t>, утвержденную постановлением администрации Вахрушевского городского поселения от 07.12.2020 № 238</w:t>
      </w:r>
      <w:r w:rsidR="009A2420" w:rsidRPr="00965B7D">
        <w:rPr>
          <w:sz w:val="28"/>
          <w:szCs w:val="28"/>
        </w:rPr>
        <w:t xml:space="preserve">  (далее – Программа)</w:t>
      </w:r>
      <w:r w:rsidR="009C5C11">
        <w:rPr>
          <w:sz w:val="28"/>
          <w:szCs w:val="28"/>
        </w:rPr>
        <w:t xml:space="preserve"> </w:t>
      </w:r>
      <w:r w:rsidRPr="00965B7D">
        <w:rPr>
          <w:sz w:val="28"/>
          <w:szCs w:val="28"/>
        </w:rPr>
        <w:t xml:space="preserve">следующее изменение: </w:t>
      </w:r>
    </w:p>
    <w:p w14:paraId="7C5ADB5E" w14:textId="0C0F9E49" w:rsidR="00E3500C" w:rsidRDefault="00965B7D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500C">
        <w:rPr>
          <w:sz w:val="28"/>
          <w:szCs w:val="28"/>
        </w:rPr>
        <w:t xml:space="preserve">1.1. </w:t>
      </w:r>
      <w:r w:rsidR="009870A4">
        <w:rPr>
          <w:sz w:val="28"/>
          <w:szCs w:val="28"/>
        </w:rPr>
        <w:t xml:space="preserve">Абзац 7 Паспорта </w:t>
      </w:r>
      <w:r w:rsidR="00E3500C">
        <w:rPr>
          <w:sz w:val="28"/>
          <w:szCs w:val="28"/>
        </w:rPr>
        <w:t xml:space="preserve"> Программы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5718"/>
      </w:tblGrid>
      <w:tr w:rsidR="009870A4" w:rsidRPr="00D44511" w14:paraId="158319CC" w14:textId="77777777" w:rsidTr="009870A4">
        <w:trPr>
          <w:trHeight w:val="4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DCB0" w14:textId="77777777" w:rsidR="009870A4" w:rsidRPr="00D44511" w:rsidRDefault="009870A4" w:rsidP="009870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1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234E" w14:textId="4DBD9F25" w:rsidR="009870A4" w:rsidRPr="009870A4" w:rsidRDefault="009870A4" w:rsidP="009870A4">
            <w:pPr>
              <w:jc w:val="both"/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-</w:t>
            </w:r>
            <w:r w:rsidRPr="009870A4">
              <w:rPr>
                <w:sz w:val="24"/>
                <w:szCs w:val="24"/>
              </w:rPr>
              <w:t>Количество, проведенных антикоррупционных экспертиз от общего количества разработанных проектов нормативных правовых актов;</w:t>
            </w:r>
          </w:p>
          <w:p w14:paraId="1062393C" w14:textId="77777777" w:rsidR="009870A4" w:rsidRPr="000D7837" w:rsidRDefault="009870A4" w:rsidP="009870A4">
            <w:pPr>
              <w:jc w:val="both"/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оличество п</w:t>
            </w:r>
            <w:r w:rsidRPr="00A86F54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ных</w:t>
            </w:r>
            <w:r w:rsidRPr="00A86F54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ов</w:t>
            </w:r>
            <w:r w:rsidRPr="00A86F54">
              <w:rPr>
                <w:sz w:val="24"/>
                <w:szCs w:val="24"/>
              </w:rPr>
              <w:t xml:space="preserve"> </w:t>
            </w:r>
            <w:r w:rsidRPr="000D7837">
              <w:rPr>
                <w:sz w:val="24"/>
                <w:szCs w:val="24"/>
              </w:rPr>
              <w:t>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;</w:t>
            </w:r>
          </w:p>
          <w:p w14:paraId="233A7ABB" w14:textId="77777777" w:rsidR="009870A4" w:rsidRPr="00D44511" w:rsidRDefault="009870A4" w:rsidP="009870A4">
            <w:pPr>
              <w:jc w:val="both"/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- Количество обращений, содержащих сведения о возможных проявлениях корруп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E380B45" w14:textId="77777777" w:rsidR="009870A4" w:rsidRDefault="009870A4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</w:p>
    <w:p w14:paraId="376C8088" w14:textId="6F572B80" w:rsidR="009870A4" w:rsidRDefault="009870A4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Абзац 9 Паспорта  Программы изложить в следующей редакции:</w:t>
      </w:r>
    </w:p>
    <w:p w14:paraId="5461893A" w14:textId="77777777" w:rsidR="00E3500C" w:rsidRDefault="00E3500C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5718"/>
      </w:tblGrid>
      <w:tr w:rsidR="00E3500C" w:rsidRPr="00D44511" w14:paraId="310CD559" w14:textId="77777777" w:rsidTr="00E3500C">
        <w:trPr>
          <w:trHeight w:val="4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E0D3" w14:textId="77777777" w:rsidR="00E3500C" w:rsidRPr="00D44511" w:rsidRDefault="00E3500C" w:rsidP="00E35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1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муниципальной  программы 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0A9E" w14:textId="6829617B" w:rsidR="00E3500C" w:rsidRPr="00A250F8" w:rsidRDefault="00E3500C" w:rsidP="00E3500C">
            <w:pPr>
              <w:jc w:val="both"/>
              <w:rPr>
                <w:sz w:val="24"/>
                <w:szCs w:val="24"/>
              </w:rPr>
            </w:pPr>
            <w:r w:rsidRPr="00A250F8">
              <w:rPr>
                <w:sz w:val="24"/>
                <w:szCs w:val="24"/>
              </w:rPr>
              <w:t>Общий объем бюджетных ассигнований на реализацию</w:t>
            </w:r>
            <w:r>
              <w:rPr>
                <w:sz w:val="24"/>
                <w:szCs w:val="24"/>
              </w:rPr>
              <w:t xml:space="preserve"> программы составляет </w:t>
            </w:r>
            <w:r w:rsidR="00E25618">
              <w:rPr>
                <w:sz w:val="24"/>
                <w:szCs w:val="24"/>
              </w:rPr>
              <w:t>5</w:t>
            </w:r>
            <w:r w:rsidR="00DA1D3B">
              <w:rPr>
                <w:sz w:val="24"/>
                <w:szCs w:val="24"/>
              </w:rPr>
              <w:t>,0</w:t>
            </w:r>
            <w:r w:rsidRPr="00A250F8">
              <w:rPr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14:paraId="779017DA" w14:textId="77777777" w:rsidR="00E3500C" w:rsidRPr="00A250F8" w:rsidRDefault="00E3500C" w:rsidP="00E3500C">
            <w:pPr>
              <w:rPr>
                <w:sz w:val="24"/>
                <w:szCs w:val="24"/>
              </w:rPr>
            </w:pPr>
            <w:r w:rsidRPr="00A250F8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ного бюджета – 0</w:t>
            </w:r>
            <w:r w:rsidRPr="00A250F8">
              <w:rPr>
                <w:sz w:val="24"/>
                <w:szCs w:val="24"/>
              </w:rPr>
              <w:t xml:space="preserve"> тыс. рублей</w:t>
            </w:r>
          </w:p>
          <w:p w14:paraId="6DEFF8D5" w14:textId="77777777" w:rsidR="00E3500C" w:rsidRPr="00A250F8" w:rsidRDefault="00E3500C" w:rsidP="00E3500C">
            <w:pPr>
              <w:rPr>
                <w:sz w:val="24"/>
                <w:szCs w:val="24"/>
              </w:rPr>
            </w:pPr>
            <w:r w:rsidRPr="00A250F8">
              <w:rPr>
                <w:sz w:val="24"/>
                <w:szCs w:val="24"/>
              </w:rPr>
              <w:lastRenderedPageBreak/>
              <w:t>средства о</w:t>
            </w:r>
            <w:r>
              <w:rPr>
                <w:sz w:val="24"/>
                <w:szCs w:val="24"/>
              </w:rPr>
              <w:t>бластного бюджета – 0</w:t>
            </w:r>
            <w:r w:rsidRPr="00A250F8">
              <w:rPr>
                <w:sz w:val="24"/>
                <w:szCs w:val="24"/>
              </w:rPr>
              <w:t xml:space="preserve"> тыс. рублей</w:t>
            </w:r>
          </w:p>
          <w:p w14:paraId="26DAC037" w14:textId="522ACA9B" w:rsidR="00E3500C" w:rsidRPr="00D44511" w:rsidRDefault="00E3500C" w:rsidP="00E256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r w:rsidR="00E25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D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704F9C4D" w14:textId="77777777" w:rsidR="00E3500C" w:rsidRDefault="00E3500C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</w:p>
    <w:p w14:paraId="7E2CCB87" w14:textId="753CBF0A" w:rsidR="009870A4" w:rsidRDefault="009870A4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Абзац 10 Паспорта  Программы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5718"/>
      </w:tblGrid>
      <w:tr w:rsidR="009870A4" w:rsidRPr="00D44511" w14:paraId="5EA3E1F3" w14:textId="77777777" w:rsidTr="009870A4">
        <w:trPr>
          <w:trHeight w:val="4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16B0" w14:textId="77777777" w:rsidR="009870A4" w:rsidRPr="00D44511" w:rsidRDefault="009870A4" w:rsidP="009870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2EB6" w14:textId="2B0079EF" w:rsidR="009870A4" w:rsidRPr="00D44511" w:rsidRDefault="009870A4" w:rsidP="009870A4">
            <w:pPr>
              <w:jc w:val="both"/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 xml:space="preserve">- </w:t>
            </w:r>
            <w:r w:rsidR="00180D69" w:rsidRPr="009870A4">
              <w:rPr>
                <w:sz w:val="24"/>
                <w:szCs w:val="24"/>
              </w:rPr>
              <w:t>Количество, проведенных антикоррупционных экспертиз от общего количества разработанных проектов нормативных правовых актов</w:t>
            </w:r>
            <w:r w:rsidR="00180D69">
              <w:rPr>
                <w:sz w:val="24"/>
                <w:szCs w:val="24"/>
              </w:rPr>
              <w:t xml:space="preserve"> – 100 % разработанных проектов нормативно правовых актов</w:t>
            </w:r>
            <w:r w:rsidRPr="00D44511">
              <w:rPr>
                <w:sz w:val="24"/>
                <w:szCs w:val="24"/>
              </w:rPr>
              <w:t>;</w:t>
            </w:r>
          </w:p>
          <w:p w14:paraId="1503CE9E" w14:textId="77777777" w:rsidR="009870A4" w:rsidRPr="00D44511" w:rsidRDefault="009870A4" w:rsidP="009870A4">
            <w:pPr>
              <w:jc w:val="both"/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оличество п</w:t>
            </w:r>
            <w:r w:rsidRPr="00A86F54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ных</w:t>
            </w:r>
            <w:r w:rsidRPr="00A86F54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ов</w:t>
            </w:r>
            <w:r w:rsidRPr="00A86F54">
              <w:rPr>
                <w:sz w:val="24"/>
                <w:szCs w:val="24"/>
              </w:rPr>
              <w:t xml:space="preserve">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 – 100 % предоставленных сведений;</w:t>
            </w:r>
          </w:p>
          <w:p w14:paraId="4E1A3659" w14:textId="77777777" w:rsidR="009870A4" w:rsidRPr="00D44511" w:rsidRDefault="009870A4" w:rsidP="009870A4">
            <w:pPr>
              <w:jc w:val="both"/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- Количество обращений, содержащих сведения о возможных проявлениях коррупции</w:t>
            </w:r>
            <w:r>
              <w:rPr>
                <w:sz w:val="24"/>
                <w:szCs w:val="24"/>
              </w:rPr>
              <w:t xml:space="preserve"> – 0 обращений</w:t>
            </w:r>
            <w:r w:rsidRPr="00D44511">
              <w:rPr>
                <w:sz w:val="24"/>
                <w:szCs w:val="24"/>
              </w:rPr>
              <w:t>;</w:t>
            </w:r>
          </w:p>
        </w:tc>
      </w:tr>
    </w:tbl>
    <w:p w14:paraId="3679CB4F" w14:textId="77777777" w:rsidR="009870A4" w:rsidRDefault="009870A4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</w:p>
    <w:p w14:paraId="247E6892" w14:textId="5E3F905C" w:rsidR="00B378C5" w:rsidRDefault="00B378C5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Абзац 17 Программы изложить в следующей редакции:</w:t>
      </w:r>
    </w:p>
    <w:p w14:paraId="4791F369" w14:textId="2EF201D2" w:rsidR="00B378C5" w:rsidRPr="00B378C5" w:rsidRDefault="00B378C5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  <w:r w:rsidRPr="00B378C5">
        <w:rPr>
          <w:sz w:val="28"/>
          <w:szCs w:val="28"/>
        </w:rPr>
        <w:t xml:space="preserve">«- Количество, проведенных антикоррупционных экспертиз от общего количества разработанных проектов нормативных правовых актов». </w:t>
      </w:r>
    </w:p>
    <w:p w14:paraId="0E7A422F" w14:textId="4FBB1E8B" w:rsidR="00551ADE" w:rsidRDefault="00B378C5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551ADE">
        <w:rPr>
          <w:sz w:val="28"/>
          <w:szCs w:val="28"/>
        </w:rPr>
        <w:t xml:space="preserve">. Приложение № 1 к Программе изложить </w:t>
      </w:r>
      <w:proofErr w:type="gramStart"/>
      <w:r w:rsidR="00551ADE">
        <w:rPr>
          <w:sz w:val="28"/>
          <w:szCs w:val="28"/>
        </w:rPr>
        <w:t>согласно приложения</w:t>
      </w:r>
      <w:proofErr w:type="gramEnd"/>
      <w:r w:rsidR="00551ADE">
        <w:rPr>
          <w:sz w:val="28"/>
          <w:szCs w:val="28"/>
        </w:rPr>
        <w:t xml:space="preserve"> № 1.</w:t>
      </w:r>
    </w:p>
    <w:p w14:paraId="14AA9CD7" w14:textId="17A1F443" w:rsidR="00E3500C" w:rsidRDefault="00E3500C" w:rsidP="00965B7D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378C5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№ 3 к программе изложить </w:t>
      </w:r>
      <w:proofErr w:type="gramStart"/>
      <w:r w:rsidR="00465154">
        <w:rPr>
          <w:sz w:val="28"/>
          <w:szCs w:val="28"/>
        </w:rPr>
        <w:t>согласно приложения</w:t>
      </w:r>
      <w:proofErr w:type="gramEnd"/>
      <w:r w:rsidR="00465154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14:paraId="5F60B531" w14:textId="7E7B9893" w:rsidR="00402C70" w:rsidRDefault="00E3500C" w:rsidP="00402C70">
      <w:pPr>
        <w:tabs>
          <w:tab w:val="left" w:pos="99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378C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02C70">
        <w:rPr>
          <w:sz w:val="28"/>
          <w:szCs w:val="28"/>
        </w:rPr>
        <w:t>П</w:t>
      </w:r>
      <w:r w:rsidR="00965B7D">
        <w:rPr>
          <w:sz w:val="28"/>
          <w:szCs w:val="28"/>
        </w:rPr>
        <w:t xml:space="preserve">риложение № </w:t>
      </w:r>
      <w:r w:rsidR="00045004">
        <w:rPr>
          <w:sz w:val="28"/>
          <w:szCs w:val="28"/>
        </w:rPr>
        <w:t>4</w:t>
      </w:r>
      <w:r w:rsidR="00965B7D">
        <w:rPr>
          <w:sz w:val="28"/>
          <w:szCs w:val="28"/>
        </w:rPr>
        <w:t xml:space="preserve"> </w:t>
      </w:r>
      <w:r w:rsidR="00402C70">
        <w:rPr>
          <w:sz w:val="28"/>
          <w:szCs w:val="28"/>
        </w:rPr>
        <w:t xml:space="preserve">к программе изложить </w:t>
      </w:r>
      <w:proofErr w:type="gramStart"/>
      <w:r w:rsidR="00465154">
        <w:rPr>
          <w:sz w:val="28"/>
          <w:szCs w:val="28"/>
        </w:rPr>
        <w:t>согласно приложения</w:t>
      </w:r>
      <w:proofErr w:type="gramEnd"/>
      <w:r w:rsidR="00402C70">
        <w:rPr>
          <w:sz w:val="28"/>
          <w:szCs w:val="28"/>
        </w:rPr>
        <w:t xml:space="preserve"> № </w:t>
      </w:r>
      <w:r w:rsidR="00465154">
        <w:rPr>
          <w:sz w:val="28"/>
          <w:szCs w:val="28"/>
        </w:rPr>
        <w:t>3</w:t>
      </w:r>
      <w:r w:rsidR="00402C70">
        <w:rPr>
          <w:sz w:val="28"/>
          <w:szCs w:val="28"/>
        </w:rPr>
        <w:t>.</w:t>
      </w:r>
    </w:p>
    <w:p w14:paraId="0363DB5A" w14:textId="5C7714AA" w:rsidR="009A2420" w:rsidRPr="00965B7D" w:rsidRDefault="00965B7D" w:rsidP="00965B7D">
      <w:pPr>
        <w:tabs>
          <w:tab w:val="left" w:pos="993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</w:t>
      </w:r>
      <w:r w:rsidR="009A2420" w:rsidRPr="00965B7D">
        <w:rPr>
          <w:color w:val="000000"/>
          <w:sz w:val="28"/>
          <w:szCs w:val="28"/>
        </w:rPr>
        <w:t xml:space="preserve">. </w:t>
      </w:r>
      <w:r w:rsidR="009A2420" w:rsidRPr="00965B7D">
        <w:rPr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="009A2420" w:rsidRPr="00965B7D">
        <w:rPr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28E2CD69" w14:textId="77777777" w:rsidR="00B8317A" w:rsidRPr="00D44511" w:rsidRDefault="00B8317A" w:rsidP="009A2420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</w:p>
    <w:p w14:paraId="3088D5F8" w14:textId="77777777" w:rsidR="00B8317A" w:rsidRPr="00D44511" w:rsidRDefault="00B8317A" w:rsidP="00B8317A">
      <w:pPr>
        <w:jc w:val="both"/>
        <w:rPr>
          <w:color w:val="000000"/>
          <w:sz w:val="28"/>
          <w:szCs w:val="28"/>
        </w:rPr>
      </w:pPr>
      <w:r w:rsidRPr="00D44511">
        <w:rPr>
          <w:color w:val="000000"/>
          <w:sz w:val="28"/>
          <w:szCs w:val="28"/>
        </w:rPr>
        <w:t>Глава администрации</w:t>
      </w:r>
    </w:p>
    <w:p w14:paraId="0C85692B" w14:textId="77777777" w:rsidR="00B8317A" w:rsidRPr="00D44511" w:rsidRDefault="00B8317A" w:rsidP="00B8317A">
      <w:pPr>
        <w:jc w:val="both"/>
        <w:rPr>
          <w:color w:val="000000"/>
          <w:sz w:val="28"/>
          <w:szCs w:val="28"/>
        </w:rPr>
      </w:pPr>
      <w:r w:rsidRPr="00D44511">
        <w:rPr>
          <w:color w:val="000000"/>
          <w:sz w:val="28"/>
          <w:szCs w:val="28"/>
        </w:rPr>
        <w:t>Вахрушевского городского поселения</w:t>
      </w:r>
      <w:r w:rsidRPr="00D44511">
        <w:rPr>
          <w:color w:val="000000"/>
          <w:sz w:val="28"/>
          <w:szCs w:val="28"/>
        </w:rPr>
        <w:tab/>
      </w:r>
      <w:r w:rsidRPr="00D44511">
        <w:rPr>
          <w:color w:val="000000"/>
          <w:sz w:val="28"/>
          <w:szCs w:val="28"/>
        </w:rPr>
        <w:tab/>
      </w:r>
      <w:r w:rsidRPr="00D44511">
        <w:rPr>
          <w:color w:val="000000"/>
          <w:sz w:val="28"/>
          <w:szCs w:val="28"/>
        </w:rPr>
        <w:tab/>
      </w:r>
      <w:r w:rsidRPr="00D44511">
        <w:rPr>
          <w:color w:val="000000"/>
          <w:sz w:val="28"/>
          <w:szCs w:val="28"/>
        </w:rPr>
        <w:tab/>
        <w:t>М.В. Ефремов</w:t>
      </w:r>
    </w:p>
    <w:p w14:paraId="7A4FA816" w14:textId="77777777" w:rsidR="009A2420" w:rsidRDefault="009A2420" w:rsidP="009A242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C3A1F" w14:textId="77777777" w:rsidR="00B82987" w:rsidRPr="00D44511" w:rsidRDefault="00B82987">
      <w:pPr>
        <w:widowControl/>
        <w:autoSpaceDE/>
        <w:autoSpaceDN/>
        <w:adjustRightInd/>
        <w:rPr>
          <w:sz w:val="24"/>
          <w:szCs w:val="24"/>
        </w:rPr>
      </w:pPr>
    </w:p>
    <w:p w14:paraId="41AE9CF1" w14:textId="77777777" w:rsidR="00CC26FF" w:rsidRPr="00D44511" w:rsidRDefault="00CC26FF">
      <w:pPr>
        <w:widowControl/>
        <w:autoSpaceDE/>
        <w:autoSpaceDN/>
        <w:adjustRightInd/>
        <w:rPr>
          <w:sz w:val="24"/>
          <w:szCs w:val="24"/>
        </w:rPr>
      </w:pPr>
      <w:r w:rsidRPr="00D44511">
        <w:rPr>
          <w:sz w:val="24"/>
          <w:szCs w:val="24"/>
        </w:rPr>
        <w:br w:type="page"/>
      </w:r>
    </w:p>
    <w:p w14:paraId="62C78FAF" w14:textId="77777777" w:rsidR="00CC26FF" w:rsidRPr="00D44511" w:rsidRDefault="00CC26FF">
      <w:pPr>
        <w:rPr>
          <w:sz w:val="24"/>
          <w:szCs w:val="24"/>
        </w:rPr>
        <w:sectPr w:rsidR="00CC26FF" w:rsidRPr="00D44511" w:rsidSect="00CD36FE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5272"/>
      </w:tblGrid>
      <w:tr w:rsidR="006B0B6E" w:rsidRPr="00D44511" w14:paraId="3624DEC3" w14:textId="77777777" w:rsidTr="007D128E">
        <w:tc>
          <w:tcPr>
            <w:tcW w:w="10881" w:type="dxa"/>
          </w:tcPr>
          <w:p w14:paraId="4DC705AD" w14:textId="77777777" w:rsidR="006B0B6E" w:rsidRPr="00D44511" w:rsidRDefault="006B0B6E" w:rsidP="00783F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tbl>
            <w:tblPr>
              <w:tblStyle w:val="af8"/>
              <w:tblW w:w="15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1"/>
              <w:gridCol w:w="7938"/>
            </w:tblGrid>
            <w:tr w:rsidR="00551ADE" w:rsidRPr="00D44511" w14:paraId="1B89FB89" w14:textId="77777777" w:rsidTr="00551ADE">
              <w:tc>
                <w:tcPr>
                  <w:tcW w:w="7291" w:type="dxa"/>
                </w:tcPr>
                <w:p w14:paraId="45300BED" w14:textId="77777777" w:rsidR="00551ADE" w:rsidRPr="00D44511" w:rsidRDefault="00551ADE" w:rsidP="00FF1C7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38" w:type="dxa"/>
                </w:tcPr>
                <w:p w14:paraId="5F4652F8" w14:textId="77777777" w:rsidR="00551ADE" w:rsidRPr="000D525F" w:rsidRDefault="00551ADE" w:rsidP="00FF1C7E">
                  <w:pPr>
                    <w:jc w:val="right"/>
                    <w:rPr>
                      <w:sz w:val="24"/>
                      <w:szCs w:val="24"/>
                    </w:rPr>
                  </w:pPr>
                  <w:r w:rsidRPr="000D525F">
                    <w:rPr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  <w:p w14:paraId="27E9E610" w14:textId="77777777" w:rsidR="00551ADE" w:rsidRDefault="00551ADE" w:rsidP="00FF1C7E">
                  <w:pPr>
                    <w:tabs>
                      <w:tab w:val="left" w:pos="1282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0D525F">
                    <w:rPr>
                      <w:sz w:val="24"/>
                      <w:szCs w:val="24"/>
                    </w:rPr>
                    <w:t>к муниципальной Программе «</w:t>
                  </w:r>
                  <w:r w:rsidRPr="00C707E0">
                    <w:rPr>
                      <w:sz w:val="24"/>
                      <w:szCs w:val="24"/>
                    </w:rPr>
                    <w:t xml:space="preserve">Противодействие коррупции </w:t>
                  </w:r>
                </w:p>
                <w:p w14:paraId="532BB1DA" w14:textId="77777777" w:rsidR="00551ADE" w:rsidRDefault="00551ADE" w:rsidP="00FF1C7E">
                  <w:pPr>
                    <w:tabs>
                      <w:tab w:val="left" w:pos="1282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C707E0">
                    <w:rPr>
                      <w:sz w:val="24"/>
                      <w:szCs w:val="24"/>
                    </w:rPr>
                    <w:t>в Вахрушевском городском поселении»</w:t>
                  </w:r>
                </w:p>
                <w:p w14:paraId="4E52E152" w14:textId="77777777" w:rsidR="00551ADE" w:rsidRDefault="00551ADE" w:rsidP="00FF1C7E">
                  <w:pPr>
                    <w:tabs>
                      <w:tab w:val="left" w:pos="1282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C707E0">
                    <w:rPr>
                      <w:sz w:val="24"/>
                      <w:szCs w:val="24"/>
                    </w:rPr>
                    <w:t xml:space="preserve"> на 2021-2026 годы</w:t>
                  </w:r>
                  <w:r w:rsidRPr="000D525F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C9ADA8F" w14:textId="77777777" w:rsidR="00551ADE" w:rsidRPr="000D525F" w:rsidRDefault="00551ADE" w:rsidP="00FF1C7E">
                  <w:pPr>
                    <w:tabs>
                      <w:tab w:val="left" w:pos="1282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0D525F">
                    <w:rPr>
                      <w:sz w:val="24"/>
                      <w:szCs w:val="24"/>
                    </w:rPr>
                    <w:t>УТВЕРЖДЕНО:</w:t>
                  </w:r>
                </w:p>
                <w:p w14:paraId="3BBF7CA3" w14:textId="77777777" w:rsidR="00551ADE" w:rsidRPr="000D525F" w:rsidRDefault="00551ADE" w:rsidP="00FF1C7E">
                  <w:pPr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0D525F">
                    <w:rPr>
                      <w:sz w:val="24"/>
                      <w:szCs w:val="24"/>
                    </w:rPr>
                    <w:t>Постановлением администрации</w:t>
                  </w:r>
                </w:p>
                <w:p w14:paraId="3C1D4724" w14:textId="77777777" w:rsidR="00551ADE" w:rsidRPr="000D525F" w:rsidRDefault="00551ADE" w:rsidP="00FF1C7E">
                  <w:pPr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0D525F">
                    <w:rPr>
                      <w:sz w:val="24"/>
                      <w:szCs w:val="24"/>
                    </w:rPr>
                    <w:t>Вахрушевского городского поселения</w:t>
                  </w:r>
                </w:p>
                <w:p w14:paraId="4A3F0652" w14:textId="2898558B" w:rsidR="00551ADE" w:rsidRPr="000D525F" w:rsidRDefault="00551ADE" w:rsidP="00FF1C7E">
                  <w:pPr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0D525F">
                    <w:rPr>
                      <w:sz w:val="24"/>
                      <w:szCs w:val="24"/>
                    </w:rPr>
                    <w:t xml:space="preserve">От </w:t>
                  </w:r>
                  <w:r w:rsidR="009D6B29">
                    <w:rPr>
                      <w:sz w:val="24"/>
                      <w:szCs w:val="24"/>
                    </w:rPr>
                    <w:t xml:space="preserve">22.01.2024 </w:t>
                  </w:r>
                  <w:r w:rsidRPr="000D525F">
                    <w:rPr>
                      <w:sz w:val="24"/>
                      <w:szCs w:val="24"/>
                    </w:rPr>
                    <w:t>№</w:t>
                  </w:r>
                  <w:r w:rsidR="009D6B29">
                    <w:rPr>
                      <w:sz w:val="24"/>
                      <w:szCs w:val="24"/>
                    </w:rPr>
                    <w:t xml:space="preserve"> 21</w:t>
                  </w:r>
                  <w:r w:rsidRPr="000D525F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EE2543F" w14:textId="77777777" w:rsidR="00551ADE" w:rsidRPr="000D525F" w:rsidRDefault="00551ADE" w:rsidP="00FF1C7E">
                  <w:pPr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0D525F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BC6FAA1" w14:textId="77777777" w:rsidR="00551ADE" w:rsidRPr="00D44511" w:rsidRDefault="00551ADE" w:rsidP="00FF1C7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8372CA" w14:textId="77777777" w:rsidR="00551ADE" w:rsidRPr="00D44511" w:rsidRDefault="00551ADE" w:rsidP="00551ADE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D44511">
              <w:rPr>
                <w:b/>
                <w:sz w:val="28"/>
                <w:szCs w:val="28"/>
              </w:rPr>
              <w:t>Сведения о целевых показателях эффективности реализации</w:t>
            </w:r>
          </w:p>
          <w:p w14:paraId="28D775D1" w14:textId="77777777" w:rsidR="00551ADE" w:rsidRPr="00D44511" w:rsidRDefault="00551ADE" w:rsidP="00551ADE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D44511">
              <w:rPr>
                <w:b/>
                <w:sz w:val="28"/>
                <w:szCs w:val="28"/>
              </w:rPr>
              <w:t>муниципальной программы «Противодействие коррупции в Вахрушевском городском поселении» на 2021 – 2026 годы</w:t>
            </w:r>
          </w:p>
          <w:p w14:paraId="6CCFA2DF" w14:textId="77777777" w:rsidR="00551ADE" w:rsidRPr="00D44511" w:rsidRDefault="00551ADE" w:rsidP="00551ADE">
            <w:pPr>
              <w:ind w:firstLine="708"/>
              <w:jc w:val="center"/>
              <w:rPr>
                <w:b/>
              </w:rPr>
            </w:pPr>
          </w:p>
          <w:tbl>
            <w:tblPr>
              <w:tblStyle w:val="af8"/>
              <w:tblW w:w="15030" w:type="dxa"/>
              <w:tblLook w:val="04A0" w:firstRow="1" w:lastRow="0" w:firstColumn="1" w:lastColumn="0" w:noHBand="0" w:noVBand="1"/>
            </w:tblPr>
            <w:tblGrid>
              <w:gridCol w:w="675"/>
              <w:gridCol w:w="3544"/>
              <w:gridCol w:w="1791"/>
              <w:gridCol w:w="1559"/>
              <w:gridCol w:w="1701"/>
              <w:gridCol w:w="1701"/>
              <w:gridCol w:w="1701"/>
              <w:gridCol w:w="1417"/>
              <w:gridCol w:w="941"/>
            </w:tblGrid>
            <w:tr w:rsidR="00551ADE" w:rsidRPr="00D44511" w14:paraId="026F7BD5" w14:textId="77777777" w:rsidTr="00551ADE">
              <w:trPr>
                <w:trHeight w:val="158"/>
              </w:trPr>
              <w:tc>
                <w:tcPr>
                  <w:tcW w:w="675" w:type="dxa"/>
                  <w:vMerge w:val="restart"/>
                </w:tcPr>
                <w:p w14:paraId="74A83DF1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4511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44511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D44511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544" w:type="dxa"/>
                  <w:vMerge w:val="restart"/>
                </w:tcPr>
                <w:p w14:paraId="755D4D58" w14:textId="77777777" w:rsidR="00551ADE" w:rsidRPr="00D44511" w:rsidRDefault="00551ADE" w:rsidP="00FF1C7E">
                  <w:pPr>
                    <w:jc w:val="center"/>
                  </w:pPr>
                  <w:r w:rsidRPr="00D44511">
                    <w:t>Наименование муниципальной программы, подпрограммы, отдельного мероприятия, наименование показателя</w:t>
                  </w:r>
                </w:p>
              </w:tc>
              <w:tc>
                <w:tcPr>
                  <w:tcW w:w="1791" w:type="dxa"/>
                  <w:vMerge w:val="restart"/>
                </w:tcPr>
                <w:p w14:paraId="176D207B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4511">
                    <w:rPr>
                      <w:sz w:val="24"/>
                      <w:szCs w:val="24"/>
                    </w:rPr>
                    <w:t xml:space="preserve">Единица </w:t>
                  </w:r>
                </w:p>
                <w:p w14:paraId="5083DDBB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4511">
                    <w:rPr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9020" w:type="dxa"/>
                  <w:gridSpan w:val="6"/>
                </w:tcPr>
                <w:p w14:paraId="6DDE40F9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4511">
                    <w:rPr>
                      <w:sz w:val="24"/>
                      <w:szCs w:val="24"/>
                    </w:rPr>
                    <w:t>Значения эффективности показателя (прогноз, факт)</w:t>
                  </w:r>
                </w:p>
              </w:tc>
            </w:tr>
            <w:tr w:rsidR="00551ADE" w:rsidRPr="00D44511" w14:paraId="204E099E" w14:textId="77777777" w:rsidTr="00551ADE">
              <w:trPr>
                <w:trHeight w:val="843"/>
              </w:trPr>
              <w:tc>
                <w:tcPr>
                  <w:tcW w:w="675" w:type="dxa"/>
                  <w:vMerge/>
                </w:tcPr>
                <w:p w14:paraId="09EE5919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14:paraId="17DCC8D6" w14:textId="77777777" w:rsidR="00551ADE" w:rsidRPr="00D44511" w:rsidRDefault="00551ADE" w:rsidP="00FF1C7E">
                  <w:pPr>
                    <w:jc w:val="center"/>
                  </w:pPr>
                </w:p>
              </w:tc>
              <w:tc>
                <w:tcPr>
                  <w:tcW w:w="1791" w:type="dxa"/>
                  <w:vMerge/>
                </w:tcPr>
                <w:p w14:paraId="0C117F6B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651F39E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4511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14:paraId="60FBB805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4511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14:paraId="33CF822E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4511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14:paraId="3AC1DF26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4511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14:paraId="3A9A96BD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4511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41" w:type="dxa"/>
                </w:tcPr>
                <w:p w14:paraId="579593A5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4511">
                    <w:rPr>
                      <w:sz w:val="24"/>
                      <w:szCs w:val="24"/>
                    </w:rPr>
                    <w:t>2026</w:t>
                  </w:r>
                </w:p>
              </w:tc>
            </w:tr>
            <w:tr w:rsidR="00551ADE" w:rsidRPr="00D44511" w14:paraId="6728F322" w14:textId="77777777" w:rsidTr="00551ADE">
              <w:trPr>
                <w:trHeight w:val="994"/>
              </w:trPr>
              <w:tc>
                <w:tcPr>
                  <w:tcW w:w="675" w:type="dxa"/>
                </w:tcPr>
                <w:p w14:paraId="57E2033E" w14:textId="77777777" w:rsidR="00551ADE" w:rsidRPr="00D44511" w:rsidRDefault="00551ADE" w:rsidP="00FF1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14A350B8" w14:textId="77777777" w:rsidR="00551ADE" w:rsidRPr="00D44511" w:rsidRDefault="00551ADE" w:rsidP="00FF1C7E">
                  <w:proofErr w:type="gramStart"/>
                  <w:r w:rsidRPr="00D44511">
                    <w:t>Муниципальная</w:t>
                  </w:r>
                  <w:proofErr w:type="gramEnd"/>
                  <w:r w:rsidRPr="00D44511">
                    <w:t xml:space="preserve"> программы «Противодействие коррупции в Вахрушевском городском поселении» </w:t>
                  </w:r>
                </w:p>
                <w:p w14:paraId="395A5635" w14:textId="7E66118D" w:rsidR="00551ADE" w:rsidRPr="00D44511" w:rsidRDefault="00551ADE" w:rsidP="00551ADE">
                  <w:r w:rsidRPr="00D44511">
                    <w:t>на 2021 – 2026 годы</w:t>
                  </w:r>
                </w:p>
              </w:tc>
              <w:tc>
                <w:tcPr>
                  <w:tcW w:w="1791" w:type="dxa"/>
                </w:tcPr>
                <w:p w14:paraId="59A9F4DC" w14:textId="77777777" w:rsidR="00551ADE" w:rsidRPr="00D44511" w:rsidRDefault="00551ADE" w:rsidP="00FF1C7E">
                  <w:pPr>
                    <w:jc w:val="center"/>
                  </w:pPr>
                  <w:r w:rsidRPr="00D44511">
                    <w:t>-</w:t>
                  </w:r>
                </w:p>
              </w:tc>
              <w:tc>
                <w:tcPr>
                  <w:tcW w:w="1559" w:type="dxa"/>
                </w:tcPr>
                <w:p w14:paraId="6823924E" w14:textId="77777777" w:rsidR="00551ADE" w:rsidRPr="00D44511" w:rsidRDefault="00551ADE" w:rsidP="00FF1C7E">
                  <w:r w:rsidRPr="00D44511">
                    <w:t>-</w:t>
                  </w:r>
                </w:p>
              </w:tc>
              <w:tc>
                <w:tcPr>
                  <w:tcW w:w="1701" w:type="dxa"/>
                </w:tcPr>
                <w:p w14:paraId="37B0BA3D" w14:textId="77777777" w:rsidR="00551ADE" w:rsidRPr="00D44511" w:rsidRDefault="00551ADE" w:rsidP="00FF1C7E">
                  <w:r w:rsidRPr="00D44511">
                    <w:t>-</w:t>
                  </w:r>
                </w:p>
              </w:tc>
              <w:tc>
                <w:tcPr>
                  <w:tcW w:w="1701" w:type="dxa"/>
                </w:tcPr>
                <w:p w14:paraId="11E59253" w14:textId="77777777" w:rsidR="00551ADE" w:rsidRPr="00D44511" w:rsidRDefault="00551ADE" w:rsidP="00FF1C7E">
                  <w:r w:rsidRPr="00D44511">
                    <w:t>-</w:t>
                  </w:r>
                </w:p>
              </w:tc>
              <w:tc>
                <w:tcPr>
                  <w:tcW w:w="1701" w:type="dxa"/>
                </w:tcPr>
                <w:p w14:paraId="2F2B3DAA" w14:textId="77777777" w:rsidR="00551ADE" w:rsidRPr="00D44511" w:rsidRDefault="00551ADE" w:rsidP="00FF1C7E">
                  <w:r w:rsidRPr="00D44511">
                    <w:t>-</w:t>
                  </w:r>
                </w:p>
              </w:tc>
              <w:tc>
                <w:tcPr>
                  <w:tcW w:w="1417" w:type="dxa"/>
                </w:tcPr>
                <w:p w14:paraId="28E96F7C" w14:textId="77777777" w:rsidR="00551ADE" w:rsidRPr="00D44511" w:rsidRDefault="00551ADE" w:rsidP="00FF1C7E">
                  <w:r w:rsidRPr="00D44511">
                    <w:t>-</w:t>
                  </w:r>
                </w:p>
              </w:tc>
              <w:tc>
                <w:tcPr>
                  <w:tcW w:w="941" w:type="dxa"/>
                </w:tcPr>
                <w:p w14:paraId="1E66C1E3" w14:textId="77777777" w:rsidR="00551ADE" w:rsidRPr="00D44511" w:rsidRDefault="00551ADE" w:rsidP="00FF1C7E">
                  <w:r w:rsidRPr="00D44511">
                    <w:t>-</w:t>
                  </w:r>
                </w:p>
              </w:tc>
            </w:tr>
            <w:tr w:rsidR="00551ADE" w:rsidRPr="00D44511" w14:paraId="293E300B" w14:textId="77777777" w:rsidTr="00551ADE">
              <w:tc>
                <w:tcPr>
                  <w:tcW w:w="675" w:type="dxa"/>
                </w:tcPr>
                <w:p w14:paraId="29045F1B" w14:textId="77777777" w:rsidR="00551ADE" w:rsidRPr="000A5144" w:rsidRDefault="00551ADE" w:rsidP="00FF1C7E">
                  <w:pPr>
                    <w:jc w:val="center"/>
                  </w:pPr>
                  <w:r w:rsidRPr="000A5144">
                    <w:t>1.</w:t>
                  </w:r>
                </w:p>
                <w:p w14:paraId="27C15D09" w14:textId="77777777" w:rsidR="00551ADE" w:rsidRPr="000A5144" w:rsidRDefault="00551ADE" w:rsidP="00FF1C7E">
                  <w:pPr>
                    <w:jc w:val="center"/>
                  </w:pPr>
                </w:p>
              </w:tc>
              <w:tc>
                <w:tcPr>
                  <w:tcW w:w="3544" w:type="dxa"/>
                </w:tcPr>
                <w:p w14:paraId="401AEE06" w14:textId="6EB53CF6" w:rsidR="00551ADE" w:rsidRPr="000A5144" w:rsidRDefault="000A5144" w:rsidP="00FF1C7E">
                  <w:r w:rsidRPr="000A5144">
                    <w:t>Количество, проведенных антикоррупционных экспертиз от общего количества разработанных проектов нормативных правовых актов</w:t>
                  </w:r>
                </w:p>
              </w:tc>
              <w:tc>
                <w:tcPr>
                  <w:tcW w:w="1791" w:type="dxa"/>
                  <w:vAlign w:val="center"/>
                </w:tcPr>
                <w:p w14:paraId="642A2828" w14:textId="461AC71C" w:rsidR="00551ADE" w:rsidRPr="000A5144" w:rsidRDefault="000A5144" w:rsidP="00FF1C7E">
                  <w:pPr>
                    <w:jc w:val="center"/>
                  </w:pPr>
                  <w:r w:rsidRPr="000A5144">
                    <w:t>процент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53676A" w14:textId="269BDFBF" w:rsidR="00551ADE" w:rsidRPr="00D44511" w:rsidRDefault="000A5144" w:rsidP="00FF1C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B32207" w14:textId="662A2E5A" w:rsidR="00551ADE" w:rsidRPr="00D44511" w:rsidRDefault="000A5144" w:rsidP="00FF1C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2D3C30" w14:textId="0D5EE958" w:rsidR="00551ADE" w:rsidRPr="00D44511" w:rsidRDefault="000A5144" w:rsidP="00FF1C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6AC884" w14:textId="35D2374A" w:rsidR="00551ADE" w:rsidRPr="00D44511" w:rsidRDefault="000A5144" w:rsidP="00FF1C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29B49F1" w14:textId="7F6A9B22" w:rsidR="00551ADE" w:rsidRPr="00D44511" w:rsidRDefault="000A5144" w:rsidP="00FF1C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41" w:type="dxa"/>
                  <w:vAlign w:val="center"/>
                </w:tcPr>
                <w:p w14:paraId="5A708228" w14:textId="02EC1568" w:rsidR="00551ADE" w:rsidRPr="00D44511" w:rsidRDefault="000A5144" w:rsidP="00FF1C7E">
                  <w:pPr>
                    <w:jc w:val="center"/>
                  </w:pPr>
                  <w:r>
                    <w:t>100</w:t>
                  </w:r>
                </w:p>
              </w:tc>
            </w:tr>
            <w:tr w:rsidR="00551ADE" w:rsidRPr="00D44511" w14:paraId="275EAF3C" w14:textId="77777777" w:rsidTr="00551ADE">
              <w:tc>
                <w:tcPr>
                  <w:tcW w:w="675" w:type="dxa"/>
                </w:tcPr>
                <w:p w14:paraId="51C5E4F8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D44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2FEDE92B" w14:textId="77777777" w:rsidR="00551ADE" w:rsidRPr="00D44511" w:rsidRDefault="00551ADE" w:rsidP="00FF1C7E">
                  <w:r>
                    <w:t>Количество проведенных анализов</w:t>
                  </w:r>
                  <w:r w:rsidRPr="00D44511">
                    <w:t xml:space="preserve">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</w:t>
                  </w:r>
                </w:p>
              </w:tc>
              <w:tc>
                <w:tcPr>
                  <w:tcW w:w="1791" w:type="dxa"/>
                  <w:vAlign w:val="center"/>
                </w:tcPr>
                <w:p w14:paraId="5516DFC0" w14:textId="77777777" w:rsidR="00551ADE" w:rsidRPr="00D44511" w:rsidRDefault="00551ADE" w:rsidP="00FF1C7E">
                  <w:pPr>
                    <w:jc w:val="center"/>
                  </w:pPr>
                  <w:r>
                    <w:t>Процент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92AD60" w14:textId="77777777" w:rsidR="00551ADE" w:rsidRPr="00D44511" w:rsidRDefault="00551ADE" w:rsidP="00FF1C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1239E8" w14:textId="77777777" w:rsidR="00551ADE" w:rsidRPr="00D44511" w:rsidRDefault="00551ADE" w:rsidP="00FF1C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4440B0" w14:textId="77777777" w:rsidR="00551ADE" w:rsidRPr="00D44511" w:rsidRDefault="00551ADE" w:rsidP="00FF1C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727DBF" w14:textId="77777777" w:rsidR="00551ADE" w:rsidRPr="00D44511" w:rsidRDefault="00551ADE" w:rsidP="00FF1C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4EF21C" w14:textId="77777777" w:rsidR="00551ADE" w:rsidRPr="00D44511" w:rsidRDefault="00551ADE" w:rsidP="00FF1C7E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41" w:type="dxa"/>
                  <w:vAlign w:val="center"/>
                </w:tcPr>
                <w:p w14:paraId="5CAB0153" w14:textId="77777777" w:rsidR="00551ADE" w:rsidRPr="00D44511" w:rsidRDefault="00551ADE" w:rsidP="00FF1C7E">
                  <w:pPr>
                    <w:jc w:val="center"/>
                  </w:pPr>
                  <w:r>
                    <w:t>100</w:t>
                  </w:r>
                </w:p>
              </w:tc>
            </w:tr>
            <w:tr w:rsidR="00551ADE" w:rsidRPr="00D44511" w14:paraId="252F3882" w14:textId="77777777" w:rsidTr="00551ADE">
              <w:tc>
                <w:tcPr>
                  <w:tcW w:w="675" w:type="dxa"/>
                </w:tcPr>
                <w:p w14:paraId="767561B7" w14:textId="77777777" w:rsidR="00551ADE" w:rsidRPr="00D44511" w:rsidRDefault="00551ADE" w:rsidP="00FF1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D44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1032B048" w14:textId="77777777" w:rsidR="00551ADE" w:rsidRPr="00D44511" w:rsidRDefault="00551ADE" w:rsidP="00FF1C7E">
                  <w:r w:rsidRPr="00D44511">
                    <w:t>Количество обращений, содержащих сведения о возможных проявлениях коррупции</w:t>
                  </w:r>
                </w:p>
              </w:tc>
              <w:tc>
                <w:tcPr>
                  <w:tcW w:w="1791" w:type="dxa"/>
                </w:tcPr>
                <w:p w14:paraId="03A164F2" w14:textId="77777777" w:rsidR="00551ADE" w:rsidRPr="00D44511" w:rsidRDefault="00551ADE" w:rsidP="00FF1C7E">
                  <w:pPr>
                    <w:jc w:val="center"/>
                  </w:pPr>
                  <w:r>
                    <w:t>Обращени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AA4086" w14:textId="77777777" w:rsidR="00551ADE" w:rsidRPr="00D42828" w:rsidRDefault="00551ADE" w:rsidP="00FF1C7E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D4282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7A3FC0" w14:textId="77777777" w:rsidR="00551ADE" w:rsidRPr="00D42828" w:rsidRDefault="00551ADE" w:rsidP="00FF1C7E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D4282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EC983D" w14:textId="77777777" w:rsidR="00551ADE" w:rsidRPr="00D42828" w:rsidRDefault="00551ADE" w:rsidP="00FF1C7E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4282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996727" w14:textId="77777777" w:rsidR="00551ADE" w:rsidRPr="00D42828" w:rsidRDefault="00551ADE" w:rsidP="00FF1C7E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D4282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171AE9" w14:textId="77777777" w:rsidR="00551ADE" w:rsidRPr="00D42828" w:rsidRDefault="00551ADE" w:rsidP="00FF1C7E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D4282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14:paraId="77702B04" w14:textId="77777777" w:rsidR="00551ADE" w:rsidRPr="00D42828" w:rsidRDefault="00551ADE" w:rsidP="00FF1C7E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D42828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58A1CDF" w14:textId="5735B620" w:rsidR="00551ADE" w:rsidRDefault="00551ADE" w:rsidP="00551A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6223243C" w14:textId="77777777" w:rsidR="00705846" w:rsidRDefault="006B0B6E" w:rsidP="00783F96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Приложение № 1 </w:t>
            </w:r>
          </w:p>
          <w:p w14:paraId="0EC17481" w14:textId="77777777" w:rsidR="00705846" w:rsidRDefault="00705846" w:rsidP="00783F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:</w:t>
            </w:r>
          </w:p>
          <w:p w14:paraId="37F94CA6" w14:textId="5B5E4DA1" w:rsidR="006B0B6E" w:rsidRDefault="006B0B6E" w:rsidP="00783F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</w:t>
            </w:r>
            <w:r w:rsidR="00705846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администрации  Вахрушевского городского поселения</w:t>
            </w:r>
          </w:p>
          <w:p w14:paraId="272203DB" w14:textId="77777777" w:rsidR="009D6B29" w:rsidRPr="000D525F" w:rsidRDefault="009D6B29" w:rsidP="009D6B29">
            <w:pPr>
              <w:jc w:val="right"/>
              <w:outlineLvl w:val="1"/>
              <w:rPr>
                <w:sz w:val="24"/>
                <w:szCs w:val="24"/>
              </w:rPr>
            </w:pPr>
            <w:r w:rsidRPr="000D525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2.01.2024 </w:t>
            </w:r>
            <w:r w:rsidRPr="000D525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1</w:t>
            </w:r>
            <w:r w:rsidRPr="000D525F">
              <w:rPr>
                <w:sz w:val="24"/>
                <w:szCs w:val="24"/>
              </w:rPr>
              <w:t xml:space="preserve"> </w:t>
            </w:r>
          </w:p>
          <w:p w14:paraId="67319630" w14:textId="77777777" w:rsidR="006B0B6E" w:rsidRPr="000D525F" w:rsidRDefault="006B0B6E" w:rsidP="00783F96">
            <w:pPr>
              <w:jc w:val="right"/>
              <w:rPr>
                <w:sz w:val="24"/>
                <w:szCs w:val="24"/>
              </w:rPr>
            </w:pPr>
            <w:r w:rsidRPr="000D525F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14:paraId="745B8F31" w14:textId="77777777" w:rsidR="006B0B6E" w:rsidRDefault="006B0B6E" w:rsidP="00783F96">
            <w:pPr>
              <w:tabs>
                <w:tab w:val="left" w:pos="1282"/>
              </w:tabs>
              <w:jc w:val="right"/>
              <w:rPr>
                <w:sz w:val="24"/>
                <w:szCs w:val="24"/>
              </w:rPr>
            </w:pPr>
            <w:r w:rsidRPr="000D525F">
              <w:rPr>
                <w:sz w:val="24"/>
                <w:szCs w:val="24"/>
              </w:rPr>
              <w:t>к муниципальной Программе «</w:t>
            </w:r>
            <w:r w:rsidRPr="00C707E0">
              <w:rPr>
                <w:sz w:val="24"/>
                <w:szCs w:val="24"/>
              </w:rPr>
              <w:t xml:space="preserve">Противодействие коррупции </w:t>
            </w:r>
          </w:p>
          <w:p w14:paraId="1CC06E0F" w14:textId="15300E7F" w:rsidR="006B0B6E" w:rsidRDefault="006B0B6E" w:rsidP="00783F96">
            <w:pPr>
              <w:tabs>
                <w:tab w:val="left" w:pos="1282"/>
              </w:tabs>
              <w:jc w:val="right"/>
              <w:rPr>
                <w:sz w:val="24"/>
                <w:szCs w:val="24"/>
              </w:rPr>
            </w:pPr>
            <w:r w:rsidRPr="00C707E0">
              <w:rPr>
                <w:sz w:val="24"/>
                <w:szCs w:val="24"/>
              </w:rPr>
              <w:t>в Вахрушевском городском поселении»</w:t>
            </w:r>
            <w:r w:rsidR="007D128E">
              <w:rPr>
                <w:sz w:val="24"/>
                <w:szCs w:val="24"/>
              </w:rPr>
              <w:t xml:space="preserve"> </w:t>
            </w:r>
            <w:r w:rsidRPr="00C707E0">
              <w:rPr>
                <w:sz w:val="24"/>
                <w:szCs w:val="24"/>
              </w:rPr>
              <w:t xml:space="preserve"> на 2021-2026 годы</w:t>
            </w:r>
            <w:r w:rsidRPr="000D525F">
              <w:rPr>
                <w:sz w:val="24"/>
                <w:szCs w:val="24"/>
              </w:rPr>
              <w:t xml:space="preserve"> </w:t>
            </w:r>
          </w:p>
          <w:p w14:paraId="202CD095" w14:textId="77777777" w:rsidR="006B0B6E" w:rsidRPr="000D525F" w:rsidRDefault="006B0B6E" w:rsidP="00783F96">
            <w:pPr>
              <w:jc w:val="right"/>
              <w:outlineLvl w:val="1"/>
              <w:rPr>
                <w:sz w:val="24"/>
                <w:szCs w:val="24"/>
              </w:rPr>
            </w:pPr>
          </w:p>
          <w:p w14:paraId="724AAEE8" w14:textId="77777777" w:rsidR="006B0B6E" w:rsidRPr="00D44511" w:rsidRDefault="006B0B6E" w:rsidP="00783F96">
            <w:pPr>
              <w:rPr>
                <w:sz w:val="28"/>
                <w:szCs w:val="28"/>
              </w:rPr>
            </w:pPr>
          </w:p>
        </w:tc>
      </w:tr>
    </w:tbl>
    <w:p w14:paraId="3F82A8A5" w14:textId="2E9F4405" w:rsidR="006B0B6E" w:rsidRPr="00D44511" w:rsidRDefault="006B0B6E" w:rsidP="006B0B6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D44511">
        <w:rPr>
          <w:b/>
          <w:sz w:val="28"/>
          <w:szCs w:val="28"/>
        </w:rPr>
        <w:t>есурсное обеспечение реализации муниципальной программы за счет всех источников финансирования</w:t>
      </w:r>
    </w:p>
    <w:p w14:paraId="128C9890" w14:textId="77777777" w:rsidR="006B0B6E" w:rsidRPr="00D44511" w:rsidRDefault="006B0B6E" w:rsidP="006B0B6E">
      <w:pPr>
        <w:ind w:firstLine="708"/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36"/>
        <w:gridCol w:w="1873"/>
        <w:gridCol w:w="2292"/>
        <w:gridCol w:w="2177"/>
        <w:gridCol w:w="1257"/>
        <w:gridCol w:w="1392"/>
        <w:gridCol w:w="1118"/>
        <w:gridCol w:w="1118"/>
        <w:gridCol w:w="1254"/>
        <w:gridCol w:w="1192"/>
        <w:gridCol w:w="1185"/>
      </w:tblGrid>
      <w:tr w:rsidR="00992D44" w:rsidRPr="00D44511" w14:paraId="5C8C7822" w14:textId="36B1A8B3" w:rsidTr="00783F96">
        <w:trPr>
          <w:trHeight w:val="15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EE4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 xml:space="preserve">№ </w:t>
            </w:r>
            <w:proofErr w:type="gramStart"/>
            <w:r w:rsidRPr="00D44511">
              <w:rPr>
                <w:sz w:val="24"/>
                <w:szCs w:val="24"/>
              </w:rPr>
              <w:t>п</w:t>
            </w:r>
            <w:proofErr w:type="gramEnd"/>
            <w:r w:rsidRPr="00D44511">
              <w:rPr>
                <w:sz w:val="24"/>
                <w:szCs w:val="24"/>
              </w:rPr>
              <w:t>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BB9B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Статус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0DCA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8C81C" w14:textId="77777777" w:rsidR="00992D44" w:rsidRPr="00D44511" w:rsidRDefault="00992D44" w:rsidP="00783F96">
            <w:pPr>
              <w:jc w:val="center"/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A92D" w14:textId="0A4B2CF2" w:rsidR="00992D44" w:rsidRPr="00D44511" w:rsidRDefault="00992D44" w:rsidP="00783F96">
            <w:pPr>
              <w:jc w:val="center"/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Расходы (план, факт) тыс. рублей</w:t>
            </w:r>
          </w:p>
        </w:tc>
      </w:tr>
      <w:tr w:rsidR="00992D44" w:rsidRPr="00D44511" w14:paraId="2511DFD1" w14:textId="4CE40E7F" w:rsidTr="00992D44">
        <w:trPr>
          <w:trHeight w:val="15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11F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3E7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CE4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49A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69D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9BD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64B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4E5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361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013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E3C" w14:textId="586AF11B" w:rsidR="00992D44" w:rsidRPr="00D44511" w:rsidRDefault="00992D44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</w:tr>
      <w:tr w:rsidR="00992D44" w:rsidRPr="00D44511" w14:paraId="1373CB12" w14:textId="5F1C544E" w:rsidTr="00992D44">
        <w:trPr>
          <w:trHeight w:val="63"/>
        </w:trPr>
        <w:tc>
          <w:tcPr>
            <w:tcW w:w="636" w:type="dxa"/>
            <w:vMerge w:val="restart"/>
            <w:tcBorders>
              <w:top w:val="single" w:sz="4" w:space="0" w:color="auto"/>
            </w:tcBorders>
          </w:tcPr>
          <w:p w14:paraId="39C41298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14:paraId="320A1781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</w:tcBorders>
          </w:tcPr>
          <w:p w14:paraId="483471E0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Противодействие коррупции в Вахрушевском городском поселении на 2021-2026 годы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1F017931" w14:textId="77777777" w:rsidR="00992D44" w:rsidRPr="0023070E" w:rsidRDefault="00992D44" w:rsidP="00783F96">
            <w:r w:rsidRPr="0023070E">
              <w:t xml:space="preserve"> всего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169305F9" w14:textId="7BB81F93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2158EBA3" w14:textId="10F3EA79" w:rsidR="00992D44" w:rsidRPr="00992D44" w:rsidRDefault="00992D44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D3B">
              <w:rPr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6B549F4F" w14:textId="72218329" w:rsidR="00992D44" w:rsidRPr="00D44511" w:rsidRDefault="005B061E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28708466" w14:textId="5B0370DF" w:rsidR="00992D44" w:rsidRPr="000176E9" w:rsidRDefault="005B061E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7F9409B4" w14:textId="6A122E5F" w:rsidR="00992D44" w:rsidRPr="000176E9" w:rsidRDefault="005B061E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6D45379F" w14:textId="20289E91" w:rsidR="00992D44" w:rsidRPr="00D44511" w:rsidRDefault="00E25618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5CDB0C60" w14:textId="33109B38" w:rsidR="00992D44" w:rsidRPr="00992D44" w:rsidRDefault="00E25618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1D3B">
              <w:rPr>
                <w:sz w:val="24"/>
                <w:szCs w:val="24"/>
              </w:rPr>
              <w:t>,0</w:t>
            </w:r>
          </w:p>
        </w:tc>
      </w:tr>
      <w:tr w:rsidR="00992D44" w:rsidRPr="00D44511" w14:paraId="7FEA8D5E" w14:textId="5A76A91F" w:rsidTr="00992D44">
        <w:trPr>
          <w:trHeight w:val="63"/>
        </w:trPr>
        <w:tc>
          <w:tcPr>
            <w:tcW w:w="636" w:type="dxa"/>
            <w:vMerge/>
          </w:tcPr>
          <w:p w14:paraId="5C423233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728CC55C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1D7C5DC6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7263871" w14:textId="77777777" w:rsidR="00992D44" w:rsidRPr="0023070E" w:rsidRDefault="00992D44" w:rsidP="00783F96">
            <w:r w:rsidRPr="0023070E">
              <w:t>федеральный бюджет</w:t>
            </w:r>
          </w:p>
        </w:tc>
        <w:tc>
          <w:tcPr>
            <w:tcW w:w="1257" w:type="dxa"/>
          </w:tcPr>
          <w:p w14:paraId="205013C8" w14:textId="3D6BDCF6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3B139322" w14:textId="437C600E" w:rsidR="00992D44" w:rsidRPr="00D44511" w:rsidRDefault="00992D44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79005105" w14:textId="13DCD329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1C312C92" w14:textId="77F4478F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87AB57" w14:textId="52FE9DF5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60C4FB53" w14:textId="4C86DB73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1542F9D5" w14:textId="7A5D7F37" w:rsidR="00992D44" w:rsidRPr="00992D44" w:rsidRDefault="00992D44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2D44" w:rsidRPr="00D44511" w14:paraId="03874950" w14:textId="4577259D" w:rsidTr="00992D44">
        <w:trPr>
          <w:trHeight w:val="63"/>
        </w:trPr>
        <w:tc>
          <w:tcPr>
            <w:tcW w:w="636" w:type="dxa"/>
            <w:vMerge/>
          </w:tcPr>
          <w:p w14:paraId="643E56C4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469394B7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26BCFF75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BA0F037" w14:textId="77777777" w:rsidR="00992D44" w:rsidRPr="0023070E" w:rsidRDefault="00992D44" w:rsidP="00783F96">
            <w:r w:rsidRPr="0023070E">
              <w:t>областной бюджет</w:t>
            </w:r>
          </w:p>
        </w:tc>
        <w:tc>
          <w:tcPr>
            <w:tcW w:w="1257" w:type="dxa"/>
          </w:tcPr>
          <w:p w14:paraId="282C371D" w14:textId="59509D9E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434B11CD" w14:textId="159BF096" w:rsidR="00992D44" w:rsidRPr="00D44511" w:rsidRDefault="00992D44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31F6BD24" w14:textId="199D8631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61C2D57C" w14:textId="716A3E9E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84D3DC" w14:textId="0CFEA396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24C06249" w14:textId="6C9DA836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06EACB96" w14:textId="6FE64C93" w:rsidR="00992D44" w:rsidRPr="00992D44" w:rsidRDefault="00992D44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2D44" w:rsidRPr="00D44511" w14:paraId="4A6F09C8" w14:textId="7890DAE8" w:rsidTr="00992D44">
        <w:trPr>
          <w:trHeight w:val="63"/>
        </w:trPr>
        <w:tc>
          <w:tcPr>
            <w:tcW w:w="636" w:type="dxa"/>
            <w:vMerge/>
          </w:tcPr>
          <w:p w14:paraId="78143DC7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3B92F294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0F70F834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BEE8D99" w14:textId="77777777" w:rsidR="00992D44" w:rsidRPr="0023070E" w:rsidRDefault="00992D44" w:rsidP="00783F96">
            <w:r w:rsidRPr="0023070E">
              <w:t>местный бюджет</w:t>
            </w:r>
          </w:p>
        </w:tc>
        <w:tc>
          <w:tcPr>
            <w:tcW w:w="1257" w:type="dxa"/>
          </w:tcPr>
          <w:p w14:paraId="09BB14F4" w14:textId="2E481B6A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691F9D8B" w14:textId="7876CB24" w:rsidR="00992D44" w:rsidRPr="00493D53" w:rsidRDefault="00992D44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1D3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18" w:type="dxa"/>
          </w:tcPr>
          <w:p w14:paraId="7CEBD394" w14:textId="77631A72" w:rsidR="00992D44" w:rsidRPr="00493D53" w:rsidRDefault="005B061E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18" w:type="dxa"/>
          </w:tcPr>
          <w:p w14:paraId="7E20DF28" w14:textId="37D86BA9" w:rsidR="00992D44" w:rsidRPr="00493D53" w:rsidRDefault="005B061E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54" w:type="dxa"/>
          </w:tcPr>
          <w:p w14:paraId="4E1DEE40" w14:textId="14DE2A61" w:rsidR="00992D44" w:rsidRPr="00493D53" w:rsidRDefault="005B061E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92" w:type="dxa"/>
          </w:tcPr>
          <w:p w14:paraId="6D49FCAA" w14:textId="15B4F590" w:rsidR="00992D44" w:rsidRPr="00493D53" w:rsidRDefault="00E25618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85" w:type="dxa"/>
          </w:tcPr>
          <w:p w14:paraId="682AF6EE" w14:textId="7E7FA3A2" w:rsidR="00992D44" w:rsidRPr="00493D53" w:rsidRDefault="00E25618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A1D3B">
              <w:rPr>
                <w:bCs/>
                <w:sz w:val="24"/>
                <w:szCs w:val="24"/>
              </w:rPr>
              <w:t>,0</w:t>
            </w:r>
          </w:p>
        </w:tc>
      </w:tr>
      <w:tr w:rsidR="00992D44" w:rsidRPr="00D44511" w14:paraId="28E077F5" w14:textId="53500404" w:rsidTr="00992D44">
        <w:trPr>
          <w:trHeight w:val="63"/>
        </w:trPr>
        <w:tc>
          <w:tcPr>
            <w:tcW w:w="636" w:type="dxa"/>
            <w:vMerge/>
          </w:tcPr>
          <w:p w14:paraId="20D71998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76FDB12F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7D835786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2C1AED6" w14:textId="77777777" w:rsidR="00992D44" w:rsidRPr="0023070E" w:rsidRDefault="00992D44" w:rsidP="00783F96">
            <w:r w:rsidRPr="0023070E">
              <w:t>иные внебюджетные источники</w:t>
            </w:r>
          </w:p>
        </w:tc>
        <w:tc>
          <w:tcPr>
            <w:tcW w:w="1257" w:type="dxa"/>
          </w:tcPr>
          <w:p w14:paraId="4B5D04A9" w14:textId="6E94774C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4A8894B8" w14:textId="5701C7DE" w:rsidR="00992D44" w:rsidRPr="00D44511" w:rsidRDefault="00992D44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74BE4210" w14:textId="4F6F5583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41F95D3E" w14:textId="279A6997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67AF010" w14:textId="01399542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055855CE" w14:textId="15394DD5" w:rsidR="00992D44" w:rsidRPr="000176E9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3FB6FB73" w14:textId="71149D4F" w:rsidR="00992D44" w:rsidRPr="00992D44" w:rsidRDefault="00992D44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2D44" w:rsidRPr="00D44511" w14:paraId="3B7A7F52" w14:textId="69D93721" w:rsidTr="000176E9">
        <w:trPr>
          <w:trHeight w:val="337"/>
        </w:trPr>
        <w:tc>
          <w:tcPr>
            <w:tcW w:w="636" w:type="dxa"/>
            <w:vMerge w:val="restart"/>
          </w:tcPr>
          <w:p w14:paraId="4666CDB7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1.</w:t>
            </w:r>
          </w:p>
        </w:tc>
        <w:tc>
          <w:tcPr>
            <w:tcW w:w="1873" w:type="dxa"/>
            <w:vMerge w:val="restart"/>
          </w:tcPr>
          <w:p w14:paraId="70EECBE8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44511">
              <w:rPr>
                <w:sz w:val="24"/>
                <w:szCs w:val="24"/>
              </w:rPr>
              <w:t>ероприятие</w:t>
            </w:r>
          </w:p>
        </w:tc>
        <w:tc>
          <w:tcPr>
            <w:tcW w:w="2292" w:type="dxa"/>
            <w:vMerge w:val="restart"/>
          </w:tcPr>
          <w:p w14:paraId="141168BD" w14:textId="077FD2FD" w:rsidR="00992D44" w:rsidRPr="00493D53" w:rsidRDefault="00CB3C89" w:rsidP="00CB3C89">
            <w:pPr>
              <w:rPr>
                <w:sz w:val="24"/>
                <w:szCs w:val="24"/>
              </w:rPr>
            </w:pPr>
            <w:r>
              <w:t>Проведено</w:t>
            </w:r>
            <w:r w:rsidRPr="000A5144">
              <w:t xml:space="preserve"> антикоррупционных экспертиз разработанных проектов нормативных правовых актов</w:t>
            </w:r>
          </w:p>
        </w:tc>
        <w:tc>
          <w:tcPr>
            <w:tcW w:w="2177" w:type="dxa"/>
          </w:tcPr>
          <w:p w14:paraId="7AEBCC09" w14:textId="77777777" w:rsidR="00992D44" w:rsidRPr="0023070E" w:rsidRDefault="00992D44" w:rsidP="00783F96">
            <w:r w:rsidRPr="0023070E">
              <w:t xml:space="preserve"> всего</w:t>
            </w:r>
          </w:p>
        </w:tc>
        <w:tc>
          <w:tcPr>
            <w:tcW w:w="1257" w:type="dxa"/>
          </w:tcPr>
          <w:p w14:paraId="42FF6A02" w14:textId="466902DD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5B92A890" w14:textId="5F77EE31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2459945A" w14:textId="7D3072E7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1B9CF3B9" w14:textId="69D19008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3ECE6E" w14:textId="191FB72E" w:rsidR="00992D44" w:rsidRPr="00D44511" w:rsidRDefault="000176E9" w:rsidP="00017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57824413" w14:textId="526BAC3C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4D24CA59" w14:textId="787EF747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D44511" w14:paraId="6AD919EF" w14:textId="17739E9D" w:rsidTr="00992D44">
        <w:trPr>
          <w:trHeight w:val="63"/>
        </w:trPr>
        <w:tc>
          <w:tcPr>
            <w:tcW w:w="636" w:type="dxa"/>
            <w:vMerge/>
          </w:tcPr>
          <w:p w14:paraId="65732E46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0EC32A32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70366FD1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36C92D8" w14:textId="77777777" w:rsidR="00992D44" w:rsidRPr="0023070E" w:rsidRDefault="00992D44" w:rsidP="00783F96">
            <w:r w:rsidRPr="0023070E">
              <w:t>федеральный бюджет</w:t>
            </w:r>
          </w:p>
        </w:tc>
        <w:tc>
          <w:tcPr>
            <w:tcW w:w="1257" w:type="dxa"/>
          </w:tcPr>
          <w:p w14:paraId="274A544B" w14:textId="1CB1CE15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69908368" w14:textId="16F9BA60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680E1587" w14:textId="46B512D6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F5CD9B2" w14:textId="278F7C5E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1872F5" w14:textId="70C32E02" w:rsidR="00992D44" w:rsidRPr="00D44511" w:rsidRDefault="000176E9" w:rsidP="00017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192" w:type="dxa"/>
          </w:tcPr>
          <w:p w14:paraId="4CFEED0E" w14:textId="07BB5B0F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49989E30" w14:textId="39E154CE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D44511" w14:paraId="2E7C467C" w14:textId="7EF97744" w:rsidTr="00992D44">
        <w:trPr>
          <w:trHeight w:val="63"/>
        </w:trPr>
        <w:tc>
          <w:tcPr>
            <w:tcW w:w="636" w:type="dxa"/>
            <w:vMerge/>
          </w:tcPr>
          <w:p w14:paraId="25C4DC96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0C4F3C97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56D41504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21372215" w14:textId="77777777" w:rsidR="00992D44" w:rsidRPr="0023070E" w:rsidRDefault="00992D44" w:rsidP="00783F96">
            <w:r w:rsidRPr="0023070E">
              <w:t>областной бюджет</w:t>
            </w:r>
          </w:p>
        </w:tc>
        <w:tc>
          <w:tcPr>
            <w:tcW w:w="1257" w:type="dxa"/>
          </w:tcPr>
          <w:p w14:paraId="5B233B1F" w14:textId="48F5CDC4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719FF6A4" w14:textId="056FAFEC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20C5DE60" w14:textId="2BA06C97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61F0D8D2" w14:textId="46A2E67C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BAE939" w14:textId="0AC90751" w:rsidR="00992D44" w:rsidRPr="00D44511" w:rsidRDefault="000176E9" w:rsidP="00017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70920FFD" w14:textId="39A0F916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4361781E" w14:textId="147F3FFA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D44511" w14:paraId="12878ABC" w14:textId="0D4A0007" w:rsidTr="00992D44">
        <w:trPr>
          <w:trHeight w:val="63"/>
        </w:trPr>
        <w:tc>
          <w:tcPr>
            <w:tcW w:w="636" w:type="dxa"/>
            <w:vMerge/>
          </w:tcPr>
          <w:p w14:paraId="70A8DA56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18CD0689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0C8081D3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9013D24" w14:textId="77777777" w:rsidR="00992D44" w:rsidRPr="0023070E" w:rsidRDefault="00992D44" w:rsidP="00783F96">
            <w:r w:rsidRPr="0023070E">
              <w:t>местный бюджет</w:t>
            </w:r>
          </w:p>
        </w:tc>
        <w:tc>
          <w:tcPr>
            <w:tcW w:w="1257" w:type="dxa"/>
          </w:tcPr>
          <w:p w14:paraId="7F935E79" w14:textId="70AB3341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539C4456" w14:textId="28BCA94F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2CF6852A" w14:textId="4472B652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085F61A5" w14:textId="7270EFB2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E31B20F" w14:textId="5D2A5E9A" w:rsidR="00992D44" w:rsidRPr="00493D53" w:rsidRDefault="000176E9" w:rsidP="000176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6388CF5A" w14:textId="6F808207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6AEFB9F2" w14:textId="70C604D4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92D44" w:rsidRPr="00D44511" w14:paraId="5DDFA1E3" w14:textId="09BD7BF8" w:rsidTr="00992D44">
        <w:trPr>
          <w:trHeight w:val="63"/>
        </w:trPr>
        <w:tc>
          <w:tcPr>
            <w:tcW w:w="636" w:type="dxa"/>
            <w:vMerge/>
          </w:tcPr>
          <w:p w14:paraId="74E21C5F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21674CB1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12F5F699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01020C53" w14:textId="77777777" w:rsidR="00992D44" w:rsidRPr="0023070E" w:rsidRDefault="00992D44" w:rsidP="00783F96">
            <w:r w:rsidRPr="0023070E">
              <w:t>иные внебюджетные источники</w:t>
            </w:r>
          </w:p>
        </w:tc>
        <w:tc>
          <w:tcPr>
            <w:tcW w:w="1257" w:type="dxa"/>
          </w:tcPr>
          <w:p w14:paraId="469F7D3B" w14:textId="383EB251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6F94194C" w14:textId="68B7F47E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1F9B6E40" w14:textId="7FC93CFB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28E1479F" w14:textId="71A878E5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856558" w14:textId="3D7C3248" w:rsidR="00992D44" w:rsidRPr="00D44511" w:rsidRDefault="000176E9" w:rsidP="00017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498DBEDB" w14:textId="300939DC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454980BB" w14:textId="77B41CE4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D44511" w14:paraId="33C82318" w14:textId="7F2701B0" w:rsidTr="00992D44">
        <w:trPr>
          <w:trHeight w:val="258"/>
        </w:trPr>
        <w:tc>
          <w:tcPr>
            <w:tcW w:w="636" w:type="dxa"/>
          </w:tcPr>
          <w:p w14:paraId="7E3FA531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6AB1494D" w14:textId="1896E2A3" w:rsidR="00992D44" w:rsidRPr="00D44511" w:rsidRDefault="00992D44" w:rsidP="0023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1800" w:type="dxa"/>
            <w:gridSpan w:val="8"/>
          </w:tcPr>
          <w:p w14:paraId="2E55FC98" w14:textId="0CB862ED" w:rsidR="00992D44" w:rsidRPr="00D44511" w:rsidRDefault="00CB3C89" w:rsidP="00783F96">
            <w:pPr>
              <w:rPr>
                <w:sz w:val="24"/>
                <w:szCs w:val="24"/>
              </w:rPr>
            </w:pPr>
            <w:r w:rsidRPr="000A5144">
              <w:t>Количество, проведенных антикоррупционных экспертиз от общего количества разработанных проектов нормативных правовых актов</w:t>
            </w:r>
          </w:p>
        </w:tc>
        <w:tc>
          <w:tcPr>
            <w:tcW w:w="1185" w:type="dxa"/>
          </w:tcPr>
          <w:p w14:paraId="1678CB27" w14:textId="77777777" w:rsidR="00992D44" w:rsidRDefault="00992D44" w:rsidP="00783F96">
            <w:pPr>
              <w:rPr>
                <w:sz w:val="24"/>
                <w:szCs w:val="24"/>
              </w:rPr>
            </w:pPr>
          </w:p>
        </w:tc>
      </w:tr>
      <w:tr w:rsidR="00992D44" w:rsidRPr="00D44511" w14:paraId="63420452" w14:textId="331667B8" w:rsidTr="00992D44">
        <w:trPr>
          <w:trHeight w:val="258"/>
        </w:trPr>
        <w:tc>
          <w:tcPr>
            <w:tcW w:w="636" w:type="dxa"/>
            <w:vMerge w:val="restart"/>
          </w:tcPr>
          <w:p w14:paraId="1FF71B53" w14:textId="1F073DB1" w:rsidR="00992D44" w:rsidRPr="00D44511" w:rsidRDefault="0023070E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2D44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vMerge w:val="restart"/>
          </w:tcPr>
          <w:p w14:paraId="65DFFD31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2" w:type="dxa"/>
            <w:vMerge w:val="restart"/>
          </w:tcPr>
          <w:p w14:paraId="5D0129EC" w14:textId="6DDA1498" w:rsidR="00992D44" w:rsidRPr="0023070E" w:rsidRDefault="0023070E" w:rsidP="0023070E">
            <w:pPr>
              <w:pStyle w:val="ConsPlusNormal"/>
              <w:ind w:left="43" w:right="-14" w:firstLine="0"/>
              <w:jc w:val="both"/>
              <w:rPr>
                <w:rFonts w:ascii="Times New Roman" w:hAnsi="Times New Roman" w:cs="Times New Roman"/>
              </w:rPr>
            </w:pPr>
            <w:r w:rsidRPr="0023070E">
              <w:rPr>
                <w:rFonts w:ascii="Times New Roman" w:hAnsi="Times New Roman" w:cs="Times New Roman"/>
              </w:rPr>
              <w:t xml:space="preserve">Прием и анализ сведений о доходах, </w:t>
            </w:r>
            <w:r w:rsidRPr="0023070E">
              <w:rPr>
                <w:rFonts w:ascii="Times New Roman" w:hAnsi="Times New Roman" w:cs="Times New Roman"/>
              </w:rPr>
              <w:lastRenderedPageBreak/>
              <w:t>расходах, об имуществе и обязательствах имущественного характера, представляемых муниципальными служащими Вахрушевского городского поселения</w:t>
            </w:r>
          </w:p>
        </w:tc>
        <w:tc>
          <w:tcPr>
            <w:tcW w:w="2177" w:type="dxa"/>
          </w:tcPr>
          <w:p w14:paraId="10B23CDF" w14:textId="77777777" w:rsidR="00992D44" w:rsidRPr="0023070E" w:rsidRDefault="00992D44" w:rsidP="00783F96">
            <w:r w:rsidRPr="0023070E">
              <w:lastRenderedPageBreak/>
              <w:t xml:space="preserve"> всего</w:t>
            </w:r>
          </w:p>
        </w:tc>
        <w:tc>
          <w:tcPr>
            <w:tcW w:w="1257" w:type="dxa"/>
          </w:tcPr>
          <w:p w14:paraId="20D5ED56" w14:textId="7DD19912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49FECA2B" w14:textId="44794AC0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4E9EA9DD" w14:textId="2B7ED0F2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37E75FBF" w14:textId="6AFF84C7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25101C5" w14:textId="4FD6A428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38BDC52C" w14:textId="719C871A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7D95BB6E" w14:textId="48E84CFC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D44511" w14:paraId="006FF4FF" w14:textId="74447700" w:rsidTr="00992D44">
        <w:trPr>
          <w:trHeight w:val="258"/>
        </w:trPr>
        <w:tc>
          <w:tcPr>
            <w:tcW w:w="636" w:type="dxa"/>
            <w:vMerge/>
          </w:tcPr>
          <w:p w14:paraId="76ACA7BC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58ABD15B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528B65DA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8CF3536" w14:textId="77777777" w:rsidR="00992D44" w:rsidRPr="0023070E" w:rsidRDefault="00992D44" w:rsidP="00783F96">
            <w:r w:rsidRPr="0023070E">
              <w:t>федеральный бюджет</w:t>
            </w:r>
          </w:p>
        </w:tc>
        <w:tc>
          <w:tcPr>
            <w:tcW w:w="1257" w:type="dxa"/>
          </w:tcPr>
          <w:p w14:paraId="50392A5D" w14:textId="6CEA517B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3C1B1225" w14:textId="7C357333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593DF8B" w14:textId="3B22A643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44F3C9FD" w14:textId="6795AC1F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798B75D" w14:textId="78646D31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18BF5D6E" w14:textId="1CF7F3DF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01962793" w14:textId="12DE3724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D44511" w14:paraId="1D28518E" w14:textId="7878ED85" w:rsidTr="00992D44">
        <w:trPr>
          <w:trHeight w:val="258"/>
        </w:trPr>
        <w:tc>
          <w:tcPr>
            <w:tcW w:w="636" w:type="dxa"/>
            <w:vMerge/>
          </w:tcPr>
          <w:p w14:paraId="6216784E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131245D8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3F0E37ED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1F844B61" w14:textId="77777777" w:rsidR="00992D44" w:rsidRPr="0023070E" w:rsidRDefault="00992D44" w:rsidP="00783F96">
            <w:r w:rsidRPr="0023070E">
              <w:t>областной бюджет</w:t>
            </w:r>
          </w:p>
        </w:tc>
        <w:tc>
          <w:tcPr>
            <w:tcW w:w="1257" w:type="dxa"/>
          </w:tcPr>
          <w:p w14:paraId="314C7845" w14:textId="7444C4F4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5DAEB31A" w14:textId="2991685C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1219C397" w14:textId="3B5123B8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017134DA" w14:textId="73F900F1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F053D20" w14:textId="3FBDE8C3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3706DBBA" w14:textId="6F537C90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523CED38" w14:textId="71F62084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D44511" w14:paraId="0E063021" w14:textId="066563ED" w:rsidTr="00992D44">
        <w:trPr>
          <w:trHeight w:val="583"/>
        </w:trPr>
        <w:tc>
          <w:tcPr>
            <w:tcW w:w="636" w:type="dxa"/>
            <w:vMerge/>
          </w:tcPr>
          <w:p w14:paraId="2ECD660A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18D062FB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0D71E664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65A04E70" w14:textId="77777777" w:rsidR="00992D44" w:rsidRPr="0023070E" w:rsidRDefault="00992D44" w:rsidP="00783F96">
            <w:r w:rsidRPr="0023070E">
              <w:t>местный бюджет</w:t>
            </w:r>
          </w:p>
        </w:tc>
        <w:tc>
          <w:tcPr>
            <w:tcW w:w="1257" w:type="dxa"/>
          </w:tcPr>
          <w:p w14:paraId="51EDFCCC" w14:textId="0D44CCCA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3207FD58" w14:textId="4A5D5C93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78EEDA2" w14:textId="32D41958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413F69CB" w14:textId="32A61C08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8CA7A05" w14:textId="73975355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4AB7F386" w14:textId="70DE963F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7AB721C2" w14:textId="0A4A49E3" w:rsidR="00992D44" w:rsidRPr="00493D53" w:rsidRDefault="000176E9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92D44" w:rsidRPr="00D44511" w14:paraId="2F2A3FBB" w14:textId="5E970530" w:rsidTr="00992D44">
        <w:trPr>
          <w:trHeight w:val="258"/>
        </w:trPr>
        <w:tc>
          <w:tcPr>
            <w:tcW w:w="636" w:type="dxa"/>
            <w:vMerge/>
          </w:tcPr>
          <w:p w14:paraId="1E710A4D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71A4FB2B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6144A099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20D1F0B7" w14:textId="77777777" w:rsidR="00992D44" w:rsidRPr="0023070E" w:rsidRDefault="00992D44" w:rsidP="00783F96">
            <w:r w:rsidRPr="0023070E">
              <w:t>иные внебюджетные источники</w:t>
            </w:r>
          </w:p>
        </w:tc>
        <w:tc>
          <w:tcPr>
            <w:tcW w:w="1257" w:type="dxa"/>
          </w:tcPr>
          <w:p w14:paraId="310C5BDF" w14:textId="23711682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422D471D" w14:textId="7AB5545B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5E0DF9DA" w14:textId="0DDD1419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593703A0" w14:textId="298E29C3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E92EC64" w14:textId="0F64E38F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558374F2" w14:textId="2636EB7F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62AEEA10" w14:textId="5F014C86" w:rsidR="00992D44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70E" w:rsidRPr="00D44511" w14:paraId="3621555E" w14:textId="77777777" w:rsidTr="00992D44">
        <w:trPr>
          <w:trHeight w:val="258"/>
        </w:trPr>
        <w:tc>
          <w:tcPr>
            <w:tcW w:w="636" w:type="dxa"/>
            <w:vMerge w:val="restart"/>
          </w:tcPr>
          <w:p w14:paraId="7D8D1A1A" w14:textId="03AC318E" w:rsidR="0023070E" w:rsidRPr="00D44511" w:rsidRDefault="0023070E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73" w:type="dxa"/>
            <w:vMerge w:val="restart"/>
          </w:tcPr>
          <w:p w14:paraId="292F65A9" w14:textId="017BA60E" w:rsidR="0023070E" w:rsidRPr="00D44511" w:rsidRDefault="0023070E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2" w:type="dxa"/>
            <w:vMerge w:val="restart"/>
          </w:tcPr>
          <w:p w14:paraId="1A5BD4F2" w14:textId="2CA9F13E" w:rsidR="0023070E" w:rsidRPr="00D44511" w:rsidRDefault="0023070E" w:rsidP="00783F96">
            <w:pPr>
              <w:rPr>
                <w:sz w:val="24"/>
                <w:szCs w:val="24"/>
              </w:rPr>
            </w:pPr>
            <w:r w:rsidRPr="00045004">
              <w:t>Анализ сведений о близких родственниках лиц, замещающих должности муниципальной службы Вахрушевского городского поселения</w:t>
            </w:r>
          </w:p>
        </w:tc>
        <w:tc>
          <w:tcPr>
            <w:tcW w:w="2177" w:type="dxa"/>
          </w:tcPr>
          <w:p w14:paraId="50050581" w14:textId="734D4824" w:rsidR="0023070E" w:rsidRPr="0023070E" w:rsidRDefault="0023070E" w:rsidP="00783F96">
            <w:r w:rsidRPr="0023070E">
              <w:t xml:space="preserve"> всего</w:t>
            </w:r>
          </w:p>
        </w:tc>
        <w:tc>
          <w:tcPr>
            <w:tcW w:w="1257" w:type="dxa"/>
          </w:tcPr>
          <w:p w14:paraId="6BB10B8A" w14:textId="5A542010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021499A2" w14:textId="4B98443E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6B568FED" w14:textId="7558AF5D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2DC5A27" w14:textId="4DE4E2EC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7B8009" w14:textId="2C7AAC35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3EEB821B" w14:textId="23F51D50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6BEB1F6C" w14:textId="4FE1A052" w:rsidR="0023070E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70E" w:rsidRPr="00D44511" w14:paraId="5541E921" w14:textId="77777777" w:rsidTr="00992D44">
        <w:trPr>
          <w:trHeight w:val="258"/>
        </w:trPr>
        <w:tc>
          <w:tcPr>
            <w:tcW w:w="636" w:type="dxa"/>
            <w:vMerge/>
          </w:tcPr>
          <w:p w14:paraId="15C2578D" w14:textId="77777777" w:rsidR="0023070E" w:rsidRDefault="0023070E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5BA56F19" w14:textId="77777777" w:rsidR="0023070E" w:rsidRPr="00D44511" w:rsidRDefault="0023070E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74A3F8BB" w14:textId="77777777" w:rsidR="0023070E" w:rsidRPr="00045004" w:rsidRDefault="0023070E" w:rsidP="00783F96"/>
        </w:tc>
        <w:tc>
          <w:tcPr>
            <w:tcW w:w="2177" w:type="dxa"/>
          </w:tcPr>
          <w:p w14:paraId="518A184A" w14:textId="629F61E3" w:rsidR="0023070E" w:rsidRPr="0023070E" w:rsidRDefault="0023070E" w:rsidP="00783F96">
            <w:r w:rsidRPr="0023070E">
              <w:t>Федеральный бюджет</w:t>
            </w:r>
          </w:p>
        </w:tc>
        <w:tc>
          <w:tcPr>
            <w:tcW w:w="1257" w:type="dxa"/>
          </w:tcPr>
          <w:p w14:paraId="39D2C08D" w14:textId="685EEEDC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6531A9C0" w14:textId="7D08B49D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3D4A245C" w14:textId="664C6A09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6061AFB1" w14:textId="60E263B4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E9E0413" w14:textId="792D3D20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2F0F2086" w14:textId="0D72460E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725F836D" w14:textId="1DD05C5B" w:rsidR="0023070E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70E" w:rsidRPr="00D44511" w14:paraId="37170FD0" w14:textId="77777777" w:rsidTr="00992D44">
        <w:trPr>
          <w:trHeight w:val="258"/>
        </w:trPr>
        <w:tc>
          <w:tcPr>
            <w:tcW w:w="636" w:type="dxa"/>
            <w:vMerge/>
          </w:tcPr>
          <w:p w14:paraId="4F8BAB98" w14:textId="77777777" w:rsidR="0023070E" w:rsidRDefault="0023070E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3C42BB6A" w14:textId="77777777" w:rsidR="0023070E" w:rsidRPr="00D44511" w:rsidRDefault="0023070E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671C9923" w14:textId="77777777" w:rsidR="0023070E" w:rsidRPr="00045004" w:rsidRDefault="0023070E" w:rsidP="00783F96"/>
        </w:tc>
        <w:tc>
          <w:tcPr>
            <w:tcW w:w="2177" w:type="dxa"/>
          </w:tcPr>
          <w:p w14:paraId="4F2BC66E" w14:textId="5F46C6FB" w:rsidR="0023070E" w:rsidRPr="0023070E" w:rsidRDefault="0023070E" w:rsidP="00783F96">
            <w:r w:rsidRPr="0023070E">
              <w:t>Областной бюджет</w:t>
            </w:r>
          </w:p>
        </w:tc>
        <w:tc>
          <w:tcPr>
            <w:tcW w:w="1257" w:type="dxa"/>
          </w:tcPr>
          <w:p w14:paraId="5D684752" w14:textId="77777777" w:rsidR="0023070E" w:rsidRPr="00D44511" w:rsidRDefault="0023070E" w:rsidP="00783F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0484FB12" w14:textId="5205EEE8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CA092B0" w14:textId="1C8CC0CD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37287023" w14:textId="6817E6C6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562AE7B" w14:textId="578EE697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55CC6E43" w14:textId="73F63F34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1EAEE86B" w14:textId="5D73DE7B" w:rsidR="0023070E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70E" w:rsidRPr="00D44511" w14:paraId="198A204E" w14:textId="77777777" w:rsidTr="00992D44">
        <w:trPr>
          <w:trHeight w:val="258"/>
        </w:trPr>
        <w:tc>
          <w:tcPr>
            <w:tcW w:w="636" w:type="dxa"/>
            <w:vMerge/>
          </w:tcPr>
          <w:p w14:paraId="694C07A7" w14:textId="77777777" w:rsidR="0023070E" w:rsidRDefault="0023070E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24CE85A9" w14:textId="77777777" w:rsidR="0023070E" w:rsidRPr="00D44511" w:rsidRDefault="0023070E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21EA5EC4" w14:textId="77777777" w:rsidR="0023070E" w:rsidRPr="00045004" w:rsidRDefault="0023070E" w:rsidP="00783F96"/>
        </w:tc>
        <w:tc>
          <w:tcPr>
            <w:tcW w:w="2177" w:type="dxa"/>
          </w:tcPr>
          <w:p w14:paraId="37424BC9" w14:textId="0309215C" w:rsidR="0023070E" w:rsidRPr="0023070E" w:rsidRDefault="0023070E" w:rsidP="00783F96">
            <w:r w:rsidRPr="0023070E">
              <w:t>Местный бюджет</w:t>
            </w:r>
          </w:p>
        </w:tc>
        <w:tc>
          <w:tcPr>
            <w:tcW w:w="1257" w:type="dxa"/>
          </w:tcPr>
          <w:p w14:paraId="05623BE9" w14:textId="1CFE6117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24A0FD9D" w14:textId="48AB2E7F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4F2E2AB4" w14:textId="5ECD30AB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39291DD9" w14:textId="77FD39D4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96ADB3B" w14:textId="20311356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136958A1" w14:textId="48E3AFF7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4B79C512" w14:textId="412B0334" w:rsidR="0023070E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70E" w:rsidRPr="00D44511" w14:paraId="2642A578" w14:textId="77777777" w:rsidTr="00992D44">
        <w:trPr>
          <w:trHeight w:val="258"/>
        </w:trPr>
        <w:tc>
          <w:tcPr>
            <w:tcW w:w="636" w:type="dxa"/>
            <w:vMerge/>
          </w:tcPr>
          <w:p w14:paraId="3C62AE18" w14:textId="77777777" w:rsidR="0023070E" w:rsidRDefault="0023070E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30BDA93C" w14:textId="77777777" w:rsidR="0023070E" w:rsidRPr="00D44511" w:rsidRDefault="0023070E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77122674" w14:textId="77777777" w:rsidR="0023070E" w:rsidRPr="00045004" w:rsidRDefault="0023070E" w:rsidP="00783F96"/>
        </w:tc>
        <w:tc>
          <w:tcPr>
            <w:tcW w:w="2177" w:type="dxa"/>
          </w:tcPr>
          <w:p w14:paraId="0E5A312C" w14:textId="632C4782" w:rsidR="0023070E" w:rsidRPr="0023070E" w:rsidRDefault="0023070E" w:rsidP="00783F96">
            <w:r w:rsidRPr="0023070E">
              <w:t>Иные внебюджетные источники</w:t>
            </w:r>
          </w:p>
        </w:tc>
        <w:tc>
          <w:tcPr>
            <w:tcW w:w="1257" w:type="dxa"/>
          </w:tcPr>
          <w:p w14:paraId="351D105E" w14:textId="65DF69CC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3709C682" w14:textId="6A238D69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0D113356" w14:textId="00D0F2CE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67EB1001" w14:textId="48A07C8A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FD1E52F" w14:textId="15BF93F9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72520859" w14:textId="61E27D28" w:rsidR="0023070E" w:rsidRPr="00D44511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50173B16" w14:textId="2A26B8A9" w:rsidR="0023070E" w:rsidRDefault="000176E9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D44511" w14:paraId="1FF2044E" w14:textId="6B5649AB" w:rsidTr="00992D44">
        <w:trPr>
          <w:trHeight w:val="258"/>
        </w:trPr>
        <w:tc>
          <w:tcPr>
            <w:tcW w:w="636" w:type="dxa"/>
          </w:tcPr>
          <w:p w14:paraId="02DBBE48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431F7F5C" w14:textId="18F1DFA9" w:rsidR="00992D44" w:rsidRPr="00D44511" w:rsidRDefault="00992D44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="0023070E">
              <w:rPr>
                <w:sz w:val="24"/>
                <w:szCs w:val="24"/>
              </w:rPr>
              <w:t xml:space="preserve"> для мероприятия 2,3 </w:t>
            </w:r>
          </w:p>
        </w:tc>
        <w:tc>
          <w:tcPr>
            <w:tcW w:w="11800" w:type="dxa"/>
            <w:gridSpan w:val="8"/>
          </w:tcPr>
          <w:p w14:paraId="2A65D6E6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анализов </w:t>
            </w:r>
            <w:r w:rsidRPr="00D44511">
              <w:rPr>
                <w:sz w:val="24"/>
                <w:szCs w:val="24"/>
              </w:rPr>
              <w:t>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5" w:type="dxa"/>
          </w:tcPr>
          <w:p w14:paraId="68550780" w14:textId="77777777" w:rsidR="00992D44" w:rsidRDefault="00992D44" w:rsidP="00783F96">
            <w:pPr>
              <w:rPr>
                <w:sz w:val="24"/>
                <w:szCs w:val="24"/>
              </w:rPr>
            </w:pPr>
          </w:p>
        </w:tc>
      </w:tr>
      <w:tr w:rsidR="00992D44" w:rsidRPr="000E3A4B" w14:paraId="5AB1FF2D" w14:textId="3606513E" w:rsidTr="0069595D">
        <w:trPr>
          <w:trHeight w:val="459"/>
        </w:trPr>
        <w:tc>
          <w:tcPr>
            <w:tcW w:w="636" w:type="dxa"/>
            <w:vMerge w:val="restart"/>
          </w:tcPr>
          <w:p w14:paraId="5A58710C" w14:textId="298906C7" w:rsidR="00992D44" w:rsidRPr="00D44511" w:rsidRDefault="00CB3C89" w:rsidP="0023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2D44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vMerge w:val="restart"/>
          </w:tcPr>
          <w:p w14:paraId="0DF5AEC8" w14:textId="77777777" w:rsidR="00992D44" w:rsidRPr="00D44511" w:rsidRDefault="00992D44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2" w:type="dxa"/>
            <w:vMerge w:val="restart"/>
          </w:tcPr>
          <w:p w14:paraId="253EE4D5" w14:textId="311F4C6C" w:rsidR="00992D44" w:rsidRPr="00023A38" w:rsidRDefault="0023070E" w:rsidP="00783F96">
            <w:pPr>
              <w:rPr>
                <w:bCs/>
                <w:sz w:val="24"/>
                <w:szCs w:val="24"/>
              </w:rPr>
            </w:pPr>
            <w:r w:rsidRPr="00045004">
              <w:t>Размещение в информационно-телекоммуникационной сети «Интернет» разрабатываемых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2177" w:type="dxa"/>
          </w:tcPr>
          <w:p w14:paraId="78DD7F5D" w14:textId="77777777" w:rsidR="00992D44" w:rsidRPr="00D44511" w:rsidRDefault="00992D44" w:rsidP="00783F96">
            <w:r w:rsidRPr="00D44511">
              <w:t xml:space="preserve"> всего</w:t>
            </w:r>
          </w:p>
        </w:tc>
        <w:tc>
          <w:tcPr>
            <w:tcW w:w="1257" w:type="dxa"/>
          </w:tcPr>
          <w:p w14:paraId="646C17A2" w14:textId="2BC4C059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21D37DA4" w14:textId="4D42B077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4987C39C" w14:textId="627874C7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8681900" w14:textId="6B040A77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C941354" w14:textId="172939E8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67B660F2" w14:textId="21B0A62D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2B6791BD" w14:textId="610F38FC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0E3A4B" w14:paraId="343D8EEC" w14:textId="3F4ECDD0" w:rsidTr="0069595D">
        <w:trPr>
          <w:trHeight w:val="423"/>
        </w:trPr>
        <w:tc>
          <w:tcPr>
            <w:tcW w:w="636" w:type="dxa"/>
            <w:vMerge/>
          </w:tcPr>
          <w:p w14:paraId="79974453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3B252255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1AA2EC3A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74D1C46" w14:textId="77777777" w:rsidR="00992D44" w:rsidRPr="00D44511" w:rsidRDefault="00992D44" w:rsidP="00783F96">
            <w:r w:rsidRPr="00D44511">
              <w:t>федеральный бюджет</w:t>
            </w:r>
          </w:p>
        </w:tc>
        <w:tc>
          <w:tcPr>
            <w:tcW w:w="1257" w:type="dxa"/>
          </w:tcPr>
          <w:p w14:paraId="644293E7" w14:textId="3613D2CD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6930E31A" w14:textId="1278AB49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138542A7" w14:textId="4224D06F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A5AAAD9" w14:textId="15126335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3595127" w14:textId="239F493B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148B04A3" w14:textId="10E3DB1A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4D3A6959" w14:textId="200A008D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0E3A4B" w14:paraId="3F8CAE81" w14:textId="54E84B6E" w:rsidTr="0069595D">
        <w:trPr>
          <w:trHeight w:val="273"/>
        </w:trPr>
        <w:tc>
          <w:tcPr>
            <w:tcW w:w="636" w:type="dxa"/>
            <w:vMerge/>
          </w:tcPr>
          <w:p w14:paraId="38A0C5EE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0AD61F45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537A4B71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15AD22CB" w14:textId="77777777" w:rsidR="00992D44" w:rsidRPr="00D44511" w:rsidRDefault="00992D44" w:rsidP="00783F96">
            <w:r w:rsidRPr="00D44511">
              <w:t>областной бюджет</w:t>
            </w:r>
          </w:p>
        </w:tc>
        <w:tc>
          <w:tcPr>
            <w:tcW w:w="1257" w:type="dxa"/>
          </w:tcPr>
          <w:p w14:paraId="2E1C7913" w14:textId="318ACC5A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155D91A4" w14:textId="3A4FD222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41A8FBD9" w14:textId="195CF982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0AD28150" w14:textId="7D7491FC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48B7867F" w14:textId="30C92F01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43AF84F6" w14:textId="10592441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6EA29B77" w14:textId="3AC3F55E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2D44" w:rsidRPr="00023A38" w14:paraId="32312768" w14:textId="6F3322A2" w:rsidTr="00992D44">
        <w:trPr>
          <w:trHeight w:val="645"/>
        </w:trPr>
        <w:tc>
          <w:tcPr>
            <w:tcW w:w="636" w:type="dxa"/>
            <w:vMerge/>
          </w:tcPr>
          <w:p w14:paraId="130F5C3D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4F524DAD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237AC48F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7D36C34" w14:textId="77777777" w:rsidR="00992D44" w:rsidRPr="00D44511" w:rsidRDefault="00992D44" w:rsidP="00783F96">
            <w:r w:rsidRPr="00D44511">
              <w:t>местный бюджет</w:t>
            </w:r>
          </w:p>
        </w:tc>
        <w:tc>
          <w:tcPr>
            <w:tcW w:w="1257" w:type="dxa"/>
          </w:tcPr>
          <w:p w14:paraId="44EAE0F4" w14:textId="34CE7648" w:rsidR="00992D44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01C4D739" w14:textId="233D2830" w:rsidR="00992D44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7814C5E" w14:textId="1EDCB922" w:rsidR="00992D44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365BA7DD" w14:textId="7C11776A" w:rsidR="00992D44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543A179" w14:textId="311D19A6" w:rsidR="00992D44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3E969724" w14:textId="46D080BE" w:rsidR="00992D44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17C48B2D" w14:textId="0AA8F051" w:rsidR="00992D44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92D44" w:rsidRPr="000E3A4B" w14:paraId="3557EA77" w14:textId="6A1C0D98" w:rsidTr="00992D44">
        <w:trPr>
          <w:trHeight w:val="645"/>
        </w:trPr>
        <w:tc>
          <w:tcPr>
            <w:tcW w:w="636" w:type="dxa"/>
            <w:vMerge/>
          </w:tcPr>
          <w:p w14:paraId="22C186C4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755BD9B4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5FBBB9B0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FCF72F9" w14:textId="77777777" w:rsidR="00992D44" w:rsidRPr="00D44511" w:rsidRDefault="00992D44" w:rsidP="00783F96">
            <w:r w:rsidRPr="00D44511">
              <w:t>иные внебюджетные источники</w:t>
            </w:r>
          </w:p>
        </w:tc>
        <w:tc>
          <w:tcPr>
            <w:tcW w:w="1257" w:type="dxa"/>
          </w:tcPr>
          <w:p w14:paraId="147A92BA" w14:textId="6F9C7CF9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3D5B9BFF" w14:textId="7C3B7800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E7C68D7" w14:textId="14B71D14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05CEECD5" w14:textId="451F1BE9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E604A11" w14:textId="446DB871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7F067232" w14:textId="47E7DC87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51426EAA" w14:textId="0E180CC0" w:rsidR="00992D44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95D" w:rsidRPr="000E3A4B" w14:paraId="6536B328" w14:textId="77777777" w:rsidTr="0069595D">
        <w:trPr>
          <w:trHeight w:val="443"/>
        </w:trPr>
        <w:tc>
          <w:tcPr>
            <w:tcW w:w="636" w:type="dxa"/>
            <w:vMerge w:val="restart"/>
          </w:tcPr>
          <w:p w14:paraId="09F6B25F" w14:textId="0A8950CB" w:rsidR="0069595D" w:rsidRPr="00D44511" w:rsidRDefault="00CB3C89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595D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vMerge w:val="restart"/>
          </w:tcPr>
          <w:p w14:paraId="582595A4" w14:textId="77777777" w:rsidR="0069595D" w:rsidRPr="00D44511" w:rsidRDefault="0069595D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2" w:type="dxa"/>
            <w:vMerge w:val="restart"/>
          </w:tcPr>
          <w:p w14:paraId="34EA9815" w14:textId="287AE8B4" w:rsidR="0069595D" w:rsidRPr="00023A38" w:rsidRDefault="0069595D" w:rsidP="00783F96">
            <w:pPr>
              <w:rPr>
                <w:bCs/>
                <w:sz w:val="24"/>
                <w:szCs w:val="24"/>
              </w:rPr>
            </w:pPr>
            <w:r w:rsidRPr="00045004">
              <w:t xml:space="preserve">Проведение анализа закупочной деятельности на предмет </w:t>
            </w:r>
            <w:proofErr w:type="spellStart"/>
            <w:r w:rsidRPr="00045004">
              <w:t>аффилированности</w:t>
            </w:r>
            <w:proofErr w:type="spellEnd"/>
            <w:r w:rsidRPr="00045004">
              <w:t xml:space="preserve"> либо наличия иных коррупционных </w:t>
            </w:r>
            <w:r w:rsidRPr="00045004">
              <w:lastRenderedPageBreak/>
              <w:t>проявлений между должностными лицами заказчика и участника закупок</w:t>
            </w:r>
          </w:p>
        </w:tc>
        <w:tc>
          <w:tcPr>
            <w:tcW w:w="2177" w:type="dxa"/>
          </w:tcPr>
          <w:p w14:paraId="26D93FDD" w14:textId="77777777" w:rsidR="0069595D" w:rsidRPr="00D44511" w:rsidRDefault="0069595D" w:rsidP="00783F96">
            <w:r w:rsidRPr="00D44511">
              <w:lastRenderedPageBreak/>
              <w:t xml:space="preserve"> всего</w:t>
            </w:r>
          </w:p>
        </w:tc>
        <w:tc>
          <w:tcPr>
            <w:tcW w:w="1257" w:type="dxa"/>
          </w:tcPr>
          <w:p w14:paraId="7773B9C7" w14:textId="61734DF9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2DAB05D9" w14:textId="10778B8B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150C27BB" w14:textId="4FE345EE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0E5CF8DE" w14:textId="557EA3F7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1FC41E83" w14:textId="4049974D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41D35477" w14:textId="25040947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635C4101" w14:textId="4BADD381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95D" w:rsidRPr="000E3A4B" w14:paraId="037FF1BC" w14:textId="77777777" w:rsidTr="0069595D">
        <w:trPr>
          <w:trHeight w:val="421"/>
        </w:trPr>
        <w:tc>
          <w:tcPr>
            <w:tcW w:w="636" w:type="dxa"/>
            <w:vMerge/>
          </w:tcPr>
          <w:p w14:paraId="7E83DFAB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242890AB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4342B92D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1C6D101" w14:textId="77777777" w:rsidR="0069595D" w:rsidRPr="00D44511" w:rsidRDefault="0069595D" w:rsidP="00783F96">
            <w:r w:rsidRPr="00D44511">
              <w:t>федеральный бюджет</w:t>
            </w:r>
          </w:p>
        </w:tc>
        <w:tc>
          <w:tcPr>
            <w:tcW w:w="1257" w:type="dxa"/>
          </w:tcPr>
          <w:p w14:paraId="734D1583" w14:textId="1F832A7E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6F3F300F" w14:textId="55310A91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662397D3" w14:textId="5CFEA81B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E845489" w14:textId="76653144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5AC18A3" w14:textId="623E2D0D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2639EB46" w14:textId="26E4A14A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1703AFE7" w14:textId="6697C6B7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95D" w:rsidRPr="000E3A4B" w14:paraId="07757E53" w14:textId="77777777" w:rsidTr="0069595D">
        <w:trPr>
          <w:trHeight w:val="427"/>
        </w:trPr>
        <w:tc>
          <w:tcPr>
            <w:tcW w:w="636" w:type="dxa"/>
            <w:vMerge/>
          </w:tcPr>
          <w:p w14:paraId="5E697157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0E2E11B7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186A5DAB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39827D6" w14:textId="77777777" w:rsidR="0069595D" w:rsidRPr="00D44511" w:rsidRDefault="0069595D" w:rsidP="00783F96">
            <w:r w:rsidRPr="00D44511">
              <w:t>областной бюджет</w:t>
            </w:r>
          </w:p>
        </w:tc>
        <w:tc>
          <w:tcPr>
            <w:tcW w:w="1257" w:type="dxa"/>
          </w:tcPr>
          <w:p w14:paraId="3F3D17DB" w14:textId="0601DFDF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25C9019B" w14:textId="556F49EC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2B4F5101" w14:textId="3083FC2F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1CE367F6" w14:textId="231FE52E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B17FE9D" w14:textId="065341E3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428FBA5B" w14:textId="2C0C6C13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1EED0F6D" w14:textId="67AF45ED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95D" w:rsidRPr="00023A38" w14:paraId="66CC2A02" w14:textId="77777777" w:rsidTr="0069595D">
        <w:trPr>
          <w:trHeight w:val="419"/>
        </w:trPr>
        <w:tc>
          <w:tcPr>
            <w:tcW w:w="636" w:type="dxa"/>
            <w:vMerge/>
          </w:tcPr>
          <w:p w14:paraId="417BF2B2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4B1A6783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4F01E60E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16E37C48" w14:textId="77777777" w:rsidR="0069595D" w:rsidRPr="00D44511" w:rsidRDefault="0069595D" w:rsidP="00783F96">
            <w:r w:rsidRPr="00D44511">
              <w:t>местный бюджет</w:t>
            </w:r>
          </w:p>
        </w:tc>
        <w:tc>
          <w:tcPr>
            <w:tcW w:w="1257" w:type="dxa"/>
          </w:tcPr>
          <w:p w14:paraId="30239DCA" w14:textId="10F6150D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61691ABC" w14:textId="2973B622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18337BA9" w14:textId="526E71E3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0A1BC250" w14:textId="19A7E9B5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5FA2837" w14:textId="43136619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48E5A5D0" w14:textId="739AE6B9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2D17029E" w14:textId="4A1A8112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595D" w:rsidRPr="000E3A4B" w14:paraId="2D65B60A" w14:textId="77777777" w:rsidTr="00783F96">
        <w:trPr>
          <w:trHeight w:val="645"/>
        </w:trPr>
        <w:tc>
          <w:tcPr>
            <w:tcW w:w="636" w:type="dxa"/>
            <w:vMerge/>
          </w:tcPr>
          <w:p w14:paraId="41747AEC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2C9C94AA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0E000AF0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32B0501C" w14:textId="77777777" w:rsidR="0069595D" w:rsidRPr="00D44511" w:rsidRDefault="0069595D" w:rsidP="00783F96">
            <w:r w:rsidRPr="00D44511">
              <w:t>иные внебюджетные источники</w:t>
            </w:r>
          </w:p>
        </w:tc>
        <w:tc>
          <w:tcPr>
            <w:tcW w:w="1257" w:type="dxa"/>
          </w:tcPr>
          <w:p w14:paraId="30FE217B" w14:textId="4B925F8D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20574753" w14:textId="571EF032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4F57F43F" w14:textId="7213F0FF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C41FE75" w14:textId="59BD8FFB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ACBCC16" w14:textId="5A40B59B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47612BF4" w14:textId="18922E89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75DFFFD0" w14:textId="75D65F8F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95D" w:rsidRPr="000E3A4B" w14:paraId="77DF2D7F" w14:textId="77777777" w:rsidTr="00783F96">
        <w:trPr>
          <w:trHeight w:val="443"/>
        </w:trPr>
        <w:tc>
          <w:tcPr>
            <w:tcW w:w="636" w:type="dxa"/>
            <w:vMerge w:val="restart"/>
          </w:tcPr>
          <w:p w14:paraId="4C5968D6" w14:textId="352B3B89" w:rsidR="0069595D" w:rsidRPr="00D44511" w:rsidRDefault="00CB3C89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69595D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vMerge w:val="restart"/>
          </w:tcPr>
          <w:p w14:paraId="1D17AFB0" w14:textId="77777777" w:rsidR="0069595D" w:rsidRPr="00D44511" w:rsidRDefault="0069595D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2" w:type="dxa"/>
            <w:vMerge w:val="restart"/>
          </w:tcPr>
          <w:p w14:paraId="30BBB387" w14:textId="5F6DAAE5" w:rsidR="0069595D" w:rsidRPr="00023A38" w:rsidRDefault="0069595D" w:rsidP="00783F96">
            <w:pPr>
              <w:rPr>
                <w:bCs/>
                <w:sz w:val="24"/>
                <w:szCs w:val="24"/>
              </w:rPr>
            </w:pPr>
            <w:r w:rsidRPr="00045004">
              <w:t xml:space="preserve">Разработка и принятие мер, направленных на оптимизацию предоставления муниципальных услуг, исполнения муниципальных функций, в том числе внедрение соответствующих административных </w:t>
            </w:r>
            <w:r w:rsidR="00783F96">
              <w:t xml:space="preserve">регламентов и </w:t>
            </w:r>
            <w:r w:rsidRPr="00045004">
              <w:t>обеспечение соблюдения требований действующих административных регламентов</w:t>
            </w:r>
          </w:p>
        </w:tc>
        <w:tc>
          <w:tcPr>
            <w:tcW w:w="2177" w:type="dxa"/>
          </w:tcPr>
          <w:p w14:paraId="2BE30B8D" w14:textId="77777777" w:rsidR="0069595D" w:rsidRPr="00D44511" w:rsidRDefault="0069595D" w:rsidP="00783F96">
            <w:r w:rsidRPr="00D44511">
              <w:t xml:space="preserve"> всего</w:t>
            </w:r>
          </w:p>
        </w:tc>
        <w:tc>
          <w:tcPr>
            <w:tcW w:w="1257" w:type="dxa"/>
          </w:tcPr>
          <w:p w14:paraId="403EDAF7" w14:textId="49CC5E6D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46631F28" w14:textId="14DBEB15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63AF0ACF" w14:textId="2A9C83AA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4D3E99C4" w14:textId="445CA6F9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59DC3A0" w14:textId="0F00FC12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4066BFA5" w14:textId="4971CB04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40D2F3C9" w14:textId="79C9A5DA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95D" w:rsidRPr="000E3A4B" w14:paraId="00AB524E" w14:textId="77777777" w:rsidTr="00783F96">
        <w:trPr>
          <w:trHeight w:val="421"/>
        </w:trPr>
        <w:tc>
          <w:tcPr>
            <w:tcW w:w="636" w:type="dxa"/>
            <w:vMerge/>
          </w:tcPr>
          <w:p w14:paraId="47E16C47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2E03C579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61BB7917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702141CB" w14:textId="77777777" w:rsidR="0069595D" w:rsidRPr="00D44511" w:rsidRDefault="0069595D" w:rsidP="00783F96">
            <w:r w:rsidRPr="00D44511">
              <w:t>федеральный бюджет</w:t>
            </w:r>
          </w:p>
        </w:tc>
        <w:tc>
          <w:tcPr>
            <w:tcW w:w="1257" w:type="dxa"/>
          </w:tcPr>
          <w:p w14:paraId="46E5EBCD" w14:textId="404F4999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7D93F667" w14:textId="53D63242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3060D2F1" w14:textId="5173E739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0D893568" w14:textId="317E6B69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3D27FB1" w14:textId="33D2EB7F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1D7989E3" w14:textId="2D863DE8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5AAB821C" w14:textId="47EC8758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95D" w:rsidRPr="000E3A4B" w14:paraId="5080A08B" w14:textId="77777777" w:rsidTr="00783F96">
        <w:trPr>
          <w:trHeight w:val="427"/>
        </w:trPr>
        <w:tc>
          <w:tcPr>
            <w:tcW w:w="636" w:type="dxa"/>
            <w:vMerge/>
          </w:tcPr>
          <w:p w14:paraId="47811D8D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3F57924D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1D945E61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5FF570E0" w14:textId="77777777" w:rsidR="0069595D" w:rsidRPr="00D44511" w:rsidRDefault="0069595D" w:rsidP="00783F96">
            <w:r w:rsidRPr="00D44511">
              <w:t>областной бюджет</w:t>
            </w:r>
          </w:p>
        </w:tc>
        <w:tc>
          <w:tcPr>
            <w:tcW w:w="1257" w:type="dxa"/>
          </w:tcPr>
          <w:p w14:paraId="65F81FB5" w14:textId="3CC75B42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7AE556E4" w14:textId="5B52FF91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4B43577F" w14:textId="667A6712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718087EA" w14:textId="59EB6386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AEB019C" w14:textId="3DA14060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54A9A333" w14:textId="1201C4E0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0AE6BA2A" w14:textId="58110B37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95D" w:rsidRPr="00023A38" w14:paraId="157A8230" w14:textId="77777777" w:rsidTr="00783F96">
        <w:trPr>
          <w:trHeight w:val="419"/>
        </w:trPr>
        <w:tc>
          <w:tcPr>
            <w:tcW w:w="636" w:type="dxa"/>
            <w:vMerge/>
          </w:tcPr>
          <w:p w14:paraId="719BD2AE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01EE436B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2C9D0A0F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1F979F0C" w14:textId="77777777" w:rsidR="0069595D" w:rsidRPr="00D44511" w:rsidRDefault="0069595D" w:rsidP="00783F96">
            <w:r w:rsidRPr="00D44511">
              <w:t>местный бюджет</w:t>
            </w:r>
          </w:p>
        </w:tc>
        <w:tc>
          <w:tcPr>
            <w:tcW w:w="1257" w:type="dxa"/>
          </w:tcPr>
          <w:p w14:paraId="16BD3F51" w14:textId="4704C34D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7532C37D" w14:textId="1A23459B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37829409" w14:textId="00D116ED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27760067" w14:textId="3655F75A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74FA2ECE" w14:textId="6E2F8986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3CE2884D" w14:textId="68EA85D0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5993C85D" w14:textId="20E82B6D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595D" w:rsidRPr="000E3A4B" w14:paraId="41EC99C0" w14:textId="77777777" w:rsidTr="00783F96">
        <w:trPr>
          <w:trHeight w:val="645"/>
        </w:trPr>
        <w:tc>
          <w:tcPr>
            <w:tcW w:w="636" w:type="dxa"/>
            <w:vMerge/>
          </w:tcPr>
          <w:p w14:paraId="17E11C38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32044D56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6A17B089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29DC5EDF" w14:textId="77777777" w:rsidR="0069595D" w:rsidRPr="00D44511" w:rsidRDefault="0069595D" w:rsidP="00783F96">
            <w:r w:rsidRPr="00D44511">
              <w:t>иные внебюджетные источники</w:t>
            </w:r>
          </w:p>
        </w:tc>
        <w:tc>
          <w:tcPr>
            <w:tcW w:w="1257" w:type="dxa"/>
          </w:tcPr>
          <w:p w14:paraId="06306875" w14:textId="1CC53006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0A240302" w14:textId="5631FC50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2294278A" w14:textId="70693F76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28BD9B5F" w14:textId="1AFF1236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0CFE54DF" w14:textId="30BBD40A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140A9BD2" w14:textId="081C5E7F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76089297" w14:textId="05D6C466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95D" w:rsidRPr="000E3A4B" w14:paraId="72AC6D7F" w14:textId="77777777" w:rsidTr="00783F96">
        <w:trPr>
          <w:trHeight w:val="443"/>
        </w:trPr>
        <w:tc>
          <w:tcPr>
            <w:tcW w:w="636" w:type="dxa"/>
            <w:vMerge w:val="restart"/>
          </w:tcPr>
          <w:p w14:paraId="4E28DD17" w14:textId="19A93CA8" w:rsidR="0069595D" w:rsidRPr="00D44511" w:rsidRDefault="00CB3C89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595D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vMerge w:val="restart"/>
          </w:tcPr>
          <w:p w14:paraId="10B69F8A" w14:textId="77777777" w:rsidR="0069595D" w:rsidRPr="00D44511" w:rsidRDefault="0069595D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2" w:type="dxa"/>
            <w:vMerge w:val="restart"/>
          </w:tcPr>
          <w:p w14:paraId="49131EFD" w14:textId="26BD684D" w:rsidR="0069595D" w:rsidRPr="00023A38" w:rsidRDefault="0069595D" w:rsidP="00783F96">
            <w:pPr>
              <w:rPr>
                <w:bCs/>
                <w:sz w:val="24"/>
                <w:szCs w:val="24"/>
              </w:rPr>
            </w:pPr>
            <w:r w:rsidRPr="00045004">
              <w:t>Проведение анализа поступающих 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177" w:type="dxa"/>
          </w:tcPr>
          <w:p w14:paraId="7D98B00A" w14:textId="77777777" w:rsidR="0069595D" w:rsidRPr="00D44511" w:rsidRDefault="0069595D" w:rsidP="00783F96">
            <w:r w:rsidRPr="00D44511">
              <w:t xml:space="preserve"> всего</w:t>
            </w:r>
          </w:p>
        </w:tc>
        <w:tc>
          <w:tcPr>
            <w:tcW w:w="1257" w:type="dxa"/>
          </w:tcPr>
          <w:p w14:paraId="65A6718E" w14:textId="4056957E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3D5F5397" w14:textId="4E4DE1E9" w:rsidR="0069595D" w:rsidRPr="000E3A4B" w:rsidRDefault="005B061E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0D169D21" w14:textId="61921010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3796A33A" w14:textId="5B81D961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900B04E" w14:textId="12504DF9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1A7857B6" w14:textId="05639832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15C99D83" w14:textId="3853085A" w:rsidR="0069595D" w:rsidRPr="000E3A4B" w:rsidRDefault="005B061E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95D" w:rsidRPr="000E3A4B" w14:paraId="0DA9C43E" w14:textId="77777777" w:rsidTr="00783F96">
        <w:trPr>
          <w:trHeight w:val="421"/>
        </w:trPr>
        <w:tc>
          <w:tcPr>
            <w:tcW w:w="636" w:type="dxa"/>
            <w:vMerge/>
          </w:tcPr>
          <w:p w14:paraId="5BF1A935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60F52AB2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3873E3B4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50F33F97" w14:textId="77777777" w:rsidR="0069595D" w:rsidRPr="00D44511" w:rsidRDefault="0069595D" w:rsidP="00783F96">
            <w:r w:rsidRPr="00D44511">
              <w:t>федеральный бюджет</w:t>
            </w:r>
          </w:p>
        </w:tc>
        <w:tc>
          <w:tcPr>
            <w:tcW w:w="1257" w:type="dxa"/>
          </w:tcPr>
          <w:p w14:paraId="1EDB5D79" w14:textId="54B1CCA7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609DA7B9" w14:textId="77777777" w:rsidR="0069595D" w:rsidRPr="000E3A4B" w:rsidRDefault="0069595D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1B3849F6" w14:textId="3B7F186B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597A2F78" w14:textId="1F7D414C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F7BE4E9" w14:textId="2DCC01F4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0F09A214" w14:textId="58D27A0C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7F9B8E29" w14:textId="77777777" w:rsidR="0069595D" w:rsidRPr="000E3A4B" w:rsidRDefault="0069595D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595D" w:rsidRPr="000E3A4B" w14:paraId="7F7D91A1" w14:textId="77777777" w:rsidTr="00783F96">
        <w:trPr>
          <w:trHeight w:val="427"/>
        </w:trPr>
        <w:tc>
          <w:tcPr>
            <w:tcW w:w="636" w:type="dxa"/>
            <w:vMerge/>
          </w:tcPr>
          <w:p w14:paraId="44DA300D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01723F0A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16E90DB8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05C01055" w14:textId="77777777" w:rsidR="0069595D" w:rsidRPr="00D44511" w:rsidRDefault="0069595D" w:rsidP="00783F96">
            <w:r w:rsidRPr="00D44511">
              <w:t>областной бюджет</w:t>
            </w:r>
          </w:p>
        </w:tc>
        <w:tc>
          <w:tcPr>
            <w:tcW w:w="1257" w:type="dxa"/>
          </w:tcPr>
          <w:p w14:paraId="343F4C9B" w14:textId="44050041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7B6AAF95" w14:textId="77777777" w:rsidR="0069595D" w:rsidRPr="000E3A4B" w:rsidRDefault="0069595D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46DEE472" w14:textId="15D89C36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6FEECEA4" w14:textId="233EB908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77A52A1" w14:textId="0673C5D6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6AC0B770" w14:textId="1DA10DEE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7E4A326E" w14:textId="77777777" w:rsidR="0069595D" w:rsidRPr="000E3A4B" w:rsidRDefault="0069595D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595D" w:rsidRPr="00023A38" w14:paraId="6256A71C" w14:textId="77777777" w:rsidTr="00783F96">
        <w:trPr>
          <w:trHeight w:val="419"/>
        </w:trPr>
        <w:tc>
          <w:tcPr>
            <w:tcW w:w="636" w:type="dxa"/>
            <w:vMerge/>
          </w:tcPr>
          <w:p w14:paraId="0F48CE71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77248FC0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50ABBCA0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677013F9" w14:textId="77777777" w:rsidR="0069595D" w:rsidRPr="00D44511" w:rsidRDefault="0069595D" w:rsidP="00783F96">
            <w:r w:rsidRPr="00D44511">
              <w:t>местный бюджет</w:t>
            </w:r>
          </w:p>
        </w:tc>
        <w:tc>
          <w:tcPr>
            <w:tcW w:w="1257" w:type="dxa"/>
          </w:tcPr>
          <w:p w14:paraId="51BB2D18" w14:textId="0EE7926F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14BDD24E" w14:textId="6EC841B4" w:rsidR="0069595D" w:rsidRPr="00023A38" w:rsidRDefault="005B061E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5139B2FB" w14:textId="31ED8734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2D942D50" w14:textId="384D3921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289B1FA5" w14:textId="22794E34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6219BEA7" w14:textId="46A028B2" w:rsidR="0069595D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10B3F1F9" w14:textId="57A1A132" w:rsidR="0069595D" w:rsidRPr="00023A38" w:rsidRDefault="005B061E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9595D" w:rsidRPr="000E3A4B" w14:paraId="3D08F492" w14:textId="77777777" w:rsidTr="00783F96">
        <w:trPr>
          <w:trHeight w:val="645"/>
        </w:trPr>
        <w:tc>
          <w:tcPr>
            <w:tcW w:w="636" w:type="dxa"/>
            <w:vMerge/>
          </w:tcPr>
          <w:p w14:paraId="3155CC38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43883B2A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5C528449" w14:textId="77777777" w:rsidR="0069595D" w:rsidRPr="00D44511" w:rsidRDefault="0069595D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2114A18E" w14:textId="77777777" w:rsidR="00690811" w:rsidRDefault="0069595D" w:rsidP="00783F96">
            <w:r w:rsidRPr="00D44511">
              <w:t xml:space="preserve">иные внебюджетные </w:t>
            </w:r>
            <w:proofErr w:type="spellStart"/>
            <w:r w:rsidRPr="00D44511">
              <w:t>источ</w:t>
            </w:r>
            <w:proofErr w:type="spellEnd"/>
          </w:p>
          <w:p w14:paraId="64A9D00A" w14:textId="2F8699A2" w:rsidR="0069595D" w:rsidRPr="00D44511" w:rsidRDefault="0069595D" w:rsidP="00783F96">
            <w:proofErr w:type="spellStart"/>
            <w:r w:rsidRPr="00D44511">
              <w:t>ники</w:t>
            </w:r>
            <w:proofErr w:type="spellEnd"/>
          </w:p>
        </w:tc>
        <w:tc>
          <w:tcPr>
            <w:tcW w:w="1257" w:type="dxa"/>
          </w:tcPr>
          <w:p w14:paraId="619F0292" w14:textId="64E9777A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2C328D4E" w14:textId="77777777" w:rsidR="0069595D" w:rsidRPr="000E3A4B" w:rsidRDefault="0069595D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2A63C340" w14:textId="0068A997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504646E4" w14:textId="05957CEF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331A6E19" w14:textId="22B9E1DB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17FE83AF" w14:textId="09460836" w:rsidR="0069595D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1A0E98CF" w14:textId="77777777" w:rsidR="0069595D" w:rsidRPr="000E3A4B" w:rsidRDefault="0069595D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459C" w:rsidRPr="000E3A4B" w14:paraId="0D823D8D" w14:textId="77777777" w:rsidTr="00783F96">
        <w:trPr>
          <w:trHeight w:val="443"/>
        </w:trPr>
        <w:tc>
          <w:tcPr>
            <w:tcW w:w="636" w:type="dxa"/>
            <w:vMerge w:val="restart"/>
          </w:tcPr>
          <w:p w14:paraId="4923BA4A" w14:textId="73CFF791" w:rsidR="0071459C" w:rsidRPr="00D44511" w:rsidRDefault="00CB3C89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459C">
              <w:rPr>
                <w:sz w:val="24"/>
                <w:szCs w:val="24"/>
              </w:rPr>
              <w:t>.</w:t>
            </w:r>
          </w:p>
        </w:tc>
        <w:tc>
          <w:tcPr>
            <w:tcW w:w="1873" w:type="dxa"/>
            <w:vMerge w:val="restart"/>
          </w:tcPr>
          <w:p w14:paraId="7AAE8318" w14:textId="77777777" w:rsidR="0071459C" w:rsidRPr="00D44511" w:rsidRDefault="0071459C" w:rsidP="00783F96">
            <w:pPr>
              <w:rPr>
                <w:sz w:val="24"/>
                <w:szCs w:val="24"/>
              </w:rPr>
            </w:pPr>
            <w:r w:rsidRPr="00D4451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92" w:type="dxa"/>
            <w:vMerge w:val="restart"/>
          </w:tcPr>
          <w:p w14:paraId="13E8243C" w14:textId="7626611F" w:rsidR="0071459C" w:rsidRPr="00023A38" w:rsidRDefault="0071459C" w:rsidP="00783F96">
            <w:pPr>
              <w:rPr>
                <w:bCs/>
                <w:sz w:val="24"/>
                <w:szCs w:val="24"/>
              </w:rPr>
            </w:pPr>
            <w:r>
              <w:t>Изготовление агитационных материалов на тему «Противодействие коррупции»</w:t>
            </w:r>
          </w:p>
        </w:tc>
        <w:tc>
          <w:tcPr>
            <w:tcW w:w="2177" w:type="dxa"/>
          </w:tcPr>
          <w:p w14:paraId="4BC2D6A8" w14:textId="77777777" w:rsidR="0071459C" w:rsidRPr="00D44511" w:rsidRDefault="0071459C" w:rsidP="00783F96">
            <w:r w:rsidRPr="00D44511">
              <w:t xml:space="preserve"> всего</w:t>
            </w:r>
          </w:p>
        </w:tc>
        <w:tc>
          <w:tcPr>
            <w:tcW w:w="1257" w:type="dxa"/>
          </w:tcPr>
          <w:p w14:paraId="0CB1C21A" w14:textId="6B996446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1A701579" w14:textId="5AA8FFF1" w:rsidR="0071459C" w:rsidRPr="000E3A4B" w:rsidRDefault="0071459C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D3B">
              <w:rPr>
                <w:sz w:val="24"/>
                <w:szCs w:val="24"/>
              </w:rPr>
              <w:t>,0</w:t>
            </w:r>
          </w:p>
        </w:tc>
        <w:tc>
          <w:tcPr>
            <w:tcW w:w="1118" w:type="dxa"/>
          </w:tcPr>
          <w:p w14:paraId="58F47502" w14:textId="376AB75B" w:rsidR="0071459C" w:rsidRPr="000E3A4B" w:rsidRDefault="005B061E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8" w:type="dxa"/>
          </w:tcPr>
          <w:p w14:paraId="3539B474" w14:textId="34C51F21" w:rsidR="0071459C" w:rsidRPr="000E3A4B" w:rsidRDefault="005B061E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54" w:type="dxa"/>
          </w:tcPr>
          <w:p w14:paraId="01CCA11C" w14:textId="289698EB" w:rsidR="0071459C" w:rsidRPr="000E3A4B" w:rsidRDefault="005B061E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92" w:type="dxa"/>
          </w:tcPr>
          <w:p w14:paraId="224D4FEB" w14:textId="74606318" w:rsidR="0071459C" w:rsidRPr="000E3A4B" w:rsidRDefault="00E25618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85" w:type="dxa"/>
          </w:tcPr>
          <w:p w14:paraId="0AFFAC50" w14:textId="4D01FD1A" w:rsidR="0071459C" w:rsidRPr="000E3A4B" w:rsidRDefault="00E25618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1D3B">
              <w:rPr>
                <w:sz w:val="24"/>
                <w:szCs w:val="24"/>
              </w:rPr>
              <w:t>,0</w:t>
            </w:r>
          </w:p>
        </w:tc>
      </w:tr>
      <w:tr w:rsidR="0071459C" w:rsidRPr="000E3A4B" w14:paraId="5D51EB95" w14:textId="77777777" w:rsidTr="00783F96">
        <w:trPr>
          <w:trHeight w:val="421"/>
        </w:trPr>
        <w:tc>
          <w:tcPr>
            <w:tcW w:w="636" w:type="dxa"/>
            <w:vMerge/>
          </w:tcPr>
          <w:p w14:paraId="587FFE72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41514C68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66ED0852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2E652A20" w14:textId="77777777" w:rsidR="0071459C" w:rsidRPr="00D44511" w:rsidRDefault="0071459C" w:rsidP="00783F96">
            <w:r w:rsidRPr="00D44511">
              <w:t>федеральный бюджет</w:t>
            </w:r>
          </w:p>
        </w:tc>
        <w:tc>
          <w:tcPr>
            <w:tcW w:w="1257" w:type="dxa"/>
          </w:tcPr>
          <w:p w14:paraId="7A0DDC85" w14:textId="76A8D347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00D1E4CA" w14:textId="77777777" w:rsidR="0071459C" w:rsidRPr="000E3A4B" w:rsidRDefault="0071459C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0F42C046" w14:textId="62BAAAAA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0ED6FB53" w14:textId="7431B502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745F7A" w14:textId="1D2A2500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537FB5FB" w14:textId="7EAF6E57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65753A7E" w14:textId="77777777" w:rsidR="0071459C" w:rsidRPr="000E3A4B" w:rsidRDefault="0071459C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459C" w:rsidRPr="000E3A4B" w14:paraId="352D466B" w14:textId="77777777" w:rsidTr="00783F96">
        <w:trPr>
          <w:trHeight w:val="427"/>
        </w:trPr>
        <w:tc>
          <w:tcPr>
            <w:tcW w:w="636" w:type="dxa"/>
            <w:vMerge/>
          </w:tcPr>
          <w:p w14:paraId="2AC79DFA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47045A69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0D0D38C7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F47DA79" w14:textId="77777777" w:rsidR="0071459C" w:rsidRPr="00D44511" w:rsidRDefault="0071459C" w:rsidP="00783F96">
            <w:r w:rsidRPr="00D44511">
              <w:t>областной бюджет</w:t>
            </w:r>
          </w:p>
        </w:tc>
        <w:tc>
          <w:tcPr>
            <w:tcW w:w="1257" w:type="dxa"/>
          </w:tcPr>
          <w:p w14:paraId="129525EF" w14:textId="45BE42C1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7EDCEA5B" w14:textId="77777777" w:rsidR="0071459C" w:rsidRPr="000E3A4B" w:rsidRDefault="0071459C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7C17AF86" w14:textId="2E322003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33B59B4C" w14:textId="31FA1533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59137093" w14:textId="74DA35EE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59D2998F" w14:textId="2B28FB17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7F59DAD6" w14:textId="77777777" w:rsidR="0071459C" w:rsidRPr="000E3A4B" w:rsidRDefault="0071459C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459C" w:rsidRPr="00023A38" w14:paraId="4C167B8A" w14:textId="77777777" w:rsidTr="00783F96">
        <w:trPr>
          <w:trHeight w:val="419"/>
        </w:trPr>
        <w:tc>
          <w:tcPr>
            <w:tcW w:w="636" w:type="dxa"/>
            <w:vMerge/>
          </w:tcPr>
          <w:p w14:paraId="24F34852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242A3647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0270F606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29AE872" w14:textId="77777777" w:rsidR="0071459C" w:rsidRPr="00D44511" w:rsidRDefault="0071459C" w:rsidP="00783F96">
            <w:r w:rsidRPr="00D44511">
              <w:t>местный бюджет</w:t>
            </w:r>
          </w:p>
        </w:tc>
        <w:tc>
          <w:tcPr>
            <w:tcW w:w="1257" w:type="dxa"/>
          </w:tcPr>
          <w:p w14:paraId="4BD433F5" w14:textId="2F13B89C" w:rsidR="0071459C" w:rsidRPr="00023A38" w:rsidRDefault="00783F96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26DA26FB" w14:textId="745D61AE" w:rsidR="0071459C" w:rsidRPr="00023A38" w:rsidRDefault="0071459C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1D3B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18" w:type="dxa"/>
          </w:tcPr>
          <w:p w14:paraId="1A163105" w14:textId="707BCD18" w:rsidR="0071459C" w:rsidRPr="00023A38" w:rsidRDefault="005B061E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18" w:type="dxa"/>
          </w:tcPr>
          <w:p w14:paraId="60634B61" w14:textId="0D9447AE" w:rsidR="0071459C" w:rsidRPr="00023A38" w:rsidRDefault="005B061E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54" w:type="dxa"/>
          </w:tcPr>
          <w:p w14:paraId="5C4FBBC7" w14:textId="1D4B691C" w:rsidR="0071459C" w:rsidRPr="00023A38" w:rsidRDefault="005B061E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92" w:type="dxa"/>
          </w:tcPr>
          <w:p w14:paraId="79E39E93" w14:textId="213B4386" w:rsidR="0071459C" w:rsidRPr="00023A38" w:rsidRDefault="00E25618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85" w:type="dxa"/>
          </w:tcPr>
          <w:p w14:paraId="2C477313" w14:textId="2DA939A8" w:rsidR="0071459C" w:rsidRPr="00023A38" w:rsidRDefault="00E25618" w:rsidP="00783F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A1D3B">
              <w:rPr>
                <w:bCs/>
                <w:sz w:val="24"/>
                <w:szCs w:val="24"/>
              </w:rPr>
              <w:t>,0</w:t>
            </w:r>
          </w:p>
        </w:tc>
      </w:tr>
      <w:tr w:rsidR="0071459C" w:rsidRPr="000E3A4B" w14:paraId="36C8F022" w14:textId="77777777" w:rsidTr="0071459C">
        <w:trPr>
          <w:trHeight w:val="580"/>
        </w:trPr>
        <w:tc>
          <w:tcPr>
            <w:tcW w:w="636" w:type="dxa"/>
            <w:vMerge/>
          </w:tcPr>
          <w:p w14:paraId="158E3C98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14:paraId="0CB7566F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707B912D" w14:textId="77777777" w:rsidR="0071459C" w:rsidRPr="00D44511" w:rsidRDefault="0071459C" w:rsidP="00783F96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14:paraId="4F7D55AC" w14:textId="77777777" w:rsidR="0071459C" w:rsidRPr="00D44511" w:rsidRDefault="0071459C" w:rsidP="00783F96">
            <w:r w:rsidRPr="00D44511">
              <w:t>иные внебюджетные источники</w:t>
            </w:r>
          </w:p>
        </w:tc>
        <w:tc>
          <w:tcPr>
            <w:tcW w:w="1257" w:type="dxa"/>
          </w:tcPr>
          <w:p w14:paraId="164C77BC" w14:textId="229E11FD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14:paraId="0E9A2F62" w14:textId="77777777" w:rsidR="0071459C" w:rsidRPr="000E3A4B" w:rsidRDefault="0071459C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4C186C09" w14:textId="0F7BF5CF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14:paraId="5FF58044" w14:textId="02B25224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14:paraId="6846993A" w14:textId="1925A344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14:paraId="77712ED1" w14:textId="40FE2A4A" w:rsidR="0071459C" w:rsidRPr="000E3A4B" w:rsidRDefault="00783F96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14:paraId="4C1E0595" w14:textId="77777777" w:rsidR="0071459C" w:rsidRPr="000E3A4B" w:rsidRDefault="0071459C" w:rsidP="0078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2D44" w:rsidRPr="000E3A4B" w14:paraId="533AB3F9" w14:textId="7C9C3F8E" w:rsidTr="00992D44">
        <w:trPr>
          <w:trHeight w:val="645"/>
        </w:trPr>
        <w:tc>
          <w:tcPr>
            <w:tcW w:w="636" w:type="dxa"/>
          </w:tcPr>
          <w:p w14:paraId="08CAAC47" w14:textId="77777777" w:rsidR="00992D44" w:rsidRPr="00D44511" w:rsidRDefault="00992D44" w:rsidP="00783F9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14:paraId="623FD97C" w14:textId="5CB62562" w:rsidR="00992D44" w:rsidRPr="00D44511" w:rsidRDefault="00992D44" w:rsidP="00CB3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для мероприятия </w:t>
            </w:r>
            <w:r w:rsidR="00CB3C89">
              <w:rPr>
                <w:sz w:val="24"/>
                <w:szCs w:val="24"/>
              </w:rPr>
              <w:t>4</w:t>
            </w:r>
            <w:r w:rsidR="0071459C">
              <w:rPr>
                <w:sz w:val="24"/>
                <w:szCs w:val="24"/>
              </w:rPr>
              <w:t>-</w:t>
            </w:r>
            <w:r w:rsidR="00E25618">
              <w:rPr>
                <w:sz w:val="24"/>
                <w:szCs w:val="24"/>
              </w:rPr>
              <w:t>8</w:t>
            </w:r>
          </w:p>
        </w:tc>
        <w:tc>
          <w:tcPr>
            <w:tcW w:w="11800" w:type="dxa"/>
            <w:gridSpan w:val="8"/>
          </w:tcPr>
          <w:p w14:paraId="46876501" w14:textId="77777777" w:rsidR="00992D44" w:rsidRPr="00023A38" w:rsidRDefault="00992D44" w:rsidP="00783F96">
            <w:pPr>
              <w:rPr>
                <w:sz w:val="24"/>
                <w:szCs w:val="24"/>
              </w:rPr>
            </w:pPr>
            <w:r w:rsidRPr="00023A38">
              <w:rPr>
                <w:sz w:val="24"/>
                <w:szCs w:val="24"/>
              </w:rPr>
              <w:t>Количество обращений, содержащих сведения о возможных проявлениях коррупции</w:t>
            </w:r>
          </w:p>
        </w:tc>
        <w:tc>
          <w:tcPr>
            <w:tcW w:w="1185" w:type="dxa"/>
          </w:tcPr>
          <w:p w14:paraId="113F1596" w14:textId="77777777" w:rsidR="00992D44" w:rsidRPr="00023A38" w:rsidRDefault="00992D44" w:rsidP="00783F96">
            <w:pPr>
              <w:rPr>
                <w:sz w:val="24"/>
                <w:szCs w:val="24"/>
              </w:rPr>
            </w:pPr>
          </w:p>
        </w:tc>
      </w:tr>
    </w:tbl>
    <w:p w14:paraId="0E1744C8" w14:textId="77777777" w:rsidR="006B0B6E" w:rsidRDefault="006B0B6E" w:rsidP="006B0B6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CE0E7D" w14:textId="4BD51160" w:rsidR="00965B7D" w:rsidRDefault="00965B7D" w:rsidP="00A57D4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705846">
        <w:rPr>
          <w:sz w:val="24"/>
          <w:szCs w:val="24"/>
        </w:rPr>
        <w:t xml:space="preserve"> № 2</w:t>
      </w:r>
    </w:p>
    <w:p w14:paraId="0F7E3DE0" w14:textId="77777777" w:rsidR="00965B7D" w:rsidRPr="000D525F" w:rsidRDefault="00965B7D" w:rsidP="00965B7D">
      <w:pPr>
        <w:tabs>
          <w:tab w:val="left" w:pos="1282"/>
        </w:tabs>
        <w:jc w:val="right"/>
        <w:rPr>
          <w:sz w:val="24"/>
          <w:szCs w:val="24"/>
        </w:rPr>
      </w:pPr>
      <w:r w:rsidRPr="000D525F">
        <w:rPr>
          <w:sz w:val="24"/>
          <w:szCs w:val="24"/>
        </w:rPr>
        <w:t>УТВЕРЖДЕНО:</w:t>
      </w:r>
    </w:p>
    <w:p w14:paraId="7918744B" w14:textId="77777777" w:rsidR="00965B7D" w:rsidRPr="000D525F" w:rsidRDefault="00965B7D" w:rsidP="00965B7D">
      <w:pPr>
        <w:jc w:val="right"/>
        <w:outlineLvl w:val="1"/>
        <w:rPr>
          <w:sz w:val="24"/>
          <w:szCs w:val="24"/>
        </w:rPr>
      </w:pPr>
      <w:r w:rsidRPr="000D525F">
        <w:rPr>
          <w:sz w:val="24"/>
          <w:szCs w:val="24"/>
        </w:rPr>
        <w:t>Постановлением администрации</w:t>
      </w:r>
    </w:p>
    <w:p w14:paraId="3A324ABF" w14:textId="77777777" w:rsidR="00965B7D" w:rsidRPr="000D525F" w:rsidRDefault="00965B7D" w:rsidP="00965B7D">
      <w:pPr>
        <w:jc w:val="right"/>
        <w:outlineLvl w:val="1"/>
        <w:rPr>
          <w:sz w:val="24"/>
          <w:szCs w:val="24"/>
        </w:rPr>
      </w:pPr>
      <w:r w:rsidRPr="000D525F">
        <w:rPr>
          <w:sz w:val="24"/>
          <w:szCs w:val="24"/>
        </w:rPr>
        <w:t>Вахрушевского городского поселения</w:t>
      </w:r>
    </w:p>
    <w:p w14:paraId="54C16E93" w14:textId="77777777" w:rsidR="009D6B29" w:rsidRPr="000D525F" w:rsidRDefault="009D6B29" w:rsidP="009D6B29">
      <w:pPr>
        <w:jc w:val="right"/>
        <w:outlineLvl w:val="1"/>
        <w:rPr>
          <w:sz w:val="24"/>
          <w:szCs w:val="24"/>
        </w:rPr>
      </w:pPr>
      <w:r w:rsidRPr="000D525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2.01.2024 </w:t>
      </w:r>
      <w:r w:rsidRPr="000D525F">
        <w:rPr>
          <w:sz w:val="24"/>
          <w:szCs w:val="24"/>
        </w:rPr>
        <w:t>№</w:t>
      </w:r>
      <w:r>
        <w:rPr>
          <w:sz w:val="24"/>
          <w:szCs w:val="24"/>
        </w:rPr>
        <w:t xml:space="preserve"> 21</w:t>
      </w:r>
      <w:r w:rsidRPr="000D525F">
        <w:rPr>
          <w:sz w:val="24"/>
          <w:szCs w:val="24"/>
        </w:rPr>
        <w:t xml:space="preserve"> </w:t>
      </w:r>
    </w:p>
    <w:p w14:paraId="61CCF450" w14:textId="3813C126" w:rsidR="00A57D48" w:rsidRPr="000D525F" w:rsidRDefault="00A57D48" w:rsidP="00A57D48">
      <w:pPr>
        <w:jc w:val="right"/>
        <w:rPr>
          <w:sz w:val="24"/>
          <w:szCs w:val="24"/>
        </w:rPr>
      </w:pPr>
      <w:r w:rsidRPr="000D525F">
        <w:rPr>
          <w:sz w:val="24"/>
          <w:szCs w:val="24"/>
        </w:rPr>
        <w:t xml:space="preserve">Приложение № </w:t>
      </w:r>
      <w:r w:rsidR="00045004">
        <w:rPr>
          <w:sz w:val="24"/>
          <w:szCs w:val="24"/>
        </w:rPr>
        <w:t>4</w:t>
      </w:r>
    </w:p>
    <w:p w14:paraId="0EC594FB" w14:textId="77777777" w:rsidR="00A57D48" w:rsidRDefault="00A57D48" w:rsidP="00A57D48">
      <w:pPr>
        <w:tabs>
          <w:tab w:val="left" w:pos="1282"/>
        </w:tabs>
        <w:jc w:val="right"/>
        <w:rPr>
          <w:sz w:val="24"/>
          <w:szCs w:val="24"/>
        </w:rPr>
      </w:pPr>
      <w:r w:rsidRPr="000D525F">
        <w:rPr>
          <w:sz w:val="24"/>
          <w:szCs w:val="24"/>
        </w:rPr>
        <w:t>к муниципальной Программе «</w:t>
      </w:r>
      <w:r w:rsidRPr="00C707E0">
        <w:rPr>
          <w:sz w:val="24"/>
          <w:szCs w:val="24"/>
        </w:rPr>
        <w:t xml:space="preserve">Противодействие коррупции </w:t>
      </w:r>
    </w:p>
    <w:p w14:paraId="4CF11495" w14:textId="77777777" w:rsidR="00A57D48" w:rsidRDefault="00A57D48" w:rsidP="00A57D48">
      <w:pPr>
        <w:tabs>
          <w:tab w:val="left" w:pos="1282"/>
        </w:tabs>
        <w:jc w:val="right"/>
        <w:rPr>
          <w:sz w:val="24"/>
          <w:szCs w:val="24"/>
        </w:rPr>
      </w:pPr>
      <w:r w:rsidRPr="00C707E0">
        <w:rPr>
          <w:sz w:val="24"/>
          <w:szCs w:val="24"/>
        </w:rPr>
        <w:t>в Вахрушевском городском поселении»</w:t>
      </w:r>
    </w:p>
    <w:p w14:paraId="57AF8932" w14:textId="77777777" w:rsidR="00A57D48" w:rsidRDefault="00A57D48" w:rsidP="00A57D48">
      <w:pPr>
        <w:tabs>
          <w:tab w:val="left" w:pos="1282"/>
        </w:tabs>
        <w:jc w:val="right"/>
        <w:rPr>
          <w:sz w:val="24"/>
          <w:szCs w:val="24"/>
        </w:rPr>
      </w:pPr>
      <w:r w:rsidRPr="00C707E0">
        <w:rPr>
          <w:sz w:val="24"/>
          <w:szCs w:val="24"/>
        </w:rPr>
        <w:t xml:space="preserve"> на 2021-2026 годы</w:t>
      </w:r>
      <w:r w:rsidRPr="000D525F">
        <w:rPr>
          <w:sz w:val="24"/>
          <w:szCs w:val="24"/>
        </w:rPr>
        <w:t xml:space="preserve"> </w:t>
      </w:r>
    </w:p>
    <w:p w14:paraId="4F2FEE8E" w14:textId="58FDE8D5" w:rsidR="00A57D48" w:rsidRPr="000D525F" w:rsidRDefault="00A57D48" w:rsidP="00A57D48">
      <w:pPr>
        <w:jc w:val="right"/>
        <w:outlineLvl w:val="1"/>
        <w:rPr>
          <w:sz w:val="24"/>
          <w:szCs w:val="24"/>
        </w:rPr>
      </w:pPr>
    </w:p>
    <w:p w14:paraId="4AF9F0D7" w14:textId="77777777" w:rsidR="00045004" w:rsidRPr="00D44511" w:rsidRDefault="00045004" w:rsidP="00045004">
      <w:pPr>
        <w:jc w:val="center"/>
        <w:rPr>
          <w:b/>
          <w:sz w:val="28"/>
          <w:szCs w:val="28"/>
        </w:rPr>
      </w:pPr>
      <w:r w:rsidRPr="00D44511">
        <w:rPr>
          <w:b/>
          <w:sz w:val="28"/>
          <w:szCs w:val="28"/>
        </w:rPr>
        <w:t>План по реализации муниципальной программы</w:t>
      </w:r>
    </w:p>
    <w:p w14:paraId="71994C22" w14:textId="77777777" w:rsidR="00045004" w:rsidRPr="00D44511" w:rsidRDefault="00045004" w:rsidP="00045004">
      <w:pPr>
        <w:jc w:val="center"/>
        <w:rPr>
          <w:b/>
          <w:sz w:val="28"/>
          <w:szCs w:val="28"/>
        </w:rPr>
      </w:pPr>
      <w:r w:rsidRPr="00D44511">
        <w:rPr>
          <w:b/>
          <w:sz w:val="28"/>
          <w:szCs w:val="28"/>
        </w:rPr>
        <w:t>«Противодействие коррупции в Вахрушевском городском поселении» на 2021-2026 годы</w:t>
      </w:r>
    </w:p>
    <w:p w14:paraId="210AA100" w14:textId="0A0D94B3" w:rsidR="00045004" w:rsidRPr="00D44511" w:rsidRDefault="00045004" w:rsidP="00045004">
      <w:pPr>
        <w:tabs>
          <w:tab w:val="left" w:pos="1035"/>
        </w:tabs>
        <w:jc w:val="center"/>
        <w:rPr>
          <w:b/>
          <w:sz w:val="28"/>
          <w:szCs w:val="28"/>
        </w:rPr>
      </w:pPr>
      <w:r w:rsidRPr="00D44511">
        <w:rPr>
          <w:b/>
          <w:sz w:val="28"/>
          <w:szCs w:val="28"/>
        </w:rPr>
        <w:t>на  202</w:t>
      </w:r>
      <w:r w:rsidR="00E25618">
        <w:rPr>
          <w:b/>
          <w:sz w:val="28"/>
          <w:szCs w:val="28"/>
        </w:rPr>
        <w:t>4</w:t>
      </w:r>
      <w:r w:rsidRPr="00D44511">
        <w:rPr>
          <w:b/>
          <w:sz w:val="28"/>
          <w:szCs w:val="28"/>
        </w:rPr>
        <w:t xml:space="preserve"> год</w:t>
      </w:r>
    </w:p>
    <w:p w14:paraId="2FCF3F2A" w14:textId="77777777" w:rsidR="00045004" w:rsidRPr="000D525F" w:rsidRDefault="00045004" w:rsidP="00045004">
      <w:pPr>
        <w:jc w:val="center"/>
        <w:rPr>
          <w:b/>
          <w:sz w:val="24"/>
          <w:szCs w:val="24"/>
        </w:rPr>
      </w:pPr>
    </w:p>
    <w:tbl>
      <w:tblPr>
        <w:tblStyle w:val="af8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045004" w:rsidRPr="000D525F" w14:paraId="2EBBEF0F" w14:textId="77777777" w:rsidTr="00E3500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F0A5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r w:rsidRPr="000D525F"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C13B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r w:rsidRPr="000D525F"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E5B9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r w:rsidRPr="000D525F"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DC9F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r w:rsidRPr="000D525F"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A79D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r w:rsidRPr="000D525F"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026F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proofErr w:type="spellStart"/>
            <w:r w:rsidRPr="000D525F">
              <w:t>Финанси</w:t>
            </w:r>
            <w:proofErr w:type="spellEnd"/>
            <w:r w:rsidRPr="000D525F">
              <w:t>-</w:t>
            </w:r>
          </w:p>
          <w:p w14:paraId="74E53257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proofErr w:type="spellStart"/>
            <w:r w:rsidRPr="000D525F">
              <w:t>рование</w:t>
            </w:r>
            <w:proofErr w:type="spellEnd"/>
            <w:r w:rsidRPr="000D525F">
              <w:t xml:space="preserve"> </w:t>
            </w:r>
          </w:p>
          <w:p w14:paraId="17C92187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r w:rsidRPr="000D525F">
              <w:t xml:space="preserve">на очередной </w:t>
            </w:r>
            <w:proofErr w:type="spellStart"/>
            <w:r w:rsidRPr="000D525F">
              <w:t>финансо</w:t>
            </w:r>
            <w:proofErr w:type="spellEnd"/>
          </w:p>
          <w:p w14:paraId="1A17FD81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r w:rsidRPr="000D525F"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FFF4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r w:rsidRPr="000D525F">
              <w:t>Ожидаемый результат реализации мероприятия муниципальной программы (краткое описание)</w:t>
            </w:r>
          </w:p>
        </w:tc>
      </w:tr>
      <w:tr w:rsidR="00045004" w:rsidRPr="000D525F" w14:paraId="114DD7DF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EDDC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01D6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64C1" w14:textId="77777777" w:rsidR="00045004" w:rsidRPr="000D525F" w:rsidRDefault="00045004" w:rsidP="00E3500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1D3F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r w:rsidRPr="000D525F">
              <w:t xml:space="preserve">начало </w:t>
            </w:r>
            <w:proofErr w:type="spellStart"/>
            <w:r w:rsidRPr="000D525F">
              <w:t>реализа</w:t>
            </w:r>
            <w:proofErr w:type="spellEnd"/>
            <w:r w:rsidRPr="000D525F">
              <w:t>-</w:t>
            </w:r>
          </w:p>
          <w:p w14:paraId="3C0FF19F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proofErr w:type="spellStart"/>
            <w:r w:rsidRPr="000D525F"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44A4" w14:textId="77777777" w:rsidR="00045004" w:rsidRPr="000D525F" w:rsidRDefault="00045004" w:rsidP="00E3500C">
            <w:pPr>
              <w:tabs>
                <w:tab w:val="left" w:pos="1035"/>
              </w:tabs>
              <w:jc w:val="center"/>
            </w:pPr>
            <w:r w:rsidRPr="000D525F">
              <w:t xml:space="preserve">окончание </w:t>
            </w:r>
            <w:proofErr w:type="spellStart"/>
            <w:proofErr w:type="gramStart"/>
            <w:r w:rsidRPr="000D525F"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64A" w14:textId="77777777" w:rsidR="00045004" w:rsidRPr="000D525F" w:rsidRDefault="00045004" w:rsidP="00E3500C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AF23" w14:textId="77777777" w:rsidR="00045004" w:rsidRPr="000D525F" w:rsidRDefault="00045004" w:rsidP="00E3500C"/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ABC8" w14:textId="77777777" w:rsidR="00045004" w:rsidRPr="000D525F" w:rsidRDefault="00045004" w:rsidP="00E3500C"/>
        </w:tc>
      </w:tr>
      <w:tr w:rsidR="00045004" w:rsidRPr="000D525F" w14:paraId="42BA1D1F" w14:textId="77777777" w:rsidTr="00E3500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25F5309" w14:textId="77777777" w:rsidR="00045004" w:rsidRPr="000D525F" w:rsidRDefault="00045004" w:rsidP="00E3500C">
            <w:pPr>
              <w:tabs>
                <w:tab w:val="left" w:pos="1035"/>
              </w:tabs>
            </w:pPr>
            <w:r w:rsidRPr="000D525F"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E0175FB" w14:textId="77777777" w:rsidR="00045004" w:rsidRPr="000D525F" w:rsidRDefault="00045004" w:rsidP="00E3500C">
            <w:r w:rsidRPr="000D525F">
              <w:t>«</w:t>
            </w:r>
            <w:r>
              <w:t xml:space="preserve">Противодействие коррупции  в </w:t>
            </w:r>
            <w:r w:rsidRPr="000D525F">
              <w:t xml:space="preserve"> Вахрушевско</w:t>
            </w:r>
            <w:r>
              <w:t>м</w:t>
            </w:r>
            <w:r w:rsidRPr="000D525F">
              <w:t xml:space="preserve"> городско</w:t>
            </w:r>
            <w:r>
              <w:t>м</w:t>
            </w:r>
            <w:r w:rsidRPr="000D525F">
              <w:t xml:space="preserve"> поселени</w:t>
            </w:r>
            <w:r>
              <w:t>и</w:t>
            </w:r>
            <w:r w:rsidRPr="000D525F"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91805D0" w14:textId="77777777" w:rsidR="00045004" w:rsidRPr="000D525F" w:rsidRDefault="00045004" w:rsidP="00E3500C">
            <w:pPr>
              <w:tabs>
                <w:tab w:val="left" w:pos="1035"/>
              </w:tabs>
            </w:pPr>
            <w:r w:rsidRPr="000D525F"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A3B80F" w14:textId="2E4CDD07" w:rsidR="00045004" w:rsidRPr="000D525F" w:rsidRDefault="00045004" w:rsidP="00E25618">
            <w:pPr>
              <w:tabs>
                <w:tab w:val="left" w:pos="1035"/>
              </w:tabs>
            </w:pPr>
            <w:r w:rsidRPr="000D525F">
              <w:t>01.01.202</w:t>
            </w:r>
            <w:r w:rsidR="00E25618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D8D378" w14:textId="78845A2A" w:rsidR="00045004" w:rsidRPr="000D525F" w:rsidRDefault="00045004" w:rsidP="00E25618">
            <w:pPr>
              <w:tabs>
                <w:tab w:val="left" w:pos="1035"/>
              </w:tabs>
            </w:pPr>
            <w:r w:rsidRPr="000D525F">
              <w:t>31.12.202</w:t>
            </w:r>
            <w:r w:rsidR="00E25618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1356906" w14:textId="77777777" w:rsidR="00045004" w:rsidRPr="000D525F" w:rsidRDefault="00045004" w:rsidP="00E3500C">
            <w:r w:rsidRPr="000D525F"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90B017E" w14:textId="68713E35" w:rsidR="00045004" w:rsidRPr="000D525F" w:rsidRDefault="00E3500C" w:rsidP="00E3500C">
            <w:pPr>
              <w:jc w:val="center"/>
            </w:pPr>
            <w:r>
              <w:t>1</w:t>
            </w:r>
            <w:r w:rsidR="00045004">
              <w:t>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45116C" w14:textId="77777777" w:rsidR="00045004" w:rsidRPr="000D525F" w:rsidRDefault="00045004" w:rsidP="00E3500C">
            <w:pPr>
              <w:tabs>
                <w:tab w:val="left" w:pos="1035"/>
              </w:tabs>
            </w:pPr>
          </w:p>
        </w:tc>
      </w:tr>
      <w:tr w:rsidR="00045004" w:rsidRPr="000D525F" w14:paraId="194CECF5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13A3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4B33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CE73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F368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D09F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1936B6" w14:textId="77777777" w:rsidR="00045004" w:rsidRPr="000D525F" w:rsidRDefault="00045004" w:rsidP="00E3500C">
            <w:r w:rsidRPr="000D525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549A84" w14:textId="77777777" w:rsidR="00045004" w:rsidRPr="000D525F" w:rsidRDefault="00045004" w:rsidP="00E3500C">
            <w:pPr>
              <w:jc w:val="center"/>
            </w:pPr>
            <w:r w:rsidRPr="000D525F">
              <w:t>0</w:t>
            </w:r>
            <w:r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8ED9" w14:textId="77777777" w:rsidR="00045004" w:rsidRPr="000D525F" w:rsidRDefault="00045004" w:rsidP="00E3500C"/>
        </w:tc>
      </w:tr>
      <w:tr w:rsidR="00045004" w:rsidRPr="000D525F" w14:paraId="1CECA7B2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297A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0930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1E13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9C1E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DCE1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3255D22" w14:textId="77777777" w:rsidR="00045004" w:rsidRPr="000D525F" w:rsidRDefault="00045004" w:rsidP="00E3500C">
            <w:r w:rsidRPr="000D525F"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B72C06F" w14:textId="77777777" w:rsidR="00045004" w:rsidRPr="000D525F" w:rsidRDefault="00045004" w:rsidP="00E3500C">
            <w:pPr>
              <w:jc w:val="center"/>
            </w:pPr>
            <w:r w:rsidRPr="000D525F">
              <w:t>0</w:t>
            </w:r>
            <w:r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4F6B" w14:textId="77777777" w:rsidR="00045004" w:rsidRPr="000D525F" w:rsidRDefault="00045004" w:rsidP="00E3500C"/>
        </w:tc>
      </w:tr>
      <w:tr w:rsidR="00045004" w:rsidRPr="000D525F" w14:paraId="21E930A5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19C0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BC88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88D2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AAD8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F00B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B93AC16" w14:textId="77777777" w:rsidR="00045004" w:rsidRPr="000D525F" w:rsidRDefault="00045004" w:rsidP="00E3500C">
            <w:r w:rsidRPr="000D525F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3DBCE2" w14:textId="74BA3754" w:rsidR="00045004" w:rsidRPr="000D525F" w:rsidRDefault="00E3500C" w:rsidP="00E3500C">
            <w:pPr>
              <w:jc w:val="center"/>
            </w:pPr>
            <w:r>
              <w:t>1</w:t>
            </w:r>
            <w:r w:rsidR="00045004"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EB5E" w14:textId="77777777" w:rsidR="00045004" w:rsidRPr="000D525F" w:rsidRDefault="00045004" w:rsidP="00E3500C"/>
        </w:tc>
      </w:tr>
      <w:tr w:rsidR="00045004" w:rsidRPr="000D525F" w14:paraId="00D7818B" w14:textId="77777777" w:rsidTr="00E3500C">
        <w:trPr>
          <w:trHeight w:val="78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E5F6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D4CD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8C6D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DCE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081E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9665065" w14:textId="77777777" w:rsidR="00045004" w:rsidRPr="000D525F" w:rsidRDefault="00045004" w:rsidP="00E3500C">
            <w:r w:rsidRPr="000D525F"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527294D" w14:textId="77777777" w:rsidR="00045004" w:rsidRPr="000D525F" w:rsidRDefault="00045004" w:rsidP="00E3500C">
            <w:pPr>
              <w:jc w:val="center"/>
            </w:pPr>
            <w:r w:rsidRPr="000D525F">
              <w:t>0</w:t>
            </w:r>
            <w:r>
              <w:t>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5D7E" w14:textId="77777777" w:rsidR="00045004" w:rsidRPr="000D525F" w:rsidRDefault="00045004" w:rsidP="00E3500C"/>
        </w:tc>
      </w:tr>
      <w:tr w:rsidR="00045004" w:rsidRPr="000D525F" w14:paraId="7CC96579" w14:textId="77777777" w:rsidTr="00E3500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7202" w14:textId="77777777" w:rsidR="00045004" w:rsidRPr="008274C7" w:rsidRDefault="00045004" w:rsidP="00E3500C">
            <w:pPr>
              <w:rPr>
                <w:lang w:val="en-US"/>
              </w:rPr>
            </w:pPr>
            <w:r w:rsidRPr="000D525F">
              <w:t>Отдельное мероприятие</w:t>
            </w:r>
            <w:r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9FA0" w14:textId="6CBC90B5" w:rsidR="00045004" w:rsidRPr="00045004" w:rsidRDefault="00CB3C89" w:rsidP="00E3500C">
            <w:r>
              <w:t>Проведено</w:t>
            </w:r>
            <w:r w:rsidRPr="000A5144">
              <w:t xml:space="preserve"> антикоррупционных экспертиз разработанных проектов нормативных правовых ак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DD1" w14:textId="1599ABA7" w:rsidR="00045004" w:rsidRPr="000D525F" w:rsidRDefault="00F541B7" w:rsidP="00E3500C">
            <w:pPr>
              <w:tabs>
                <w:tab w:val="left" w:pos="1035"/>
              </w:tabs>
            </w:pPr>
            <w:r w:rsidRPr="000D525F">
              <w:t>Зам. главы администрации Вахрушевского городского поселения по вопросам жизне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0BF6" w14:textId="4788ED1A" w:rsidR="00045004" w:rsidRPr="000D525F" w:rsidRDefault="00045004" w:rsidP="00E25618">
            <w:pPr>
              <w:tabs>
                <w:tab w:val="left" w:pos="1035"/>
              </w:tabs>
            </w:pPr>
            <w:r w:rsidRPr="000D525F">
              <w:t>01.01.202</w:t>
            </w:r>
            <w:r w:rsidR="00E25618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9876" w14:textId="040D3726" w:rsidR="00045004" w:rsidRPr="000D525F" w:rsidRDefault="00045004" w:rsidP="00E25618">
            <w:pPr>
              <w:tabs>
                <w:tab w:val="left" w:pos="1035"/>
              </w:tabs>
            </w:pPr>
            <w:r w:rsidRPr="000D525F">
              <w:t>31.12.202</w:t>
            </w:r>
            <w:r w:rsidR="00E25618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B445" w14:textId="77777777" w:rsidR="00045004" w:rsidRPr="000D525F" w:rsidRDefault="00045004" w:rsidP="00E3500C">
            <w:r w:rsidRPr="000D525F"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6E5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223" w14:textId="77777777" w:rsidR="00045004" w:rsidRPr="000D525F" w:rsidRDefault="00045004" w:rsidP="00E3500C">
            <w:pPr>
              <w:tabs>
                <w:tab w:val="left" w:pos="1035"/>
              </w:tabs>
            </w:pPr>
          </w:p>
        </w:tc>
      </w:tr>
      <w:tr w:rsidR="00045004" w:rsidRPr="000D525F" w14:paraId="3BBE6ED8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CE37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E62E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3026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1FE8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C18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0561" w14:textId="77777777" w:rsidR="00045004" w:rsidRPr="000D525F" w:rsidRDefault="00045004" w:rsidP="00E3500C">
            <w:r w:rsidRPr="000D525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19DA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A233" w14:textId="77777777" w:rsidR="00045004" w:rsidRPr="000D525F" w:rsidRDefault="00045004" w:rsidP="00E3500C"/>
        </w:tc>
      </w:tr>
      <w:tr w:rsidR="00045004" w:rsidRPr="000D525F" w14:paraId="7D04AEDD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391A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4BC0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CC28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F857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0B54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7AAA" w14:textId="77777777" w:rsidR="00045004" w:rsidRPr="000D525F" w:rsidRDefault="00045004" w:rsidP="00E3500C">
            <w:r w:rsidRPr="000D525F"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D434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9FE4" w14:textId="77777777" w:rsidR="00045004" w:rsidRPr="000D525F" w:rsidRDefault="00045004" w:rsidP="00E3500C"/>
        </w:tc>
      </w:tr>
      <w:tr w:rsidR="00045004" w:rsidRPr="000D525F" w14:paraId="6578A6BB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479A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A767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E6B2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110E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307C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DC31" w14:textId="77777777" w:rsidR="00045004" w:rsidRPr="000D525F" w:rsidRDefault="00045004" w:rsidP="00E3500C">
            <w:r w:rsidRPr="000D525F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00CC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400B" w14:textId="77777777" w:rsidR="00045004" w:rsidRPr="000D525F" w:rsidRDefault="00045004" w:rsidP="00E3500C"/>
        </w:tc>
      </w:tr>
      <w:tr w:rsidR="00045004" w:rsidRPr="000D525F" w14:paraId="209950B0" w14:textId="77777777" w:rsidTr="00E3500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51BD" w14:textId="77777777" w:rsidR="00045004" w:rsidRPr="000D525F" w:rsidRDefault="00045004" w:rsidP="00E3500C">
            <w:r w:rsidRPr="000D525F">
              <w:t>Отдельное мероприятие</w:t>
            </w:r>
            <w:r>
              <w:t xml:space="preserve"> </w:t>
            </w:r>
            <w:r>
              <w:lastRenderedPageBreak/>
              <w:t>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9887" w14:textId="4ED15F35" w:rsidR="00045004" w:rsidRPr="00045004" w:rsidRDefault="00045004" w:rsidP="00E3500C">
            <w:r w:rsidRPr="00045004">
              <w:lastRenderedPageBreak/>
              <w:t xml:space="preserve">Прием и анализ сведений о доходах, расходах, об имуществе и </w:t>
            </w:r>
            <w:r w:rsidRPr="00045004">
              <w:lastRenderedPageBreak/>
              <w:t>обязательствах имущественного характера, представляемых муниципальными служащими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6DA" w14:textId="3DB6DDDB" w:rsidR="00045004" w:rsidRPr="000D525F" w:rsidRDefault="00352E0E" w:rsidP="00E3500C">
            <w:pPr>
              <w:tabs>
                <w:tab w:val="left" w:pos="1035"/>
              </w:tabs>
            </w:pPr>
            <w:r w:rsidRPr="000D525F">
              <w:lastRenderedPageBreak/>
              <w:t xml:space="preserve">Зам. главы администрации </w:t>
            </w:r>
            <w:r w:rsidRPr="000D525F">
              <w:lastRenderedPageBreak/>
              <w:t>Вахрушевского городского поселения по вопросам жизне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31CB" w14:textId="240D43D9" w:rsidR="00045004" w:rsidRPr="000D525F" w:rsidRDefault="00045004" w:rsidP="00E25618">
            <w:pPr>
              <w:tabs>
                <w:tab w:val="left" w:pos="1035"/>
              </w:tabs>
            </w:pPr>
            <w:r w:rsidRPr="000D525F">
              <w:lastRenderedPageBreak/>
              <w:t>01.01.202</w:t>
            </w:r>
            <w:r w:rsidR="00E25618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2876" w14:textId="4A70F06F" w:rsidR="00045004" w:rsidRPr="000D525F" w:rsidRDefault="00045004" w:rsidP="00E25618">
            <w:pPr>
              <w:tabs>
                <w:tab w:val="left" w:pos="1035"/>
              </w:tabs>
            </w:pPr>
            <w:r w:rsidRPr="000D525F">
              <w:t>31.12.202</w:t>
            </w:r>
            <w:r w:rsidR="00E25618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3066" w14:textId="77777777" w:rsidR="00045004" w:rsidRPr="000D525F" w:rsidRDefault="00045004" w:rsidP="00E3500C">
            <w:r w:rsidRPr="000D525F"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AADE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37A" w14:textId="77777777" w:rsidR="00045004" w:rsidRPr="000D525F" w:rsidRDefault="00045004" w:rsidP="00E3500C">
            <w:pPr>
              <w:tabs>
                <w:tab w:val="left" w:pos="1035"/>
              </w:tabs>
            </w:pPr>
          </w:p>
        </w:tc>
      </w:tr>
      <w:tr w:rsidR="00045004" w:rsidRPr="000D525F" w14:paraId="02FB62FA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42F6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94BC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C112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A20A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0C96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9DC0" w14:textId="77777777" w:rsidR="00045004" w:rsidRPr="000D525F" w:rsidRDefault="00045004" w:rsidP="00E3500C">
            <w:r w:rsidRPr="000D525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9EA1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2BBA" w14:textId="77777777" w:rsidR="00045004" w:rsidRPr="000D525F" w:rsidRDefault="00045004" w:rsidP="00E3500C"/>
        </w:tc>
      </w:tr>
      <w:tr w:rsidR="00045004" w:rsidRPr="000D525F" w14:paraId="138FB411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D396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CEE6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413D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9959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E385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648" w14:textId="77777777" w:rsidR="00045004" w:rsidRPr="000D525F" w:rsidRDefault="00045004" w:rsidP="00E3500C">
            <w:r w:rsidRPr="000D525F"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5E24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5795" w14:textId="77777777" w:rsidR="00045004" w:rsidRPr="000D525F" w:rsidRDefault="00045004" w:rsidP="00E3500C"/>
        </w:tc>
      </w:tr>
      <w:tr w:rsidR="00045004" w:rsidRPr="000D525F" w14:paraId="63292009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A7DA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0818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7FDF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714B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1793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2743" w14:textId="77777777" w:rsidR="00045004" w:rsidRPr="000D525F" w:rsidRDefault="00045004" w:rsidP="00E3500C">
            <w:r w:rsidRPr="000D525F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0C68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CE2A" w14:textId="77777777" w:rsidR="00045004" w:rsidRPr="000D525F" w:rsidRDefault="00045004" w:rsidP="00E3500C"/>
        </w:tc>
      </w:tr>
      <w:tr w:rsidR="00045004" w:rsidRPr="000D525F" w14:paraId="2A538E43" w14:textId="77777777" w:rsidTr="00E3500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DFFF" w14:textId="77777777" w:rsidR="00045004" w:rsidRPr="000D525F" w:rsidRDefault="00045004" w:rsidP="00E3500C">
            <w:r w:rsidRPr="000D525F">
              <w:t>Отдельное мероприятие</w:t>
            </w:r>
            <w:r>
              <w:t xml:space="preserve"> 3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149A" w14:textId="7B5CAC73" w:rsidR="00045004" w:rsidRPr="000D525F" w:rsidRDefault="00045004" w:rsidP="00E3500C">
            <w:r w:rsidRPr="00045004">
              <w:t>Анализ сведений о близких родственниках лиц, замещающих должности муниципальной службы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F0D" w14:textId="2B69FAC5" w:rsidR="00045004" w:rsidRPr="000D525F" w:rsidRDefault="00352E0E" w:rsidP="00E3500C">
            <w:pPr>
              <w:tabs>
                <w:tab w:val="left" w:pos="1035"/>
              </w:tabs>
            </w:pPr>
            <w:r w:rsidRPr="000D525F">
              <w:t>Зам. главы администрации Вахрушевского городского поселения по вопросам жизне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1E06" w14:textId="3AEAC376" w:rsidR="00045004" w:rsidRPr="000D525F" w:rsidRDefault="00E3500C" w:rsidP="005B061E">
            <w:pPr>
              <w:tabs>
                <w:tab w:val="left" w:pos="1035"/>
              </w:tabs>
            </w:pPr>
            <w:r>
              <w:t>01.01.202</w:t>
            </w:r>
            <w:r w:rsidR="00E25618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A007" w14:textId="0F9F6A15" w:rsidR="00045004" w:rsidRPr="000D525F" w:rsidRDefault="00E3500C" w:rsidP="00E25618">
            <w:pPr>
              <w:tabs>
                <w:tab w:val="left" w:pos="1035"/>
              </w:tabs>
            </w:pPr>
            <w:r>
              <w:t>31.12.202</w:t>
            </w:r>
            <w:r w:rsidR="00E25618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E9D6" w14:textId="77777777" w:rsidR="00045004" w:rsidRPr="000D525F" w:rsidRDefault="00045004" w:rsidP="00E3500C">
            <w:r w:rsidRPr="000D525F"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808C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17B" w14:textId="77777777" w:rsidR="00045004" w:rsidRPr="000D525F" w:rsidRDefault="00045004" w:rsidP="00E3500C">
            <w:pPr>
              <w:tabs>
                <w:tab w:val="left" w:pos="1035"/>
              </w:tabs>
            </w:pPr>
          </w:p>
        </w:tc>
      </w:tr>
      <w:tr w:rsidR="00045004" w:rsidRPr="000D525F" w14:paraId="6E20FDFD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B1E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4261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4CF8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5BE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716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5165" w14:textId="77777777" w:rsidR="00045004" w:rsidRPr="000D525F" w:rsidRDefault="00045004" w:rsidP="00E3500C">
            <w:r w:rsidRPr="000D525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77B1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9FA3" w14:textId="77777777" w:rsidR="00045004" w:rsidRPr="000D525F" w:rsidRDefault="00045004" w:rsidP="00E3500C"/>
        </w:tc>
      </w:tr>
      <w:tr w:rsidR="00045004" w:rsidRPr="000D525F" w14:paraId="39C8DE2C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C195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F8C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D1A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349D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4086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5E8D" w14:textId="77777777" w:rsidR="00045004" w:rsidRPr="000D525F" w:rsidRDefault="00045004" w:rsidP="00E3500C">
            <w:r w:rsidRPr="000D525F"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0317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6837" w14:textId="77777777" w:rsidR="00045004" w:rsidRPr="000D525F" w:rsidRDefault="00045004" w:rsidP="00E3500C"/>
        </w:tc>
      </w:tr>
      <w:tr w:rsidR="00045004" w:rsidRPr="000D525F" w14:paraId="595B9320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FCE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92A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C63D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0507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A28E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E03B" w14:textId="77777777" w:rsidR="00045004" w:rsidRPr="000D525F" w:rsidRDefault="00045004" w:rsidP="00E3500C">
            <w:r w:rsidRPr="000D525F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E538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4825" w14:textId="77777777" w:rsidR="00045004" w:rsidRPr="000D525F" w:rsidRDefault="00045004" w:rsidP="00E3500C"/>
        </w:tc>
      </w:tr>
      <w:tr w:rsidR="00045004" w:rsidRPr="000D525F" w14:paraId="624EF3DE" w14:textId="77777777" w:rsidTr="00E3500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2AC6" w14:textId="61C57DFF" w:rsidR="00045004" w:rsidRPr="000D525F" w:rsidRDefault="00045004" w:rsidP="00E3500C">
            <w:r w:rsidRPr="000D525F">
              <w:t>Отдельное мероприятие</w:t>
            </w:r>
            <w:r w:rsidR="00CB3C89">
              <w:t xml:space="preserve"> 4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E13F" w14:textId="29FF6AFA" w:rsidR="00045004" w:rsidRPr="000D525F" w:rsidRDefault="00045004" w:rsidP="00E3500C">
            <w:r w:rsidRPr="00045004">
              <w:t>Размещение в информационно-телекоммуникационной сети «Интернет» разрабатываемых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644" w14:textId="36516256" w:rsidR="00045004" w:rsidRPr="000D525F" w:rsidRDefault="00352E0E" w:rsidP="00E3500C">
            <w:pPr>
              <w:tabs>
                <w:tab w:val="left" w:pos="1035"/>
              </w:tabs>
            </w:pPr>
            <w:r w:rsidRPr="000D525F">
              <w:t>Зам. главы администрации Вахрушевского городского поселения по вопросам жизне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7A60" w14:textId="3933EC1A" w:rsidR="00045004" w:rsidRPr="000D525F" w:rsidRDefault="00045004" w:rsidP="00E25618">
            <w:pPr>
              <w:tabs>
                <w:tab w:val="left" w:pos="1035"/>
              </w:tabs>
            </w:pPr>
            <w:r w:rsidRPr="000D525F">
              <w:t>01.01.202</w:t>
            </w:r>
            <w:r w:rsidR="00E25618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8F77" w14:textId="3FCC6E16" w:rsidR="00045004" w:rsidRPr="000D525F" w:rsidRDefault="00045004" w:rsidP="00E25618">
            <w:pPr>
              <w:tabs>
                <w:tab w:val="left" w:pos="1035"/>
              </w:tabs>
            </w:pPr>
            <w:r w:rsidRPr="000D525F">
              <w:t>31.12.202</w:t>
            </w:r>
            <w:r w:rsidR="00E25618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92DD" w14:textId="77777777" w:rsidR="00045004" w:rsidRPr="000D525F" w:rsidRDefault="00045004" w:rsidP="00E3500C">
            <w:r w:rsidRPr="000D525F"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D876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F34" w14:textId="77777777" w:rsidR="00045004" w:rsidRPr="000D525F" w:rsidRDefault="00045004" w:rsidP="00E3500C">
            <w:pPr>
              <w:tabs>
                <w:tab w:val="left" w:pos="1035"/>
              </w:tabs>
            </w:pPr>
          </w:p>
        </w:tc>
      </w:tr>
      <w:tr w:rsidR="00045004" w:rsidRPr="000D525F" w14:paraId="1D9CE801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6DA9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8FFD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9B1A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0525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7F9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3288" w14:textId="77777777" w:rsidR="00045004" w:rsidRPr="000D525F" w:rsidRDefault="00045004" w:rsidP="00E3500C">
            <w:r w:rsidRPr="000D525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524B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B446" w14:textId="77777777" w:rsidR="00045004" w:rsidRPr="000D525F" w:rsidRDefault="00045004" w:rsidP="00E3500C"/>
        </w:tc>
      </w:tr>
      <w:tr w:rsidR="00045004" w:rsidRPr="000D525F" w14:paraId="2F219530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A88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77C7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D500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3452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0708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7E32" w14:textId="77777777" w:rsidR="00045004" w:rsidRPr="000D525F" w:rsidRDefault="00045004" w:rsidP="00E3500C">
            <w:r w:rsidRPr="000D525F"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1828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A820" w14:textId="77777777" w:rsidR="00045004" w:rsidRPr="000D525F" w:rsidRDefault="00045004" w:rsidP="00E3500C"/>
        </w:tc>
      </w:tr>
      <w:tr w:rsidR="00045004" w:rsidRPr="000D525F" w14:paraId="615DBD1E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29CE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95BB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153A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3A4B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4290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56B1" w14:textId="77777777" w:rsidR="00045004" w:rsidRPr="000D525F" w:rsidRDefault="00045004" w:rsidP="00E3500C">
            <w:r w:rsidRPr="000D525F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AFF9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BDF8" w14:textId="77777777" w:rsidR="00045004" w:rsidRPr="000D525F" w:rsidRDefault="00045004" w:rsidP="00E3500C"/>
        </w:tc>
      </w:tr>
      <w:tr w:rsidR="00045004" w:rsidRPr="000D525F" w14:paraId="7EAE45BD" w14:textId="77777777" w:rsidTr="00E3500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9034" w14:textId="38891262" w:rsidR="00045004" w:rsidRPr="000D525F" w:rsidRDefault="00045004" w:rsidP="00045004">
            <w:r w:rsidRPr="000D525F">
              <w:t>Отдельное мероприятие</w:t>
            </w:r>
            <w:r w:rsidR="00CB3C89">
              <w:t xml:space="preserve"> 5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EE2" w14:textId="11D8BC15" w:rsidR="00045004" w:rsidRPr="00045004" w:rsidRDefault="00045004" w:rsidP="00E3500C">
            <w:r w:rsidRPr="00045004">
              <w:t xml:space="preserve">Проведение анализа закупочной деятельности на предмет </w:t>
            </w:r>
            <w:proofErr w:type="spellStart"/>
            <w:r w:rsidRPr="00045004">
              <w:t>аффилированности</w:t>
            </w:r>
            <w:proofErr w:type="spellEnd"/>
            <w:r w:rsidRPr="00045004"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5B1" w14:textId="6B36567B" w:rsidR="00045004" w:rsidRPr="000D525F" w:rsidRDefault="00352E0E" w:rsidP="00E3500C">
            <w:pPr>
              <w:tabs>
                <w:tab w:val="left" w:pos="1035"/>
              </w:tabs>
            </w:pPr>
            <w:r w:rsidRPr="000D525F">
              <w:t>Зам. главы администрации Вахрушевского городского поселения по вопросам жизне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7F3A" w14:textId="4FD8EC1A" w:rsidR="00045004" w:rsidRPr="000D525F" w:rsidRDefault="00045004" w:rsidP="00D77381">
            <w:pPr>
              <w:tabs>
                <w:tab w:val="left" w:pos="1035"/>
              </w:tabs>
            </w:pPr>
            <w:r w:rsidRPr="000D525F">
              <w:t>01.01.202</w:t>
            </w:r>
            <w:r w:rsidR="00D77381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AB70" w14:textId="589B8B1D" w:rsidR="00045004" w:rsidRPr="000D525F" w:rsidRDefault="00045004" w:rsidP="00D77381">
            <w:pPr>
              <w:tabs>
                <w:tab w:val="left" w:pos="1035"/>
              </w:tabs>
            </w:pPr>
            <w:r w:rsidRPr="000D525F">
              <w:t>31.12.202</w:t>
            </w:r>
            <w:r w:rsidR="00D77381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B996" w14:textId="77777777" w:rsidR="00045004" w:rsidRPr="000D525F" w:rsidRDefault="00045004" w:rsidP="00E3500C">
            <w:r w:rsidRPr="000D525F"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776C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275" w14:textId="77777777" w:rsidR="00045004" w:rsidRPr="000D525F" w:rsidRDefault="00045004" w:rsidP="00E3500C">
            <w:pPr>
              <w:tabs>
                <w:tab w:val="left" w:pos="1035"/>
              </w:tabs>
            </w:pPr>
          </w:p>
        </w:tc>
      </w:tr>
      <w:tr w:rsidR="00045004" w:rsidRPr="000D525F" w14:paraId="283439A2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71F2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4EB8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C1C9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06CC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A496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FE96" w14:textId="77777777" w:rsidR="00045004" w:rsidRPr="000D525F" w:rsidRDefault="00045004" w:rsidP="00E3500C">
            <w:r w:rsidRPr="000D525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9023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9224" w14:textId="77777777" w:rsidR="00045004" w:rsidRPr="000D525F" w:rsidRDefault="00045004" w:rsidP="00E3500C"/>
        </w:tc>
      </w:tr>
      <w:tr w:rsidR="00045004" w:rsidRPr="000D525F" w14:paraId="44C51A60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CB6C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EAB1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56E6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A426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238A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47E4" w14:textId="77777777" w:rsidR="00045004" w:rsidRPr="000D525F" w:rsidRDefault="00045004" w:rsidP="00E3500C">
            <w:r w:rsidRPr="000D525F"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B8E4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CC1D" w14:textId="77777777" w:rsidR="00045004" w:rsidRPr="000D525F" w:rsidRDefault="00045004" w:rsidP="00E3500C"/>
        </w:tc>
      </w:tr>
      <w:tr w:rsidR="00045004" w:rsidRPr="000D525F" w14:paraId="22E24F97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A44D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197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22F7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A44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91FC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3BA0" w14:textId="77777777" w:rsidR="00045004" w:rsidRPr="000D525F" w:rsidRDefault="00045004" w:rsidP="00E3500C">
            <w:r w:rsidRPr="000D525F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431E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8F26" w14:textId="77777777" w:rsidR="00045004" w:rsidRPr="000D525F" w:rsidRDefault="00045004" w:rsidP="00E3500C"/>
        </w:tc>
      </w:tr>
      <w:tr w:rsidR="00045004" w:rsidRPr="000D525F" w14:paraId="2D45A563" w14:textId="77777777" w:rsidTr="00E3500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DD7B" w14:textId="2064DD18" w:rsidR="00045004" w:rsidRPr="000D525F" w:rsidRDefault="00045004" w:rsidP="00E3500C">
            <w:r w:rsidRPr="000D525F">
              <w:t>Отдельное мероприятие</w:t>
            </w:r>
            <w:r w:rsidR="00CB3C89">
              <w:t xml:space="preserve"> 6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C2AE" w14:textId="1FBCBE0C" w:rsidR="00045004" w:rsidRPr="00045004" w:rsidRDefault="00045004" w:rsidP="00E3500C">
            <w:r w:rsidRPr="00045004">
              <w:t>Разработка и принятие мер, направленных на оптимизацию предоставления муниципальных услуг, исполнения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E96" w14:textId="1EA09356" w:rsidR="00045004" w:rsidRPr="000D525F" w:rsidRDefault="00352E0E" w:rsidP="00E3500C">
            <w:pPr>
              <w:tabs>
                <w:tab w:val="left" w:pos="1035"/>
              </w:tabs>
            </w:pPr>
            <w:r w:rsidRPr="000D525F">
              <w:t>Зам. главы администрации Вахрушевского городского поселения по вопросам жизне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F53A" w14:textId="1A2C658F" w:rsidR="005B061E" w:rsidRPr="000D525F" w:rsidRDefault="00045004" w:rsidP="005B061E">
            <w:pPr>
              <w:tabs>
                <w:tab w:val="left" w:pos="1035"/>
              </w:tabs>
            </w:pPr>
            <w:r w:rsidRPr="000D525F">
              <w:t>01.01.202</w:t>
            </w:r>
            <w:r w:rsidR="00D77381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B220" w14:textId="37A9FC31" w:rsidR="00045004" w:rsidRPr="000D525F" w:rsidRDefault="00045004" w:rsidP="00D77381">
            <w:pPr>
              <w:tabs>
                <w:tab w:val="left" w:pos="1035"/>
              </w:tabs>
            </w:pPr>
            <w:r w:rsidRPr="000D525F">
              <w:t>31.12.202</w:t>
            </w:r>
            <w:r w:rsidR="00D77381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3970" w14:textId="77777777" w:rsidR="00045004" w:rsidRPr="000D525F" w:rsidRDefault="00045004" w:rsidP="00E3500C">
            <w:r w:rsidRPr="000D525F"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3FEC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073" w14:textId="77777777" w:rsidR="00045004" w:rsidRPr="000D525F" w:rsidRDefault="00045004" w:rsidP="00E3500C">
            <w:pPr>
              <w:tabs>
                <w:tab w:val="left" w:pos="1035"/>
              </w:tabs>
            </w:pPr>
          </w:p>
        </w:tc>
      </w:tr>
      <w:tr w:rsidR="00045004" w:rsidRPr="000D525F" w14:paraId="16BB0C7A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93C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7D92" w14:textId="77777777" w:rsidR="00045004" w:rsidRPr="00045004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1DAA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AB25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809C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B62A" w14:textId="77777777" w:rsidR="00045004" w:rsidRPr="000D525F" w:rsidRDefault="00045004" w:rsidP="00E3500C">
            <w:r w:rsidRPr="000D525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4CC2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B711" w14:textId="77777777" w:rsidR="00045004" w:rsidRPr="000D525F" w:rsidRDefault="00045004" w:rsidP="00E3500C"/>
        </w:tc>
      </w:tr>
      <w:tr w:rsidR="00045004" w:rsidRPr="000D525F" w14:paraId="2DE30013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5D31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578" w14:textId="77777777" w:rsidR="00045004" w:rsidRPr="00045004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02C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E142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2AF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804" w14:textId="77777777" w:rsidR="00045004" w:rsidRPr="000D525F" w:rsidRDefault="00045004" w:rsidP="00E3500C">
            <w:r w:rsidRPr="000D525F"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B67E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CEFA" w14:textId="77777777" w:rsidR="00045004" w:rsidRPr="000D525F" w:rsidRDefault="00045004" w:rsidP="00E3500C"/>
        </w:tc>
      </w:tr>
      <w:tr w:rsidR="00045004" w:rsidRPr="000D525F" w14:paraId="10FCB4AC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95AB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A6DF" w14:textId="77777777" w:rsidR="00045004" w:rsidRPr="00045004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ACA0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5A62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166E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2F9C" w14:textId="77777777" w:rsidR="00045004" w:rsidRPr="000D525F" w:rsidRDefault="00045004" w:rsidP="00E3500C">
            <w:r w:rsidRPr="000D525F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4F9C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A3" w14:textId="77777777" w:rsidR="00045004" w:rsidRPr="000D525F" w:rsidRDefault="00045004" w:rsidP="00E3500C"/>
        </w:tc>
      </w:tr>
      <w:tr w:rsidR="00045004" w:rsidRPr="000D525F" w14:paraId="2ADEB591" w14:textId="77777777" w:rsidTr="00E3500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0E5D" w14:textId="5EB4DB09" w:rsidR="00045004" w:rsidRPr="000D525F" w:rsidRDefault="00045004" w:rsidP="00E3500C">
            <w:r w:rsidRPr="000D525F">
              <w:t>Отдельное мероприятие</w:t>
            </w:r>
            <w:r w:rsidR="00CB3C89">
              <w:t xml:space="preserve"> 7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E000" w14:textId="46DB1F37" w:rsidR="00045004" w:rsidRPr="00045004" w:rsidRDefault="00045004" w:rsidP="00E3500C">
            <w:r w:rsidRPr="00045004">
              <w:t>Проведение анализа поступающих 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527" w14:textId="11411E64" w:rsidR="00045004" w:rsidRPr="000D525F" w:rsidRDefault="00352E0E" w:rsidP="00E3500C">
            <w:pPr>
              <w:tabs>
                <w:tab w:val="left" w:pos="1035"/>
              </w:tabs>
            </w:pPr>
            <w:r>
              <w:t>Глава администрации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CB40" w14:textId="254490C8" w:rsidR="00045004" w:rsidRPr="000D525F" w:rsidRDefault="00045004" w:rsidP="00D77381">
            <w:pPr>
              <w:tabs>
                <w:tab w:val="left" w:pos="1035"/>
              </w:tabs>
            </w:pPr>
            <w:r w:rsidRPr="000D525F">
              <w:t>01.01.202</w:t>
            </w:r>
            <w:r w:rsidR="00D77381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272D" w14:textId="241969AB" w:rsidR="00045004" w:rsidRPr="000D525F" w:rsidRDefault="00045004" w:rsidP="00D77381">
            <w:pPr>
              <w:tabs>
                <w:tab w:val="left" w:pos="1035"/>
              </w:tabs>
            </w:pPr>
            <w:r w:rsidRPr="000D525F">
              <w:t>31.12.202</w:t>
            </w:r>
            <w:r w:rsidR="00D77381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A36B" w14:textId="77777777" w:rsidR="00045004" w:rsidRPr="000D525F" w:rsidRDefault="00045004" w:rsidP="00E3500C">
            <w:r w:rsidRPr="000D525F"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10F1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BEB" w14:textId="77777777" w:rsidR="00045004" w:rsidRPr="000D525F" w:rsidRDefault="00045004" w:rsidP="00E3500C">
            <w:pPr>
              <w:tabs>
                <w:tab w:val="left" w:pos="1035"/>
              </w:tabs>
            </w:pPr>
          </w:p>
        </w:tc>
      </w:tr>
      <w:tr w:rsidR="00045004" w:rsidRPr="000D525F" w14:paraId="48774289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446F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181D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D671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98F3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6B55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798B" w14:textId="77777777" w:rsidR="00045004" w:rsidRPr="000D525F" w:rsidRDefault="00045004" w:rsidP="00E3500C">
            <w:r w:rsidRPr="000D525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7EEB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EAC5" w14:textId="77777777" w:rsidR="00045004" w:rsidRPr="000D525F" w:rsidRDefault="00045004" w:rsidP="00E3500C"/>
        </w:tc>
      </w:tr>
      <w:tr w:rsidR="00045004" w:rsidRPr="000D525F" w14:paraId="21F99097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59BD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6494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4F17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094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D4D5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CBC4" w14:textId="77777777" w:rsidR="00045004" w:rsidRPr="000D525F" w:rsidRDefault="00045004" w:rsidP="00E3500C">
            <w:r w:rsidRPr="000D525F"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F69F" w14:textId="77777777" w:rsidR="00045004" w:rsidRPr="000D525F" w:rsidRDefault="00045004" w:rsidP="00E3500C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F21F" w14:textId="77777777" w:rsidR="00045004" w:rsidRPr="000D525F" w:rsidRDefault="00045004" w:rsidP="00E3500C"/>
        </w:tc>
      </w:tr>
      <w:tr w:rsidR="00045004" w:rsidRPr="000D525F" w14:paraId="22039704" w14:textId="77777777" w:rsidTr="00E3500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B81C" w14:textId="77777777" w:rsidR="00045004" w:rsidRPr="000D525F" w:rsidRDefault="00045004" w:rsidP="00E3500C"/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0069" w14:textId="77777777" w:rsidR="00045004" w:rsidRPr="000D525F" w:rsidRDefault="00045004" w:rsidP="00E3500C"/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87E5" w14:textId="77777777" w:rsidR="00045004" w:rsidRPr="000D525F" w:rsidRDefault="00045004" w:rsidP="00E3500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4E89" w14:textId="77777777" w:rsidR="00045004" w:rsidRPr="000D525F" w:rsidRDefault="00045004" w:rsidP="00E350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9849" w14:textId="77777777" w:rsidR="00045004" w:rsidRPr="000D525F" w:rsidRDefault="00045004" w:rsidP="00E3500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2367" w14:textId="77777777" w:rsidR="00045004" w:rsidRPr="000D525F" w:rsidRDefault="00045004" w:rsidP="00E3500C">
            <w:r w:rsidRPr="000D525F"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1323" w14:textId="77777777" w:rsidR="00045004" w:rsidRPr="000D525F" w:rsidRDefault="00045004" w:rsidP="00E3500C">
            <w:pPr>
              <w:jc w:val="center"/>
            </w:pPr>
            <w: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1522" w14:textId="77777777" w:rsidR="00045004" w:rsidRPr="000D525F" w:rsidRDefault="00045004" w:rsidP="00E3500C"/>
        </w:tc>
      </w:tr>
      <w:tr w:rsidR="00783F96" w:rsidRPr="000D525F" w14:paraId="47B40534" w14:textId="77777777" w:rsidTr="00783F9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2B55C" w14:textId="541B1F95" w:rsidR="00783F96" w:rsidRPr="000D525F" w:rsidRDefault="00783F96" w:rsidP="00A76E9B">
            <w:r w:rsidRPr="000D525F">
              <w:t xml:space="preserve">Отдельное </w:t>
            </w:r>
            <w:r w:rsidRPr="000D525F">
              <w:lastRenderedPageBreak/>
              <w:t>мероприятие</w:t>
            </w:r>
            <w:r>
              <w:t xml:space="preserve"> </w:t>
            </w:r>
            <w:r w:rsidR="00CB3C89">
              <w:t>8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45B46" w14:textId="376A1BB3" w:rsidR="00783F96" w:rsidRPr="00045004" w:rsidRDefault="00783F96" w:rsidP="00783F96">
            <w:r>
              <w:lastRenderedPageBreak/>
              <w:t xml:space="preserve">Изготовление агитационных </w:t>
            </w:r>
            <w:r>
              <w:lastRenderedPageBreak/>
              <w:t>материалов на тему «Противодействие коррупции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3F88" w14:textId="77777777" w:rsidR="00783F96" w:rsidRPr="000D525F" w:rsidRDefault="00783F96" w:rsidP="00783F96">
            <w:pPr>
              <w:tabs>
                <w:tab w:val="left" w:pos="1035"/>
              </w:tabs>
            </w:pPr>
            <w:r w:rsidRPr="000D525F">
              <w:lastRenderedPageBreak/>
              <w:t xml:space="preserve">Зам. главы </w:t>
            </w:r>
            <w:r w:rsidRPr="000D525F">
              <w:lastRenderedPageBreak/>
              <w:t>администрации Вахрушевского городского поселения по вопросам жизне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D8199A" w14:textId="1AAC2DD1" w:rsidR="005B061E" w:rsidRPr="000D525F" w:rsidRDefault="00783F96" w:rsidP="00D77381">
            <w:pPr>
              <w:tabs>
                <w:tab w:val="left" w:pos="1035"/>
              </w:tabs>
            </w:pPr>
            <w:r w:rsidRPr="000D525F">
              <w:lastRenderedPageBreak/>
              <w:t>01.01.202</w:t>
            </w:r>
            <w:r w:rsidR="00D77381"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5AF094" w14:textId="15D4E968" w:rsidR="00783F96" w:rsidRPr="000D525F" w:rsidRDefault="00783F96" w:rsidP="00A76E9B">
            <w:pPr>
              <w:tabs>
                <w:tab w:val="left" w:pos="1035"/>
              </w:tabs>
            </w:pPr>
            <w:r w:rsidRPr="000D525F">
              <w:t>31.12.202</w:t>
            </w:r>
            <w:r w:rsidR="00A76E9B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2A1F" w14:textId="77777777" w:rsidR="00783F96" w:rsidRPr="000D525F" w:rsidRDefault="00783F96" w:rsidP="00783F96">
            <w:r w:rsidRPr="000D525F"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E42" w14:textId="7B26848E" w:rsidR="00783F96" w:rsidRPr="000D525F" w:rsidRDefault="00C849D9" w:rsidP="00783F96">
            <w:pPr>
              <w:jc w:val="center"/>
            </w:pPr>
            <w:r>
              <w:t>1</w:t>
            </w:r>
            <w:r w:rsidR="00783F96">
              <w:t>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042" w14:textId="77777777" w:rsidR="00783F96" w:rsidRPr="000D525F" w:rsidRDefault="00783F96" w:rsidP="00783F96">
            <w:pPr>
              <w:tabs>
                <w:tab w:val="left" w:pos="1035"/>
              </w:tabs>
            </w:pPr>
          </w:p>
        </w:tc>
      </w:tr>
      <w:tr w:rsidR="00783F96" w:rsidRPr="000D525F" w14:paraId="1DBFD1C3" w14:textId="77777777" w:rsidTr="00783F96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882B1" w14:textId="77777777" w:rsidR="00783F96" w:rsidRPr="000D525F" w:rsidRDefault="00783F96" w:rsidP="00783F96"/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AA23B" w14:textId="77777777" w:rsidR="00783F96" w:rsidRPr="00045004" w:rsidRDefault="00783F96" w:rsidP="00783F96"/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E9AC9" w14:textId="77777777" w:rsidR="00783F96" w:rsidRPr="000D525F" w:rsidRDefault="00783F96" w:rsidP="00783F96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4D37B" w14:textId="77777777" w:rsidR="00783F96" w:rsidRPr="000D525F" w:rsidRDefault="00783F96" w:rsidP="00783F9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1F3F1" w14:textId="77777777" w:rsidR="00783F96" w:rsidRPr="000D525F" w:rsidRDefault="00783F96" w:rsidP="00783F9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51B9" w14:textId="77777777" w:rsidR="00783F96" w:rsidRPr="000D525F" w:rsidRDefault="00783F96" w:rsidP="00783F96">
            <w:r w:rsidRPr="000D525F"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F2B5" w14:textId="77777777" w:rsidR="00783F96" w:rsidRPr="000D525F" w:rsidRDefault="00783F96" w:rsidP="00783F96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F50D" w14:textId="77777777" w:rsidR="00783F96" w:rsidRPr="000D525F" w:rsidRDefault="00783F96" w:rsidP="00783F96"/>
        </w:tc>
      </w:tr>
      <w:tr w:rsidR="00783F96" w:rsidRPr="000D525F" w14:paraId="3E88EB0C" w14:textId="77777777" w:rsidTr="00783F96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ED7BE" w14:textId="77777777" w:rsidR="00783F96" w:rsidRPr="000D525F" w:rsidRDefault="00783F96" w:rsidP="00783F96"/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76CD1" w14:textId="77777777" w:rsidR="00783F96" w:rsidRPr="00045004" w:rsidRDefault="00783F96" w:rsidP="00783F96"/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64AC5" w14:textId="77777777" w:rsidR="00783F96" w:rsidRPr="000D525F" w:rsidRDefault="00783F96" w:rsidP="00783F96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F2DEE" w14:textId="77777777" w:rsidR="00783F96" w:rsidRPr="000D525F" w:rsidRDefault="00783F96" w:rsidP="00783F9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1A613" w14:textId="77777777" w:rsidR="00783F96" w:rsidRPr="000D525F" w:rsidRDefault="00783F96" w:rsidP="00783F9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23F5" w14:textId="77777777" w:rsidR="00783F96" w:rsidRPr="000D525F" w:rsidRDefault="00783F96" w:rsidP="00783F96">
            <w:r w:rsidRPr="000D525F"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4EA" w14:textId="77777777" w:rsidR="00783F96" w:rsidRPr="000D525F" w:rsidRDefault="00783F96" w:rsidP="00783F96">
            <w:pPr>
              <w:jc w:val="center"/>
            </w:pPr>
            <w:r w:rsidRPr="000D525F"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48F7" w14:textId="77777777" w:rsidR="00783F96" w:rsidRPr="000D525F" w:rsidRDefault="00783F96" w:rsidP="00783F96"/>
        </w:tc>
      </w:tr>
      <w:tr w:rsidR="00783F96" w:rsidRPr="000D525F" w14:paraId="360F917D" w14:textId="77777777" w:rsidTr="00783F96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D089" w14:textId="77777777" w:rsidR="00783F96" w:rsidRPr="000D525F" w:rsidRDefault="00783F96" w:rsidP="00783F96"/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FE47" w14:textId="77777777" w:rsidR="00783F96" w:rsidRPr="00045004" w:rsidRDefault="00783F96" w:rsidP="00783F96"/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97D" w14:textId="77777777" w:rsidR="00783F96" w:rsidRPr="000D525F" w:rsidRDefault="00783F96" w:rsidP="00783F9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53E2" w14:textId="77777777" w:rsidR="00783F96" w:rsidRPr="000D525F" w:rsidRDefault="00783F96" w:rsidP="00783F9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DCEA" w14:textId="77777777" w:rsidR="00783F96" w:rsidRPr="000D525F" w:rsidRDefault="00783F96" w:rsidP="00783F9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8B7" w14:textId="676A72F9" w:rsidR="00783F96" w:rsidRPr="000D525F" w:rsidRDefault="00783F96" w:rsidP="00783F96">
            <w: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A0D" w14:textId="4BF60828" w:rsidR="00783F96" w:rsidRPr="000D525F" w:rsidRDefault="00C849D9" w:rsidP="00783F96">
            <w:pPr>
              <w:jc w:val="center"/>
            </w:pPr>
            <w:r>
              <w:t>1,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8D5" w14:textId="77777777" w:rsidR="00783F96" w:rsidRPr="000D525F" w:rsidRDefault="00783F96" w:rsidP="00783F96"/>
        </w:tc>
      </w:tr>
    </w:tbl>
    <w:p w14:paraId="7CDF9C97" w14:textId="77777777" w:rsidR="00A57D48" w:rsidRDefault="00A57D48" w:rsidP="00A57D48">
      <w:pPr>
        <w:jc w:val="right"/>
        <w:rPr>
          <w:sz w:val="24"/>
          <w:szCs w:val="24"/>
        </w:rPr>
      </w:pPr>
    </w:p>
    <w:p w14:paraId="583C2837" w14:textId="599742BC" w:rsidR="00A57D48" w:rsidRDefault="00A57D48" w:rsidP="0071459C">
      <w:pPr>
        <w:widowControl/>
        <w:autoSpaceDE/>
        <w:autoSpaceDN/>
        <w:adjustRightInd/>
        <w:rPr>
          <w:sz w:val="24"/>
          <w:szCs w:val="24"/>
        </w:rPr>
      </w:pPr>
    </w:p>
    <w:sectPr w:rsidR="00A57D48" w:rsidSect="00F541B7">
      <w:headerReference w:type="default" r:id="rId10"/>
      <w:headerReference w:type="first" r:id="rId11"/>
      <w:pgSz w:w="16838" w:h="11906" w:orient="landscape"/>
      <w:pgMar w:top="70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09C99" w14:textId="77777777" w:rsidR="008159BA" w:rsidRDefault="008159BA">
      <w:r>
        <w:separator/>
      </w:r>
    </w:p>
  </w:endnote>
  <w:endnote w:type="continuationSeparator" w:id="0">
    <w:p w14:paraId="63E8922E" w14:textId="77777777" w:rsidR="008159BA" w:rsidRDefault="008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313D5" w14:textId="77777777" w:rsidR="008159BA" w:rsidRDefault="008159BA">
      <w:r>
        <w:separator/>
      </w:r>
    </w:p>
  </w:footnote>
  <w:footnote w:type="continuationSeparator" w:id="0">
    <w:p w14:paraId="3918812A" w14:textId="77777777" w:rsidR="008159BA" w:rsidRDefault="0081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A041" w14:textId="77777777" w:rsidR="009870A4" w:rsidRDefault="009870A4">
    <w:pPr>
      <w:pStyle w:val="af6"/>
      <w:jc w:val="center"/>
    </w:pPr>
  </w:p>
  <w:p w14:paraId="1A7FCE28" w14:textId="77777777" w:rsidR="009870A4" w:rsidRDefault="009870A4">
    <w:pPr>
      <w:pStyle w:val="af6"/>
      <w:jc w:val="center"/>
    </w:pPr>
  </w:p>
  <w:p w14:paraId="3414A7A1" w14:textId="77777777" w:rsidR="009870A4" w:rsidRDefault="009870A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39291"/>
      <w:docPartObj>
        <w:docPartGallery w:val="Page Numbers (Top of Page)"/>
        <w:docPartUnique/>
      </w:docPartObj>
    </w:sdtPr>
    <w:sdtEndPr/>
    <w:sdtContent>
      <w:p w14:paraId="2DED5E4E" w14:textId="77777777" w:rsidR="009870A4" w:rsidRDefault="009870A4">
        <w:pPr>
          <w:pStyle w:val="af6"/>
          <w:jc w:val="center"/>
        </w:pPr>
        <w:r>
          <w:t>18</w:t>
        </w:r>
      </w:p>
    </w:sdtContent>
  </w:sdt>
  <w:p w14:paraId="0647A936" w14:textId="77777777" w:rsidR="009870A4" w:rsidRDefault="009870A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6B81"/>
    <w:multiLevelType w:val="hybridMultilevel"/>
    <w:tmpl w:val="BF7A302A"/>
    <w:lvl w:ilvl="0" w:tplc="941A4EEA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2266FB"/>
    <w:multiLevelType w:val="hybridMultilevel"/>
    <w:tmpl w:val="79A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578ED"/>
    <w:multiLevelType w:val="hybridMultilevel"/>
    <w:tmpl w:val="7ABC04D4"/>
    <w:lvl w:ilvl="0" w:tplc="D9AA070A">
      <w:start w:val="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F3"/>
    <w:rsid w:val="000176E9"/>
    <w:rsid w:val="00020AD2"/>
    <w:rsid w:val="00023A38"/>
    <w:rsid w:val="00045004"/>
    <w:rsid w:val="000A5144"/>
    <w:rsid w:val="000D7837"/>
    <w:rsid w:val="000E31F2"/>
    <w:rsid w:val="000E3A4B"/>
    <w:rsid w:val="001152C4"/>
    <w:rsid w:val="00133940"/>
    <w:rsid w:val="00134608"/>
    <w:rsid w:val="00180D69"/>
    <w:rsid w:val="00183067"/>
    <w:rsid w:val="0019727C"/>
    <w:rsid w:val="001A50F3"/>
    <w:rsid w:val="001D5865"/>
    <w:rsid w:val="001F4EB2"/>
    <w:rsid w:val="00216E1D"/>
    <w:rsid w:val="00227255"/>
    <w:rsid w:val="0023070E"/>
    <w:rsid w:val="00257A1A"/>
    <w:rsid w:val="0028025C"/>
    <w:rsid w:val="00285954"/>
    <w:rsid w:val="002C2100"/>
    <w:rsid w:val="002E4F0C"/>
    <w:rsid w:val="00352884"/>
    <w:rsid w:val="00352E0E"/>
    <w:rsid w:val="00370C9F"/>
    <w:rsid w:val="003D17F7"/>
    <w:rsid w:val="003E623F"/>
    <w:rsid w:val="00402C70"/>
    <w:rsid w:val="00405C18"/>
    <w:rsid w:val="004372DA"/>
    <w:rsid w:val="00441EE0"/>
    <w:rsid w:val="00443FC0"/>
    <w:rsid w:val="00445F9E"/>
    <w:rsid w:val="00446A5D"/>
    <w:rsid w:val="00465154"/>
    <w:rsid w:val="00472D53"/>
    <w:rsid w:val="00481A9B"/>
    <w:rsid w:val="004923AA"/>
    <w:rsid w:val="00493D53"/>
    <w:rsid w:val="004D1906"/>
    <w:rsid w:val="004D728C"/>
    <w:rsid w:val="004D7BF7"/>
    <w:rsid w:val="00506579"/>
    <w:rsid w:val="005247A7"/>
    <w:rsid w:val="00551ADE"/>
    <w:rsid w:val="00557A4B"/>
    <w:rsid w:val="0057015F"/>
    <w:rsid w:val="005806C6"/>
    <w:rsid w:val="00580EBA"/>
    <w:rsid w:val="0058492E"/>
    <w:rsid w:val="00592724"/>
    <w:rsid w:val="005B061E"/>
    <w:rsid w:val="005B6BAF"/>
    <w:rsid w:val="005C3374"/>
    <w:rsid w:val="005D5592"/>
    <w:rsid w:val="0065021C"/>
    <w:rsid w:val="00653D39"/>
    <w:rsid w:val="006842F3"/>
    <w:rsid w:val="00690811"/>
    <w:rsid w:val="00691A09"/>
    <w:rsid w:val="0069595D"/>
    <w:rsid w:val="006B0B6E"/>
    <w:rsid w:val="006C71F3"/>
    <w:rsid w:val="006E2260"/>
    <w:rsid w:val="006F3FAF"/>
    <w:rsid w:val="0070405C"/>
    <w:rsid w:val="00705846"/>
    <w:rsid w:val="0071459C"/>
    <w:rsid w:val="007234A4"/>
    <w:rsid w:val="00726105"/>
    <w:rsid w:val="007513FA"/>
    <w:rsid w:val="00761DDB"/>
    <w:rsid w:val="00783F96"/>
    <w:rsid w:val="007B7780"/>
    <w:rsid w:val="007D1124"/>
    <w:rsid w:val="007D128E"/>
    <w:rsid w:val="007E071A"/>
    <w:rsid w:val="00813C33"/>
    <w:rsid w:val="008159BA"/>
    <w:rsid w:val="008274C7"/>
    <w:rsid w:val="00830B63"/>
    <w:rsid w:val="008324E7"/>
    <w:rsid w:val="0084584D"/>
    <w:rsid w:val="00875AEB"/>
    <w:rsid w:val="00884883"/>
    <w:rsid w:val="0089091A"/>
    <w:rsid w:val="00893FD5"/>
    <w:rsid w:val="008B7F0C"/>
    <w:rsid w:val="008D2272"/>
    <w:rsid w:val="008D3D14"/>
    <w:rsid w:val="008F6729"/>
    <w:rsid w:val="009136ED"/>
    <w:rsid w:val="00931995"/>
    <w:rsid w:val="00933D49"/>
    <w:rsid w:val="00965B7D"/>
    <w:rsid w:val="009870A4"/>
    <w:rsid w:val="00991428"/>
    <w:rsid w:val="00992D44"/>
    <w:rsid w:val="009A2420"/>
    <w:rsid w:val="009C503C"/>
    <w:rsid w:val="009C5C11"/>
    <w:rsid w:val="009D6B29"/>
    <w:rsid w:val="00A10992"/>
    <w:rsid w:val="00A51A3D"/>
    <w:rsid w:val="00A57D48"/>
    <w:rsid w:val="00A76E9B"/>
    <w:rsid w:val="00A86F54"/>
    <w:rsid w:val="00AA265A"/>
    <w:rsid w:val="00AA65B9"/>
    <w:rsid w:val="00AE292D"/>
    <w:rsid w:val="00AE6116"/>
    <w:rsid w:val="00AF4FAD"/>
    <w:rsid w:val="00B026E5"/>
    <w:rsid w:val="00B11D8A"/>
    <w:rsid w:val="00B16C71"/>
    <w:rsid w:val="00B23500"/>
    <w:rsid w:val="00B378C5"/>
    <w:rsid w:val="00B732BB"/>
    <w:rsid w:val="00B82987"/>
    <w:rsid w:val="00B8317A"/>
    <w:rsid w:val="00BA3D8F"/>
    <w:rsid w:val="00BF3857"/>
    <w:rsid w:val="00C10408"/>
    <w:rsid w:val="00C53C52"/>
    <w:rsid w:val="00C5625A"/>
    <w:rsid w:val="00C5694C"/>
    <w:rsid w:val="00C61DA3"/>
    <w:rsid w:val="00C6743B"/>
    <w:rsid w:val="00C707E0"/>
    <w:rsid w:val="00C849D9"/>
    <w:rsid w:val="00CA621A"/>
    <w:rsid w:val="00CB3C89"/>
    <w:rsid w:val="00CB45EF"/>
    <w:rsid w:val="00CC0840"/>
    <w:rsid w:val="00CC26FF"/>
    <w:rsid w:val="00CC7D51"/>
    <w:rsid w:val="00CD36FE"/>
    <w:rsid w:val="00CE7A08"/>
    <w:rsid w:val="00D01E5F"/>
    <w:rsid w:val="00D42828"/>
    <w:rsid w:val="00D44511"/>
    <w:rsid w:val="00D47F6F"/>
    <w:rsid w:val="00D77381"/>
    <w:rsid w:val="00D91163"/>
    <w:rsid w:val="00D919A6"/>
    <w:rsid w:val="00DA1D3B"/>
    <w:rsid w:val="00DA418B"/>
    <w:rsid w:val="00DD5401"/>
    <w:rsid w:val="00DF2AD8"/>
    <w:rsid w:val="00E20B7B"/>
    <w:rsid w:val="00E25618"/>
    <w:rsid w:val="00E33B81"/>
    <w:rsid w:val="00E3500C"/>
    <w:rsid w:val="00E36FA7"/>
    <w:rsid w:val="00E46CEA"/>
    <w:rsid w:val="00E56476"/>
    <w:rsid w:val="00EB7D98"/>
    <w:rsid w:val="00EC1AD6"/>
    <w:rsid w:val="00EE1088"/>
    <w:rsid w:val="00EE420A"/>
    <w:rsid w:val="00F073F3"/>
    <w:rsid w:val="00F21402"/>
    <w:rsid w:val="00F22FDE"/>
    <w:rsid w:val="00F4719B"/>
    <w:rsid w:val="00F541B7"/>
    <w:rsid w:val="00F54322"/>
    <w:rsid w:val="00F5760B"/>
    <w:rsid w:val="00F859A3"/>
    <w:rsid w:val="00FA68ED"/>
    <w:rsid w:val="00FC32C3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0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szCs w:val="32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4EB2"/>
    <w:rPr>
      <w:i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character" w:styleId="af3">
    <w:name w:val="Hyperlink"/>
    <w:uiPriority w:val="99"/>
    <w:semiHidden/>
    <w:unhideWhenUsed/>
    <w:rsid w:val="009A2420"/>
    <w:rPr>
      <w:color w:val="0000FF"/>
      <w:u w:val="single"/>
    </w:rPr>
  </w:style>
  <w:style w:type="paragraph" w:customStyle="1" w:styleId="ConsPlusNormal">
    <w:name w:val="ConsPlusNormal"/>
    <w:rsid w:val="009A24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24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24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24 пт"/>
    <w:rsid w:val="009A2420"/>
    <w:rPr>
      <w:sz w:val="48"/>
    </w:rPr>
  </w:style>
  <w:style w:type="paragraph" w:styleId="af4">
    <w:name w:val="Balloon Text"/>
    <w:basedOn w:val="a"/>
    <w:link w:val="af5"/>
    <w:uiPriority w:val="99"/>
    <w:semiHidden/>
    <w:unhideWhenUsed/>
    <w:rsid w:val="009A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242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19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919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5701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C26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26FF"/>
    <w:rPr>
      <w:rFonts w:cstheme="minorBidi"/>
    </w:rPr>
  </w:style>
  <w:style w:type="table" w:styleId="af8">
    <w:name w:val="Table Grid"/>
    <w:basedOn w:val="a1"/>
    <w:rsid w:val="00CC26F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F859A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F859A3"/>
    <w:rPr>
      <w:rFonts w:cstheme="minorBidi"/>
    </w:rPr>
  </w:style>
  <w:style w:type="paragraph" w:styleId="23">
    <w:name w:val="Body Text 2"/>
    <w:basedOn w:val="a"/>
    <w:link w:val="25"/>
    <w:unhideWhenUsed/>
    <w:rsid w:val="00965B7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3"/>
    <w:rsid w:val="00965B7D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szCs w:val="32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4EB2"/>
    <w:rPr>
      <w:i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character" w:styleId="af3">
    <w:name w:val="Hyperlink"/>
    <w:uiPriority w:val="99"/>
    <w:semiHidden/>
    <w:unhideWhenUsed/>
    <w:rsid w:val="009A2420"/>
    <w:rPr>
      <w:color w:val="0000FF"/>
      <w:u w:val="single"/>
    </w:rPr>
  </w:style>
  <w:style w:type="paragraph" w:customStyle="1" w:styleId="ConsPlusNormal">
    <w:name w:val="ConsPlusNormal"/>
    <w:rsid w:val="009A24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24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24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24 пт"/>
    <w:rsid w:val="009A2420"/>
    <w:rPr>
      <w:sz w:val="48"/>
    </w:rPr>
  </w:style>
  <w:style w:type="paragraph" w:styleId="af4">
    <w:name w:val="Balloon Text"/>
    <w:basedOn w:val="a"/>
    <w:link w:val="af5"/>
    <w:uiPriority w:val="99"/>
    <w:semiHidden/>
    <w:unhideWhenUsed/>
    <w:rsid w:val="009A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242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19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919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5701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C26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26FF"/>
    <w:rPr>
      <w:rFonts w:cstheme="minorBidi"/>
    </w:rPr>
  </w:style>
  <w:style w:type="table" w:styleId="af8">
    <w:name w:val="Table Grid"/>
    <w:basedOn w:val="a1"/>
    <w:rsid w:val="00CC26F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F859A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F859A3"/>
    <w:rPr>
      <w:rFonts w:cstheme="minorBidi"/>
    </w:rPr>
  </w:style>
  <w:style w:type="paragraph" w:styleId="23">
    <w:name w:val="Body Text 2"/>
    <w:basedOn w:val="a"/>
    <w:link w:val="25"/>
    <w:unhideWhenUsed/>
    <w:rsid w:val="00965B7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3"/>
    <w:rsid w:val="00965B7D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CAF3-D5C5-4C2B-A837-A3FF29F4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Admin</cp:lastModifiedBy>
  <cp:revision>119</cp:revision>
  <cp:lastPrinted>2024-01-16T05:48:00Z</cp:lastPrinted>
  <dcterms:created xsi:type="dcterms:W3CDTF">2020-05-22T05:18:00Z</dcterms:created>
  <dcterms:modified xsi:type="dcterms:W3CDTF">2024-01-22T11:57:00Z</dcterms:modified>
</cp:coreProperties>
</file>